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1AD1030F"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79623682" w:rsidR="00743B06" w:rsidRPr="00BD62E2" w:rsidRDefault="002A3866" w:rsidP="00A50516">
      <w:pPr>
        <w:spacing w:before="80" w:after="80" w:line="360" w:lineRule="auto"/>
        <w:jc w:val="center"/>
        <w:rPr>
          <w:rFonts w:ascii="Times New Roman" w:hAnsi="Times New Roman"/>
          <w:b/>
          <w:sz w:val="36"/>
          <w:szCs w:val="36"/>
        </w:rPr>
      </w:pPr>
      <w:r>
        <w:rPr>
          <w:rFonts w:ascii="Times New Roman" w:hAnsi="Times New Roman"/>
          <w:b/>
          <w:sz w:val="36"/>
          <w:szCs w:val="36"/>
        </w:rPr>
        <w:t>PHẦN MỀM QUẢN LÝ CỬA HÀNG TIỆN LỢI</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76E7E0DB" w:rsidR="002A3866"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10ECAD86" w14:textId="77777777" w:rsidR="00743B06" w:rsidRPr="00462147" w:rsidRDefault="00743B06" w:rsidP="00B10BCB">
      <w:pPr>
        <w:spacing w:before="120" w:after="120" w:line="360" w:lineRule="auto"/>
        <w:jc w:val="center"/>
        <w:rPr>
          <w:rFonts w:ascii="Times New Roman" w:hAnsi="Times New Roman"/>
          <w:caps/>
          <w:sz w:val="26"/>
          <w:szCs w:val="26"/>
        </w:rPr>
      </w:pPr>
    </w:p>
    <w:p w14:paraId="4DBAB279" w14:textId="47D22544" w:rsidR="00743B06" w:rsidRDefault="00743B06" w:rsidP="00B10BCB">
      <w:pPr>
        <w:spacing w:before="120" w:after="120" w:line="360" w:lineRule="auto"/>
        <w:jc w:val="center"/>
        <w:rPr>
          <w:rFonts w:ascii="Times New Roman" w:hAnsi="Times New Roman"/>
          <w:caps/>
          <w:sz w:val="26"/>
          <w:szCs w:val="26"/>
        </w:rPr>
      </w:pPr>
    </w:p>
    <w:p w14:paraId="63EC8E46" w14:textId="77777777" w:rsidR="002A3866" w:rsidRPr="00462147" w:rsidRDefault="002A3866" w:rsidP="00B10BCB">
      <w:pPr>
        <w:spacing w:before="120" w:after="120" w:line="360" w:lineRule="auto"/>
        <w:jc w:val="center"/>
        <w:rPr>
          <w:rFonts w:ascii="Times New Roman" w:hAnsi="Times New Roman"/>
          <w:caps/>
          <w:sz w:val="26"/>
          <w:szCs w:val="26"/>
        </w:rPr>
      </w:pPr>
    </w:p>
    <w:p w14:paraId="54E565BF" w14:textId="5F6F268C" w:rsidR="001A5740" w:rsidRDefault="001A5740"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295A58CB" w14:textId="77777777" w:rsidR="00743B06" w:rsidRPr="00462147" w:rsidRDefault="00743B06" w:rsidP="00B10BCB">
      <w:pPr>
        <w:spacing w:before="120" w:after="120" w:line="360" w:lineRule="auto"/>
        <w:jc w:val="center"/>
        <w:rPr>
          <w:rFonts w:ascii="Times New Roman" w:hAnsi="Times New Roman"/>
          <w:caps/>
          <w:sz w:val="26"/>
          <w:szCs w:val="26"/>
        </w:rPr>
      </w:pPr>
    </w:p>
    <w:p w14:paraId="66241C6A" w14:textId="23AB5C7D" w:rsidR="00743B06" w:rsidRDefault="00743B06" w:rsidP="00B10BCB">
      <w:pPr>
        <w:spacing w:before="120" w:after="120" w:line="360" w:lineRule="auto"/>
        <w:jc w:val="center"/>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43C600C3"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4</w:t>
      </w:r>
    </w:p>
    <w:p w14:paraId="5BC1F5E3" w14:textId="0DDEF835" w:rsidR="00462147" w:rsidRDefault="00462147" w:rsidP="00B93A41">
      <w:pPr>
        <w:spacing w:before="120" w:after="120" w:line="360" w:lineRule="auto"/>
        <w:jc w:val="center"/>
        <w:rPr>
          <w:rFonts w:ascii="Times New Roman" w:hAnsi="Times New Roman"/>
          <w:caps/>
          <w:sz w:val="26"/>
          <w:szCs w:val="26"/>
        </w:rPr>
      </w:pPr>
    </w:p>
    <w:p w14:paraId="0C4F3AC8" w14:textId="7C57237F" w:rsidR="00743B06" w:rsidRPr="00462147" w:rsidRDefault="00743B06" w:rsidP="00B10BCB">
      <w:pPr>
        <w:spacing w:before="120" w:after="120" w:line="360" w:lineRule="auto"/>
        <w:jc w:val="center"/>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5289CAF8" w:rsidR="00743B06" w:rsidRPr="00BD62E2" w:rsidRDefault="002A3866" w:rsidP="00A50516">
      <w:pPr>
        <w:spacing w:before="80" w:after="80" w:line="360" w:lineRule="auto"/>
        <w:jc w:val="center"/>
        <w:rPr>
          <w:rFonts w:ascii="Times New Roman" w:hAnsi="Times New Roman"/>
          <w:b/>
          <w:color w:val="000000"/>
          <w:sz w:val="30"/>
          <w:szCs w:val="30"/>
        </w:rPr>
      </w:pPr>
      <w:bookmarkStart w:id="0" w:name="_Hlk146801581"/>
      <w:r>
        <w:rPr>
          <w:rFonts w:ascii="Times New Roman" w:hAnsi="Times New Roman"/>
          <w:b/>
          <w:sz w:val="36"/>
          <w:szCs w:val="36"/>
        </w:rPr>
        <w:t>PHẦN MỀM QUẢN LÝ CỬA HÀNG TIỆN LỢI</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2A7A53B5" w:rsidR="002A3866" w:rsidRPr="00735249" w:rsidRDefault="002A3866" w:rsidP="00735249">
      <w:pPr>
        <w:spacing w:before="80" w:after="80" w:line="360" w:lineRule="auto"/>
        <w:jc w:val="center"/>
        <w:rPr>
          <w:rFonts w:ascii="Times New Roman" w:hAnsi="Times New Roman"/>
          <w:b/>
          <w:sz w:val="32"/>
          <w:szCs w:val="32"/>
        </w:rPr>
      </w:pPr>
      <w:r>
        <w:rPr>
          <w:rFonts w:ascii="Times New Roman" w:hAnsi="Times New Roman"/>
          <w:b/>
          <w:sz w:val="32"/>
          <w:szCs w:val="32"/>
        </w:rPr>
        <w:t>HỆ THỐNG THÔNG TIN DOANH NGHIỆP</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3FCAF86A"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w:t>
      </w:r>
      <w:r w:rsidR="002A3866">
        <w:rPr>
          <w:rFonts w:ascii="Times New Roman" w:hAnsi="Times New Roman"/>
          <w:b/>
          <w:color w:val="000000"/>
          <w:sz w:val="32"/>
          <w:szCs w:val="32"/>
        </w:rPr>
        <w:t>h</w:t>
      </w:r>
      <w:r w:rsidRPr="00BD62E2">
        <w:rPr>
          <w:rFonts w:ascii="Times New Roman" w:hAnsi="Times New Roman"/>
          <w:b/>
          <w:color w:val="000000"/>
          <w:sz w:val="32"/>
          <w:szCs w:val="32"/>
        </w:rPr>
        <w:t>S.</w:t>
      </w:r>
      <w:r w:rsidR="002A3866">
        <w:rPr>
          <w:rFonts w:ascii="Times New Roman" w:hAnsi="Times New Roman"/>
          <w:b/>
          <w:color w:val="000000"/>
          <w:sz w:val="32"/>
          <w:szCs w:val="32"/>
        </w:rPr>
        <w:t>NCS.</w:t>
      </w:r>
      <w:r w:rsidRPr="00BD62E2">
        <w:rPr>
          <w:rFonts w:ascii="Times New Roman" w:hAnsi="Times New Roman"/>
          <w:b/>
          <w:color w:val="000000"/>
          <w:sz w:val="32"/>
          <w:szCs w:val="32"/>
        </w:rPr>
        <w:t xml:space="preserve"> </w:t>
      </w:r>
      <w:r w:rsidR="002A3866">
        <w:rPr>
          <w:rFonts w:ascii="Times New Roman" w:hAnsi="Times New Roman"/>
          <w:b/>
          <w:color w:val="000000"/>
          <w:sz w:val="32"/>
          <w:szCs w:val="32"/>
        </w:rPr>
        <w:t>LÊ NHỊ LÃM THUÝ</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DF2CEE">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1149684"/>
      <w:r w:rsidRPr="006B7605">
        <w:rPr>
          <w:b/>
          <w:bCs/>
        </w:rPr>
        <w:lastRenderedPageBreak/>
        <w:t>Lời cam đoan</w:t>
      </w:r>
      <w:bookmarkEnd w:id="1"/>
    </w:p>
    <w:p w14:paraId="591C638E" w14:textId="0D070009"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w:t>
      </w:r>
      <w:r w:rsidR="002A3866">
        <w:rPr>
          <w:rFonts w:ascii="Times New Roman" w:hAnsi="Times New Roman"/>
          <w:bCs/>
          <w:sz w:val="26"/>
          <w:szCs w:val="26"/>
        </w:rPr>
        <w:t>hóm 04</w:t>
      </w:r>
      <w:r>
        <w:rPr>
          <w:rFonts w:ascii="Times New Roman" w:hAnsi="Times New Roman"/>
          <w:bCs/>
          <w:sz w:val="26"/>
          <w:szCs w:val="26"/>
        </w:rPr>
        <w:t xml:space="preserve"> chúng</w:t>
      </w:r>
      <w:r w:rsidR="004761B3" w:rsidRPr="00BD62E2">
        <w:rPr>
          <w:rFonts w:ascii="Times New Roman" w:hAnsi="Times New Roman"/>
          <w:bCs/>
          <w:sz w:val="26"/>
          <w:szCs w:val="26"/>
        </w:rPr>
        <w:t xml:space="preserve"> em xin cam đoan rằng đồ án</w:t>
      </w:r>
      <w:r w:rsidR="002A3866">
        <w:rPr>
          <w:rFonts w:ascii="Times New Roman" w:hAnsi="Times New Roman"/>
          <w:bCs/>
          <w:sz w:val="26"/>
          <w:szCs w:val="26"/>
        </w:rPr>
        <w:t xml:space="preserve"> </w:t>
      </w:r>
      <w:r w:rsidR="004761B3" w:rsidRPr="00BD62E2">
        <w:rPr>
          <w:rFonts w:ascii="Times New Roman" w:hAnsi="Times New Roman"/>
          <w:bCs/>
          <w:sz w:val="26"/>
          <w:szCs w:val="26"/>
        </w:rPr>
        <w:t>“</w:t>
      </w:r>
      <w:r w:rsidR="002A3866">
        <w:rPr>
          <w:rFonts w:ascii="Times New Roman" w:hAnsi="Times New Roman"/>
          <w:bCs/>
          <w:i/>
          <w:iCs/>
          <w:sz w:val="26"/>
          <w:szCs w:val="26"/>
        </w:rPr>
        <w:t>Phần mềm quản lý cửa hàng tiện lợi</w:t>
      </w:r>
      <w:r w:rsidR="004761B3"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004761B3"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hS</w:t>
      </w:r>
      <w:r w:rsidR="00FC544B" w:rsidRPr="00BD62E2">
        <w:rPr>
          <w:rFonts w:ascii="Times New Roman" w:hAnsi="Times New Roman"/>
          <w:bCs/>
          <w:sz w:val="26"/>
          <w:szCs w:val="26"/>
        </w:rPr>
        <w:t>.</w:t>
      </w:r>
      <w:r w:rsidR="002A3866">
        <w:rPr>
          <w:rFonts w:ascii="Times New Roman" w:hAnsi="Times New Roman"/>
          <w:bCs/>
          <w:sz w:val="26"/>
          <w:szCs w:val="26"/>
        </w:rPr>
        <w:t>NCS. Lê Nhị Lãm Thuý</w:t>
      </w:r>
      <w:r>
        <w:rPr>
          <w:rFonts w:ascii="Times New Roman" w:hAnsi="Times New Roman"/>
          <w:bCs/>
          <w:sz w:val="26"/>
          <w:szCs w:val="26"/>
        </w:rPr>
        <w: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146D3CE5" w:rsidR="00FC544B" w:rsidRPr="00BD62E2" w:rsidRDefault="00E22197"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Nhóm</w:t>
      </w:r>
      <w:r w:rsidR="00FC544B" w:rsidRPr="00BD62E2">
        <w:rPr>
          <w:rFonts w:ascii="Times New Roman" w:hAnsi="Times New Roman"/>
          <w:bCs/>
          <w:sz w:val="26"/>
          <w:szCs w:val="26"/>
        </w:rPr>
        <w:t xml:space="preserve">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4A1D0B66"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4</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1149685"/>
      <w:r w:rsidRPr="006B7605">
        <w:rPr>
          <w:b/>
          <w:bCs/>
        </w:rPr>
        <w:lastRenderedPageBreak/>
        <w:t>Lời cảm ơn</w:t>
      </w:r>
      <w:bookmarkEnd w:id="2"/>
    </w:p>
    <w:p w14:paraId="36E286C9" w14:textId="281DE44D"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4</w:t>
      </w:r>
      <w:r w:rsidR="00653993" w:rsidRPr="00BD62E2">
        <w:rPr>
          <w:rFonts w:ascii="Times New Roman" w:hAnsi="Times New Roman"/>
          <w:bCs/>
          <w:sz w:val="26"/>
          <w:szCs w:val="26"/>
        </w:rPr>
        <w:t xml:space="preserve">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5885AF5C"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w:t>
      </w:r>
      <w:r>
        <w:rPr>
          <w:rFonts w:ascii="Times New Roman" w:hAnsi="Times New Roman"/>
          <w:bCs/>
          <w:sz w:val="26"/>
          <w:szCs w:val="26"/>
        </w:rPr>
        <w:t>h</w:t>
      </w:r>
      <w:r w:rsidRPr="00BD62E2">
        <w:rPr>
          <w:rFonts w:ascii="Times New Roman" w:hAnsi="Times New Roman"/>
          <w:bCs/>
          <w:sz w:val="26"/>
          <w:szCs w:val="26"/>
        </w:rPr>
        <w:t>S.</w:t>
      </w:r>
      <w:r>
        <w:rPr>
          <w:rFonts w:ascii="Times New Roman" w:hAnsi="Times New Roman"/>
          <w:bCs/>
          <w:sz w:val="26"/>
          <w:szCs w:val="26"/>
        </w:rPr>
        <w:t>NCS.</w:t>
      </w:r>
      <w:r w:rsidRPr="00BD62E2">
        <w:rPr>
          <w:rFonts w:ascii="Times New Roman" w:hAnsi="Times New Roman"/>
          <w:bCs/>
          <w:sz w:val="26"/>
          <w:szCs w:val="26"/>
        </w:rPr>
        <w:t xml:space="preserve"> </w:t>
      </w:r>
      <w:r>
        <w:rPr>
          <w:rFonts w:ascii="Times New Roman" w:hAnsi="Times New Roman"/>
          <w:bCs/>
          <w:sz w:val="26"/>
          <w:szCs w:val="26"/>
        </w:rPr>
        <w:t>Lê Nhị Lãm Thuý</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47C357FB" w14:textId="58A13588" w:rsidR="00761BD8" w:rsidRDefault="00584EDC" w:rsidP="00761BD8">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r w:rsidR="00761BD8">
        <w:rPr>
          <w:rFonts w:ascii="Times New Roman" w:hAnsi="Times New Roman"/>
          <w:bCs/>
          <w:sz w:val="26"/>
          <w:szCs w:val="26"/>
        </w:rPr>
        <w:t xml:space="preserve"> </w:t>
      </w:r>
      <w:r w:rsidR="00761BD8" w:rsidRPr="00761BD8">
        <w:rPr>
          <w:rFonts w:ascii="Times New Roman" w:hAnsi="Times New Roman"/>
          <w:bCs/>
          <w:sz w:val="26"/>
          <w:szCs w:val="26"/>
        </w:rPr>
        <w:t>Mặc dù đã rất cố gắng để hoàn thành công việc, nhưng vì thiếu kinh nghiệm cũng như kỹ năng chưa cao nên việc phân tích và thiết kế còn nhiều thiếu sót, mong cô</w:t>
      </w:r>
      <w:r w:rsidR="00761BD8">
        <w:rPr>
          <w:rFonts w:ascii="Times New Roman" w:hAnsi="Times New Roman"/>
          <w:bCs/>
          <w:sz w:val="26"/>
          <w:szCs w:val="26"/>
        </w:rPr>
        <w:t xml:space="preserve"> góp ý và</w:t>
      </w:r>
      <w:r w:rsidR="00761BD8" w:rsidRPr="00761BD8">
        <w:rPr>
          <w:rFonts w:ascii="Times New Roman" w:hAnsi="Times New Roman"/>
          <w:bCs/>
          <w:sz w:val="26"/>
          <w:szCs w:val="26"/>
        </w:rPr>
        <w:t xml:space="preserve"> bổ sung để chúng em hoàn thiện cho tốt hơn nữa.</w:t>
      </w:r>
    </w:p>
    <w:p w14:paraId="586CB294" w14:textId="48C1F907" w:rsidR="00761BD8" w:rsidRPr="00BD62E2" w:rsidRDefault="00761BD8" w:rsidP="00761BD8">
      <w:pPr>
        <w:rPr>
          <w:rFonts w:ascii="Times New Roman" w:hAnsi="Times New Roman"/>
          <w:bCs/>
          <w:sz w:val="26"/>
          <w:szCs w:val="26"/>
        </w:rPr>
      </w:pPr>
      <w:r>
        <w:rPr>
          <w:rFonts w:ascii="Times New Roman" w:hAnsi="Times New Roman"/>
          <w:bCs/>
          <w:sz w:val="26"/>
          <w:szCs w:val="26"/>
        </w:rPr>
        <w:br w:type="page"/>
      </w:r>
    </w:p>
    <w:p w14:paraId="22487327" w14:textId="47BAFC83" w:rsidR="00A275F6" w:rsidRPr="00895425" w:rsidRDefault="00A275F6" w:rsidP="00895425">
      <w:pPr>
        <w:pStyle w:val="Heading1"/>
        <w:ind w:left="720" w:hanging="720"/>
        <w:jc w:val="center"/>
        <w:rPr>
          <w:b/>
          <w:bCs/>
        </w:rPr>
      </w:pPr>
      <w:bookmarkStart w:id="3" w:name="_Toc161149686"/>
      <w:r w:rsidRPr="00895425">
        <w:rPr>
          <w:b/>
          <w:bCs/>
        </w:rPr>
        <w:lastRenderedPageBreak/>
        <w:t>Phân công nhóm</w:t>
      </w:r>
      <w:bookmarkEnd w:id="3"/>
    </w:p>
    <w:tbl>
      <w:tblPr>
        <w:tblStyle w:val="TableGrid"/>
        <w:tblW w:w="8784" w:type="dxa"/>
        <w:tblLook w:val="04A0" w:firstRow="1" w:lastRow="0" w:firstColumn="1" w:lastColumn="0" w:noHBand="0" w:noVBand="1"/>
      </w:tblPr>
      <w:tblGrid>
        <w:gridCol w:w="838"/>
        <w:gridCol w:w="1646"/>
        <w:gridCol w:w="2667"/>
        <w:gridCol w:w="3633"/>
      </w:tblGrid>
      <w:tr w:rsidR="00A275F6" w:rsidRPr="00E85ED4" w14:paraId="6B7B93BA" w14:textId="77777777" w:rsidTr="007569EC">
        <w:tc>
          <w:tcPr>
            <w:tcW w:w="838" w:type="dxa"/>
          </w:tcPr>
          <w:p w14:paraId="73BA87EE"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STT</w:t>
            </w:r>
          </w:p>
        </w:tc>
        <w:tc>
          <w:tcPr>
            <w:tcW w:w="1646" w:type="dxa"/>
          </w:tcPr>
          <w:p w14:paraId="55FDA494"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MSSV</w:t>
            </w:r>
          </w:p>
        </w:tc>
        <w:tc>
          <w:tcPr>
            <w:tcW w:w="2667" w:type="dxa"/>
          </w:tcPr>
          <w:p w14:paraId="7E9FA9FD"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Họ và Tên</w:t>
            </w:r>
          </w:p>
        </w:tc>
        <w:tc>
          <w:tcPr>
            <w:tcW w:w="3633" w:type="dxa"/>
          </w:tcPr>
          <w:p w14:paraId="4E494226" w14:textId="77777777" w:rsidR="00A275F6" w:rsidRPr="00E85ED4" w:rsidRDefault="00A275F6" w:rsidP="007569EC">
            <w:pPr>
              <w:spacing w:before="80" w:after="80" w:line="360" w:lineRule="auto"/>
              <w:jc w:val="center"/>
              <w:rPr>
                <w:rFonts w:asciiTheme="majorHAnsi" w:hAnsiTheme="majorHAnsi" w:cstheme="majorHAnsi"/>
                <w:b/>
                <w:bCs/>
                <w:sz w:val="26"/>
                <w:szCs w:val="26"/>
              </w:rPr>
            </w:pPr>
            <w:r w:rsidRPr="00E85ED4">
              <w:rPr>
                <w:rFonts w:asciiTheme="majorHAnsi" w:hAnsiTheme="majorHAnsi" w:cstheme="majorHAnsi"/>
                <w:b/>
                <w:bCs/>
                <w:sz w:val="26"/>
                <w:szCs w:val="26"/>
              </w:rPr>
              <w:t>Công việc</w:t>
            </w:r>
          </w:p>
        </w:tc>
      </w:tr>
      <w:tr w:rsidR="00895425" w:rsidRPr="00E85ED4" w14:paraId="6FFA0777" w14:textId="77777777" w:rsidTr="007569EC">
        <w:tc>
          <w:tcPr>
            <w:tcW w:w="838" w:type="dxa"/>
          </w:tcPr>
          <w:p w14:paraId="7EDF444C" w14:textId="77777777"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1646" w:type="dxa"/>
          </w:tcPr>
          <w:p w14:paraId="564C1005" w14:textId="4705D36E"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297</w:t>
            </w:r>
          </w:p>
        </w:tc>
        <w:tc>
          <w:tcPr>
            <w:tcW w:w="2667" w:type="dxa"/>
          </w:tcPr>
          <w:p w14:paraId="3F0F65C2" w14:textId="4B252424"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ần Nguyên Lộc</w:t>
            </w:r>
          </w:p>
        </w:tc>
        <w:tc>
          <w:tcPr>
            <w:tcW w:w="3633" w:type="dxa"/>
          </w:tcPr>
          <w:p w14:paraId="4CBFAA6D" w14:textId="5D7F500F"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15B0431" w14:textId="77777777" w:rsidTr="007569EC">
        <w:tc>
          <w:tcPr>
            <w:tcW w:w="838" w:type="dxa"/>
          </w:tcPr>
          <w:p w14:paraId="62F13850" w14:textId="236864A0"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1646" w:type="dxa"/>
          </w:tcPr>
          <w:p w14:paraId="5B0A3126" w14:textId="3BED2B50" w:rsidR="00895425" w:rsidRPr="008C3DCB"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29</w:t>
            </w:r>
          </w:p>
        </w:tc>
        <w:tc>
          <w:tcPr>
            <w:tcW w:w="2667" w:type="dxa"/>
          </w:tcPr>
          <w:p w14:paraId="310C61B6" w14:textId="14A371B5"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Võ Đăng Quang</w:t>
            </w:r>
          </w:p>
        </w:tc>
        <w:tc>
          <w:tcPr>
            <w:tcW w:w="3633" w:type="dxa"/>
          </w:tcPr>
          <w:p w14:paraId="430D53F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r w:rsidR="00895425" w:rsidRPr="00E85ED4" w14:paraId="449F9030" w14:textId="77777777" w:rsidTr="007569EC">
        <w:tc>
          <w:tcPr>
            <w:tcW w:w="838" w:type="dxa"/>
          </w:tcPr>
          <w:p w14:paraId="65FD4156" w14:textId="1329805F" w:rsidR="00895425" w:rsidRPr="00E85ED4"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1646" w:type="dxa"/>
          </w:tcPr>
          <w:p w14:paraId="3FC069AB" w14:textId="77777777" w:rsidR="00895425" w:rsidRPr="00E85ED4" w:rsidRDefault="00895425" w:rsidP="00895425">
            <w:pPr>
              <w:spacing w:before="80" w:after="80" w:line="360" w:lineRule="auto"/>
              <w:jc w:val="center"/>
              <w:rPr>
                <w:rFonts w:asciiTheme="majorHAnsi" w:hAnsiTheme="majorHAnsi" w:cstheme="majorHAnsi"/>
                <w:sz w:val="26"/>
                <w:szCs w:val="26"/>
              </w:rPr>
            </w:pPr>
            <w:r w:rsidRPr="008C3DCB">
              <w:rPr>
                <w:rFonts w:asciiTheme="majorHAnsi" w:hAnsiTheme="majorHAnsi" w:cstheme="majorHAnsi"/>
                <w:sz w:val="26"/>
                <w:szCs w:val="26"/>
              </w:rPr>
              <w:t>3120410438</w:t>
            </w:r>
          </w:p>
        </w:tc>
        <w:tc>
          <w:tcPr>
            <w:tcW w:w="2667" w:type="dxa"/>
          </w:tcPr>
          <w:p w14:paraId="53A28E66" w14:textId="77777777" w:rsidR="00895425" w:rsidRPr="00E85ED4"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Phạm Minh Quân</w:t>
            </w:r>
          </w:p>
        </w:tc>
        <w:tc>
          <w:tcPr>
            <w:tcW w:w="3633" w:type="dxa"/>
          </w:tcPr>
          <w:p w14:paraId="1E3DD19F" w14:textId="313088B6" w:rsidR="00895425" w:rsidRPr="00E85ED4" w:rsidRDefault="00895425" w:rsidP="00895425">
            <w:pPr>
              <w:spacing w:before="80" w:after="80" w:line="360" w:lineRule="auto"/>
              <w:jc w:val="both"/>
              <w:rPr>
                <w:rFonts w:asciiTheme="majorHAnsi" w:hAnsiTheme="majorHAnsi" w:cstheme="majorHAnsi"/>
                <w:sz w:val="26"/>
                <w:szCs w:val="26"/>
              </w:rPr>
            </w:pPr>
          </w:p>
        </w:tc>
      </w:tr>
      <w:tr w:rsidR="00895425" w:rsidRPr="00E85ED4" w14:paraId="7CB438DF" w14:textId="77777777" w:rsidTr="007569EC">
        <w:tc>
          <w:tcPr>
            <w:tcW w:w="838" w:type="dxa"/>
          </w:tcPr>
          <w:p w14:paraId="061382D9" w14:textId="28F6CBE8" w:rsidR="00895425"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1646" w:type="dxa"/>
          </w:tcPr>
          <w:p w14:paraId="358F75E8" w14:textId="7ACDBCE0" w:rsidR="00895425" w:rsidRPr="008C3DCB" w:rsidRDefault="00895425" w:rsidP="00895425">
            <w:pPr>
              <w:spacing w:before="80" w:after="80" w:line="360" w:lineRule="auto"/>
              <w:jc w:val="center"/>
              <w:rPr>
                <w:rFonts w:asciiTheme="majorHAnsi" w:hAnsiTheme="majorHAnsi" w:cstheme="majorHAnsi"/>
                <w:sz w:val="26"/>
                <w:szCs w:val="26"/>
              </w:rPr>
            </w:pPr>
            <w:r>
              <w:rPr>
                <w:rFonts w:asciiTheme="majorHAnsi" w:hAnsiTheme="majorHAnsi" w:cstheme="majorHAnsi"/>
                <w:sz w:val="26"/>
                <w:szCs w:val="26"/>
              </w:rPr>
              <w:t>3120410471</w:t>
            </w:r>
          </w:p>
        </w:tc>
        <w:tc>
          <w:tcPr>
            <w:tcW w:w="2667" w:type="dxa"/>
          </w:tcPr>
          <w:p w14:paraId="5BAB0C29" w14:textId="634774AB" w:rsidR="00895425" w:rsidRDefault="00895425" w:rsidP="00895425">
            <w:pPr>
              <w:spacing w:before="80" w:after="80" w:line="360" w:lineRule="auto"/>
              <w:rPr>
                <w:rFonts w:asciiTheme="majorHAnsi" w:hAnsiTheme="majorHAnsi" w:cstheme="majorHAnsi"/>
                <w:sz w:val="26"/>
                <w:szCs w:val="26"/>
              </w:rPr>
            </w:pPr>
            <w:r>
              <w:rPr>
                <w:rFonts w:asciiTheme="majorHAnsi" w:hAnsiTheme="majorHAnsi" w:cstheme="majorHAnsi"/>
                <w:sz w:val="26"/>
                <w:szCs w:val="26"/>
              </w:rPr>
              <w:t>Trịnh Hùng Thái</w:t>
            </w:r>
          </w:p>
        </w:tc>
        <w:tc>
          <w:tcPr>
            <w:tcW w:w="3633" w:type="dxa"/>
          </w:tcPr>
          <w:p w14:paraId="4BFE7AA7" w14:textId="77777777" w:rsidR="00895425" w:rsidRPr="006E5E57" w:rsidRDefault="00895425" w:rsidP="00895425">
            <w:pPr>
              <w:spacing w:before="80" w:after="80" w:line="360" w:lineRule="auto"/>
              <w:jc w:val="both"/>
              <w:rPr>
                <w:rFonts w:asciiTheme="majorHAnsi" w:hAnsiTheme="majorHAnsi" w:cstheme="majorHAnsi"/>
                <w:sz w:val="26"/>
                <w:szCs w:val="26"/>
              </w:rPr>
            </w:pPr>
          </w:p>
        </w:tc>
      </w:tr>
    </w:tbl>
    <w:p w14:paraId="793DCA35" w14:textId="01813C27" w:rsidR="001F0F14" w:rsidRPr="00BD62E2" w:rsidRDefault="00A275F6" w:rsidP="00A275F6">
      <w:pPr>
        <w:rPr>
          <w:rFonts w:ascii="Times New Roman" w:hAnsi="Times New Roman"/>
          <w:b/>
          <w:sz w:val="28"/>
          <w:szCs w:val="28"/>
        </w:rPr>
      </w:pPr>
      <w:r>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4" w:name="_Toc161149687"/>
      <w:r w:rsidRPr="008A2D13">
        <w:rPr>
          <w:b/>
          <w:bCs/>
        </w:rPr>
        <w:lastRenderedPageBreak/>
        <w:t>Mục lục</w:t>
      </w:r>
      <w:bookmarkEnd w:id="4"/>
    </w:p>
    <w:p w14:paraId="50D43370" w14:textId="52962E99" w:rsidR="0078186A"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1149684" w:history="1">
        <w:r w:rsidR="0078186A" w:rsidRPr="007D610D">
          <w:rPr>
            <w:rStyle w:val="Hyperlink"/>
            <w:b/>
            <w:bCs/>
            <w:noProof/>
          </w:rPr>
          <w:t>Lời cam đoan</w:t>
        </w:r>
        <w:r w:rsidR="0078186A">
          <w:rPr>
            <w:noProof/>
            <w:webHidden/>
          </w:rPr>
          <w:tab/>
        </w:r>
        <w:r w:rsidR="0078186A">
          <w:rPr>
            <w:noProof/>
            <w:webHidden/>
          </w:rPr>
          <w:fldChar w:fldCharType="begin"/>
        </w:r>
        <w:r w:rsidR="0078186A">
          <w:rPr>
            <w:noProof/>
            <w:webHidden/>
          </w:rPr>
          <w:instrText xml:space="preserve"> PAGEREF _Toc161149684 \h </w:instrText>
        </w:r>
        <w:r w:rsidR="0078186A">
          <w:rPr>
            <w:noProof/>
            <w:webHidden/>
          </w:rPr>
        </w:r>
        <w:r w:rsidR="0078186A">
          <w:rPr>
            <w:noProof/>
            <w:webHidden/>
          </w:rPr>
          <w:fldChar w:fldCharType="separate"/>
        </w:r>
        <w:r w:rsidR="0078186A">
          <w:rPr>
            <w:noProof/>
            <w:webHidden/>
          </w:rPr>
          <w:t>i</w:t>
        </w:r>
        <w:r w:rsidR="0078186A">
          <w:rPr>
            <w:noProof/>
            <w:webHidden/>
          </w:rPr>
          <w:fldChar w:fldCharType="end"/>
        </w:r>
      </w:hyperlink>
    </w:p>
    <w:p w14:paraId="77C64206" w14:textId="3DC10F74" w:rsidR="0078186A" w:rsidRDefault="00000000">
      <w:pPr>
        <w:pStyle w:val="TOC1"/>
        <w:rPr>
          <w:noProof/>
          <w:kern w:val="2"/>
          <w14:ligatures w14:val="standardContextual"/>
        </w:rPr>
      </w:pPr>
      <w:hyperlink w:anchor="_Toc161149685" w:history="1">
        <w:r w:rsidR="0078186A" w:rsidRPr="007D610D">
          <w:rPr>
            <w:rStyle w:val="Hyperlink"/>
            <w:b/>
            <w:bCs/>
            <w:noProof/>
          </w:rPr>
          <w:t>Lời cảm ơn</w:t>
        </w:r>
        <w:r w:rsidR="0078186A">
          <w:rPr>
            <w:noProof/>
            <w:webHidden/>
          </w:rPr>
          <w:tab/>
        </w:r>
        <w:r w:rsidR="0078186A">
          <w:rPr>
            <w:noProof/>
            <w:webHidden/>
          </w:rPr>
          <w:fldChar w:fldCharType="begin"/>
        </w:r>
        <w:r w:rsidR="0078186A">
          <w:rPr>
            <w:noProof/>
            <w:webHidden/>
          </w:rPr>
          <w:instrText xml:space="preserve"> PAGEREF _Toc161149685 \h </w:instrText>
        </w:r>
        <w:r w:rsidR="0078186A">
          <w:rPr>
            <w:noProof/>
            <w:webHidden/>
          </w:rPr>
        </w:r>
        <w:r w:rsidR="0078186A">
          <w:rPr>
            <w:noProof/>
            <w:webHidden/>
          </w:rPr>
          <w:fldChar w:fldCharType="separate"/>
        </w:r>
        <w:r w:rsidR="0078186A">
          <w:rPr>
            <w:noProof/>
            <w:webHidden/>
          </w:rPr>
          <w:t>ii</w:t>
        </w:r>
        <w:r w:rsidR="0078186A">
          <w:rPr>
            <w:noProof/>
            <w:webHidden/>
          </w:rPr>
          <w:fldChar w:fldCharType="end"/>
        </w:r>
      </w:hyperlink>
    </w:p>
    <w:p w14:paraId="0BDFE76E" w14:textId="61BEA1D0" w:rsidR="0078186A" w:rsidRDefault="00000000">
      <w:pPr>
        <w:pStyle w:val="TOC1"/>
        <w:rPr>
          <w:noProof/>
          <w:kern w:val="2"/>
          <w14:ligatures w14:val="standardContextual"/>
        </w:rPr>
      </w:pPr>
      <w:hyperlink w:anchor="_Toc161149686" w:history="1">
        <w:r w:rsidR="0078186A" w:rsidRPr="007D610D">
          <w:rPr>
            <w:rStyle w:val="Hyperlink"/>
            <w:b/>
            <w:bCs/>
            <w:noProof/>
          </w:rPr>
          <w:t>Phân công nhóm</w:t>
        </w:r>
        <w:r w:rsidR="0078186A">
          <w:rPr>
            <w:noProof/>
            <w:webHidden/>
          </w:rPr>
          <w:tab/>
        </w:r>
        <w:r w:rsidR="0078186A">
          <w:rPr>
            <w:noProof/>
            <w:webHidden/>
          </w:rPr>
          <w:fldChar w:fldCharType="begin"/>
        </w:r>
        <w:r w:rsidR="0078186A">
          <w:rPr>
            <w:noProof/>
            <w:webHidden/>
          </w:rPr>
          <w:instrText xml:space="preserve"> PAGEREF _Toc161149686 \h </w:instrText>
        </w:r>
        <w:r w:rsidR="0078186A">
          <w:rPr>
            <w:noProof/>
            <w:webHidden/>
          </w:rPr>
        </w:r>
        <w:r w:rsidR="0078186A">
          <w:rPr>
            <w:noProof/>
            <w:webHidden/>
          </w:rPr>
          <w:fldChar w:fldCharType="separate"/>
        </w:r>
        <w:r w:rsidR="0078186A">
          <w:rPr>
            <w:noProof/>
            <w:webHidden/>
          </w:rPr>
          <w:t>iii</w:t>
        </w:r>
        <w:r w:rsidR="0078186A">
          <w:rPr>
            <w:noProof/>
            <w:webHidden/>
          </w:rPr>
          <w:fldChar w:fldCharType="end"/>
        </w:r>
      </w:hyperlink>
    </w:p>
    <w:p w14:paraId="27BE1532" w14:textId="58F20400" w:rsidR="0078186A" w:rsidRDefault="00000000">
      <w:pPr>
        <w:pStyle w:val="TOC1"/>
        <w:rPr>
          <w:noProof/>
          <w:kern w:val="2"/>
          <w14:ligatures w14:val="standardContextual"/>
        </w:rPr>
      </w:pPr>
      <w:hyperlink w:anchor="_Toc161149687" w:history="1">
        <w:r w:rsidR="0078186A" w:rsidRPr="007D610D">
          <w:rPr>
            <w:rStyle w:val="Hyperlink"/>
            <w:b/>
            <w:bCs/>
            <w:noProof/>
          </w:rPr>
          <w:t>Mục lục</w:t>
        </w:r>
        <w:r w:rsidR="0078186A">
          <w:rPr>
            <w:noProof/>
            <w:webHidden/>
          </w:rPr>
          <w:tab/>
        </w:r>
        <w:r w:rsidR="0078186A">
          <w:rPr>
            <w:noProof/>
            <w:webHidden/>
          </w:rPr>
          <w:fldChar w:fldCharType="begin"/>
        </w:r>
        <w:r w:rsidR="0078186A">
          <w:rPr>
            <w:noProof/>
            <w:webHidden/>
          </w:rPr>
          <w:instrText xml:space="preserve"> PAGEREF _Toc161149687 \h </w:instrText>
        </w:r>
        <w:r w:rsidR="0078186A">
          <w:rPr>
            <w:noProof/>
            <w:webHidden/>
          </w:rPr>
        </w:r>
        <w:r w:rsidR="0078186A">
          <w:rPr>
            <w:noProof/>
            <w:webHidden/>
          </w:rPr>
          <w:fldChar w:fldCharType="separate"/>
        </w:r>
        <w:r w:rsidR="0078186A">
          <w:rPr>
            <w:noProof/>
            <w:webHidden/>
          </w:rPr>
          <w:t>iv</w:t>
        </w:r>
        <w:r w:rsidR="0078186A">
          <w:rPr>
            <w:noProof/>
            <w:webHidden/>
          </w:rPr>
          <w:fldChar w:fldCharType="end"/>
        </w:r>
      </w:hyperlink>
    </w:p>
    <w:p w14:paraId="423FD56A" w14:textId="129AAEE7" w:rsidR="0078186A" w:rsidRDefault="00000000">
      <w:pPr>
        <w:pStyle w:val="TOC1"/>
        <w:rPr>
          <w:noProof/>
          <w:kern w:val="2"/>
          <w14:ligatures w14:val="standardContextual"/>
        </w:rPr>
      </w:pPr>
      <w:hyperlink w:anchor="_Toc161149688" w:history="1">
        <w:r w:rsidR="0078186A" w:rsidRPr="007D610D">
          <w:rPr>
            <w:rStyle w:val="Hyperlink"/>
            <w:b/>
            <w:bCs/>
            <w:noProof/>
          </w:rPr>
          <w:t>Danh mục hình ảnh</w:t>
        </w:r>
        <w:r w:rsidR="0078186A">
          <w:rPr>
            <w:noProof/>
            <w:webHidden/>
          </w:rPr>
          <w:tab/>
        </w:r>
        <w:r w:rsidR="0078186A">
          <w:rPr>
            <w:noProof/>
            <w:webHidden/>
          </w:rPr>
          <w:fldChar w:fldCharType="begin"/>
        </w:r>
        <w:r w:rsidR="0078186A">
          <w:rPr>
            <w:noProof/>
            <w:webHidden/>
          </w:rPr>
          <w:instrText xml:space="preserve"> PAGEREF _Toc161149688 \h </w:instrText>
        </w:r>
        <w:r w:rsidR="0078186A">
          <w:rPr>
            <w:noProof/>
            <w:webHidden/>
          </w:rPr>
        </w:r>
        <w:r w:rsidR="0078186A">
          <w:rPr>
            <w:noProof/>
            <w:webHidden/>
          </w:rPr>
          <w:fldChar w:fldCharType="separate"/>
        </w:r>
        <w:r w:rsidR="0078186A">
          <w:rPr>
            <w:noProof/>
            <w:webHidden/>
          </w:rPr>
          <w:t>v</w:t>
        </w:r>
        <w:r w:rsidR="0078186A">
          <w:rPr>
            <w:noProof/>
            <w:webHidden/>
          </w:rPr>
          <w:fldChar w:fldCharType="end"/>
        </w:r>
      </w:hyperlink>
    </w:p>
    <w:p w14:paraId="25EB0A78" w14:textId="633F6526" w:rsidR="0078186A" w:rsidRDefault="00000000">
      <w:pPr>
        <w:pStyle w:val="TOC1"/>
        <w:rPr>
          <w:noProof/>
          <w:kern w:val="2"/>
          <w14:ligatures w14:val="standardContextual"/>
        </w:rPr>
      </w:pPr>
      <w:hyperlink w:anchor="_Toc161149689" w:history="1">
        <w:r w:rsidR="0078186A" w:rsidRPr="007D610D">
          <w:rPr>
            <w:rStyle w:val="Hyperlink"/>
            <w:b/>
            <w:bCs/>
            <w:noProof/>
          </w:rPr>
          <w:t>Lời mở đầu</w:t>
        </w:r>
        <w:r w:rsidR="0078186A">
          <w:rPr>
            <w:noProof/>
            <w:webHidden/>
          </w:rPr>
          <w:tab/>
        </w:r>
        <w:r w:rsidR="0078186A">
          <w:rPr>
            <w:noProof/>
            <w:webHidden/>
          </w:rPr>
          <w:fldChar w:fldCharType="begin"/>
        </w:r>
        <w:r w:rsidR="0078186A">
          <w:rPr>
            <w:noProof/>
            <w:webHidden/>
          </w:rPr>
          <w:instrText xml:space="preserve"> PAGEREF _Toc161149689 \h </w:instrText>
        </w:r>
        <w:r w:rsidR="0078186A">
          <w:rPr>
            <w:noProof/>
            <w:webHidden/>
          </w:rPr>
        </w:r>
        <w:r w:rsidR="0078186A">
          <w:rPr>
            <w:noProof/>
            <w:webHidden/>
          </w:rPr>
          <w:fldChar w:fldCharType="separate"/>
        </w:r>
        <w:r w:rsidR="0078186A">
          <w:rPr>
            <w:noProof/>
            <w:webHidden/>
          </w:rPr>
          <w:t>1</w:t>
        </w:r>
        <w:r w:rsidR="0078186A">
          <w:rPr>
            <w:noProof/>
            <w:webHidden/>
          </w:rPr>
          <w:fldChar w:fldCharType="end"/>
        </w:r>
      </w:hyperlink>
    </w:p>
    <w:p w14:paraId="44FD5198" w14:textId="5992F33A" w:rsidR="0078186A" w:rsidRDefault="00000000">
      <w:pPr>
        <w:pStyle w:val="TOC1"/>
        <w:rPr>
          <w:noProof/>
          <w:kern w:val="2"/>
          <w14:ligatures w14:val="standardContextual"/>
        </w:rPr>
      </w:pPr>
      <w:hyperlink w:anchor="_Toc161149690" w:history="1">
        <w:r w:rsidR="0078186A" w:rsidRPr="007D610D">
          <w:rPr>
            <w:rStyle w:val="Hyperlink"/>
            <w:b/>
            <w:bCs/>
            <w:noProof/>
          </w:rPr>
          <w:t>Chương 1. TỔNG QUAN VÀ KHẢO SÁT HỆ THỐNG THÔNG TIN TRONG DOANH NGHIỆP</w:t>
        </w:r>
        <w:r w:rsidR="0078186A">
          <w:rPr>
            <w:noProof/>
            <w:webHidden/>
          </w:rPr>
          <w:tab/>
        </w:r>
        <w:r w:rsidR="0078186A">
          <w:rPr>
            <w:noProof/>
            <w:webHidden/>
          </w:rPr>
          <w:fldChar w:fldCharType="begin"/>
        </w:r>
        <w:r w:rsidR="0078186A">
          <w:rPr>
            <w:noProof/>
            <w:webHidden/>
          </w:rPr>
          <w:instrText xml:space="preserve"> PAGEREF _Toc161149690 \h </w:instrText>
        </w:r>
        <w:r w:rsidR="0078186A">
          <w:rPr>
            <w:noProof/>
            <w:webHidden/>
          </w:rPr>
        </w:r>
        <w:r w:rsidR="0078186A">
          <w:rPr>
            <w:noProof/>
            <w:webHidden/>
          </w:rPr>
          <w:fldChar w:fldCharType="separate"/>
        </w:r>
        <w:r w:rsidR="0078186A">
          <w:rPr>
            <w:noProof/>
            <w:webHidden/>
          </w:rPr>
          <w:t>3</w:t>
        </w:r>
        <w:r w:rsidR="0078186A">
          <w:rPr>
            <w:noProof/>
            <w:webHidden/>
          </w:rPr>
          <w:fldChar w:fldCharType="end"/>
        </w:r>
      </w:hyperlink>
    </w:p>
    <w:p w14:paraId="4530104E" w14:textId="709253EA" w:rsidR="0078186A" w:rsidRDefault="00000000">
      <w:pPr>
        <w:pStyle w:val="TOC2"/>
        <w:tabs>
          <w:tab w:val="left" w:pos="880"/>
          <w:tab w:val="right" w:leader="dot" w:pos="8778"/>
        </w:tabs>
        <w:rPr>
          <w:noProof/>
          <w:kern w:val="2"/>
          <w14:ligatures w14:val="standardContextual"/>
        </w:rPr>
      </w:pPr>
      <w:hyperlink w:anchor="_Toc161149691" w:history="1">
        <w:r w:rsidR="0078186A" w:rsidRPr="007D610D">
          <w:rPr>
            <w:rStyle w:val="Hyperlink"/>
            <w:b/>
            <w:bCs/>
            <w:noProof/>
          </w:rPr>
          <w:t>1.1.</w:t>
        </w:r>
        <w:r w:rsidR="0078186A">
          <w:rPr>
            <w:noProof/>
            <w:kern w:val="2"/>
            <w14:ligatures w14:val="standardContextual"/>
          </w:rPr>
          <w:tab/>
        </w:r>
        <w:r w:rsidR="0078186A" w:rsidRPr="007D610D">
          <w:rPr>
            <w:rStyle w:val="Hyperlink"/>
            <w:b/>
            <w:bCs/>
            <w:noProof/>
          </w:rPr>
          <w:t>Mô tả hoạt động doanh nghiệp</w:t>
        </w:r>
        <w:r w:rsidR="0078186A">
          <w:rPr>
            <w:noProof/>
            <w:webHidden/>
          </w:rPr>
          <w:tab/>
        </w:r>
        <w:r w:rsidR="0078186A">
          <w:rPr>
            <w:noProof/>
            <w:webHidden/>
          </w:rPr>
          <w:fldChar w:fldCharType="begin"/>
        </w:r>
        <w:r w:rsidR="0078186A">
          <w:rPr>
            <w:noProof/>
            <w:webHidden/>
          </w:rPr>
          <w:instrText xml:space="preserve"> PAGEREF _Toc161149691 \h </w:instrText>
        </w:r>
        <w:r w:rsidR="0078186A">
          <w:rPr>
            <w:noProof/>
            <w:webHidden/>
          </w:rPr>
        </w:r>
        <w:r w:rsidR="0078186A">
          <w:rPr>
            <w:noProof/>
            <w:webHidden/>
          </w:rPr>
          <w:fldChar w:fldCharType="separate"/>
        </w:r>
        <w:r w:rsidR="0078186A">
          <w:rPr>
            <w:noProof/>
            <w:webHidden/>
          </w:rPr>
          <w:t>3</w:t>
        </w:r>
        <w:r w:rsidR="0078186A">
          <w:rPr>
            <w:noProof/>
            <w:webHidden/>
          </w:rPr>
          <w:fldChar w:fldCharType="end"/>
        </w:r>
      </w:hyperlink>
    </w:p>
    <w:p w14:paraId="5FEE633D" w14:textId="2B19B94D" w:rsidR="0078186A" w:rsidRDefault="00000000">
      <w:pPr>
        <w:pStyle w:val="TOC3"/>
        <w:tabs>
          <w:tab w:val="left" w:pos="1320"/>
          <w:tab w:val="right" w:leader="dot" w:pos="8778"/>
        </w:tabs>
        <w:rPr>
          <w:noProof/>
          <w:kern w:val="2"/>
          <w14:ligatures w14:val="standardContextual"/>
        </w:rPr>
      </w:pPr>
      <w:hyperlink w:anchor="_Toc161149692" w:history="1">
        <w:r w:rsidR="0078186A" w:rsidRPr="007D610D">
          <w:rPr>
            <w:rStyle w:val="Hyperlink"/>
            <w:b/>
            <w:bCs/>
            <w:noProof/>
          </w:rPr>
          <w:t>1.1.1.</w:t>
        </w:r>
        <w:r w:rsidR="0078186A">
          <w:rPr>
            <w:noProof/>
            <w:kern w:val="2"/>
            <w14:ligatures w14:val="standardContextual"/>
          </w:rPr>
          <w:tab/>
        </w:r>
        <w:r w:rsidR="0078186A" w:rsidRPr="007D610D">
          <w:rPr>
            <w:rStyle w:val="Hyperlink"/>
            <w:b/>
            <w:bCs/>
            <w:noProof/>
          </w:rPr>
          <w:t>Sản phẩm và dịch vụ</w:t>
        </w:r>
        <w:r w:rsidR="0078186A">
          <w:rPr>
            <w:noProof/>
            <w:webHidden/>
          </w:rPr>
          <w:tab/>
        </w:r>
        <w:r w:rsidR="0078186A">
          <w:rPr>
            <w:noProof/>
            <w:webHidden/>
          </w:rPr>
          <w:fldChar w:fldCharType="begin"/>
        </w:r>
        <w:r w:rsidR="0078186A">
          <w:rPr>
            <w:noProof/>
            <w:webHidden/>
          </w:rPr>
          <w:instrText xml:space="preserve"> PAGEREF _Toc161149692 \h </w:instrText>
        </w:r>
        <w:r w:rsidR="0078186A">
          <w:rPr>
            <w:noProof/>
            <w:webHidden/>
          </w:rPr>
        </w:r>
        <w:r w:rsidR="0078186A">
          <w:rPr>
            <w:noProof/>
            <w:webHidden/>
          </w:rPr>
          <w:fldChar w:fldCharType="separate"/>
        </w:r>
        <w:r w:rsidR="0078186A">
          <w:rPr>
            <w:noProof/>
            <w:webHidden/>
          </w:rPr>
          <w:t>3</w:t>
        </w:r>
        <w:r w:rsidR="0078186A">
          <w:rPr>
            <w:noProof/>
            <w:webHidden/>
          </w:rPr>
          <w:fldChar w:fldCharType="end"/>
        </w:r>
      </w:hyperlink>
    </w:p>
    <w:p w14:paraId="5762125F" w14:textId="5215C46E" w:rsidR="0078186A" w:rsidRDefault="00000000">
      <w:pPr>
        <w:pStyle w:val="TOC3"/>
        <w:tabs>
          <w:tab w:val="left" w:pos="1320"/>
          <w:tab w:val="right" w:leader="dot" w:pos="8778"/>
        </w:tabs>
        <w:rPr>
          <w:noProof/>
          <w:kern w:val="2"/>
          <w14:ligatures w14:val="standardContextual"/>
        </w:rPr>
      </w:pPr>
      <w:hyperlink w:anchor="_Toc161149693" w:history="1">
        <w:r w:rsidR="0078186A" w:rsidRPr="007D610D">
          <w:rPr>
            <w:rStyle w:val="Hyperlink"/>
            <w:b/>
            <w:bCs/>
            <w:noProof/>
          </w:rPr>
          <w:t>1.1.2.</w:t>
        </w:r>
        <w:r w:rsidR="0078186A">
          <w:rPr>
            <w:noProof/>
            <w:kern w:val="2"/>
            <w14:ligatures w14:val="standardContextual"/>
          </w:rPr>
          <w:tab/>
        </w:r>
        <w:r w:rsidR="0078186A" w:rsidRPr="007D610D">
          <w:rPr>
            <w:rStyle w:val="Hyperlink"/>
            <w:b/>
            <w:bCs/>
            <w:noProof/>
          </w:rPr>
          <w:t>Cơ cấu doanh nghiệp</w:t>
        </w:r>
        <w:r w:rsidR="0078186A">
          <w:rPr>
            <w:noProof/>
            <w:webHidden/>
          </w:rPr>
          <w:tab/>
        </w:r>
        <w:r w:rsidR="0078186A">
          <w:rPr>
            <w:noProof/>
            <w:webHidden/>
          </w:rPr>
          <w:fldChar w:fldCharType="begin"/>
        </w:r>
        <w:r w:rsidR="0078186A">
          <w:rPr>
            <w:noProof/>
            <w:webHidden/>
          </w:rPr>
          <w:instrText xml:space="preserve"> PAGEREF _Toc161149693 \h </w:instrText>
        </w:r>
        <w:r w:rsidR="0078186A">
          <w:rPr>
            <w:noProof/>
            <w:webHidden/>
          </w:rPr>
        </w:r>
        <w:r w:rsidR="0078186A">
          <w:rPr>
            <w:noProof/>
            <w:webHidden/>
          </w:rPr>
          <w:fldChar w:fldCharType="separate"/>
        </w:r>
        <w:r w:rsidR="0078186A">
          <w:rPr>
            <w:noProof/>
            <w:webHidden/>
          </w:rPr>
          <w:t>3</w:t>
        </w:r>
        <w:r w:rsidR="0078186A">
          <w:rPr>
            <w:noProof/>
            <w:webHidden/>
          </w:rPr>
          <w:fldChar w:fldCharType="end"/>
        </w:r>
      </w:hyperlink>
    </w:p>
    <w:p w14:paraId="68679FF9" w14:textId="7DF951EF" w:rsidR="0078186A" w:rsidRDefault="00000000">
      <w:pPr>
        <w:pStyle w:val="TOC3"/>
        <w:tabs>
          <w:tab w:val="left" w:pos="1320"/>
          <w:tab w:val="right" w:leader="dot" w:pos="8778"/>
        </w:tabs>
        <w:rPr>
          <w:noProof/>
          <w:kern w:val="2"/>
          <w14:ligatures w14:val="standardContextual"/>
        </w:rPr>
      </w:pPr>
      <w:hyperlink w:anchor="_Toc161149694" w:history="1">
        <w:r w:rsidR="0078186A" w:rsidRPr="007D610D">
          <w:rPr>
            <w:rStyle w:val="Hyperlink"/>
            <w:b/>
            <w:bCs/>
            <w:noProof/>
          </w:rPr>
          <w:t>1.1.3.</w:t>
        </w:r>
        <w:r w:rsidR="0078186A">
          <w:rPr>
            <w:noProof/>
            <w:kern w:val="2"/>
            <w14:ligatures w14:val="standardContextual"/>
          </w:rPr>
          <w:tab/>
        </w:r>
        <w:r w:rsidR="0078186A" w:rsidRPr="007D610D">
          <w:rPr>
            <w:rStyle w:val="Hyperlink"/>
            <w:b/>
            <w:bCs/>
            <w:noProof/>
          </w:rPr>
          <w:t>Thời gian thực hiện kế hoạch</w:t>
        </w:r>
        <w:r w:rsidR="0078186A">
          <w:rPr>
            <w:noProof/>
            <w:webHidden/>
          </w:rPr>
          <w:tab/>
        </w:r>
        <w:r w:rsidR="0078186A">
          <w:rPr>
            <w:noProof/>
            <w:webHidden/>
          </w:rPr>
          <w:fldChar w:fldCharType="begin"/>
        </w:r>
        <w:r w:rsidR="0078186A">
          <w:rPr>
            <w:noProof/>
            <w:webHidden/>
          </w:rPr>
          <w:instrText xml:space="preserve"> PAGEREF _Toc161149694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6A710F03" w14:textId="1417D888" w:rsidR="0078186A" w:rsidRDefault="00000000">
      <w:pPr>
        <w:pStyle w:val="TOC2"/>
        <w:tabs>
          <w:tab w:val="left" w:pos="880"/>
          <w:tab w:val="right" w:leader="dot" w:pos="8778"/>
        </w:tabs>
        <w:rPr>
          <w:noProof/>
          <w:kern w:val="2"/>
          <w14:ligatures w14:val="standardContextual"/>
        </w:rPr>
      </w:pPr>
      <w:hyperlink w:anchor="_Toc161149695" w:history="1">
        <w:r w:rsidR="0078186A" w:rsidRPr="007D610D">
          <w:rPr>
            <w:rStyle w:val="Hyperlink"/>
            <w:b/>
            <w:bCs/>
            <w:noProof/>
          </w:rPr>
          <w:t>1.2.</w:t>
        </w:r>
        <w:r w:rsidR="0078186A">
          <w:rPr>
            <w:noProof/>
            <w:kern w:val="2"/>
            <w14:ligatures w14:val="standardContextual"/>
          </w:rPr>
          <w:tab/>
        </w:r>
        <w:r w:rsidR="0078186A" w:rsidRPr="007D610D">
          <w:rPr>
            <w:rStyle w:val="Hyperlink"/>
            <w:b/>
            <w:bCs/>
            <w:noProof/>
          </w:rPr>
          <w:t>Khảo sát hệ thống thông tin trong doanh nghiệp</w:t>
        </w:r>
        <w:r w:rsidR="0078186A">
          <w:rPr>
            <w:noProof/>
            <w:webHidden/>
          </w:rPr>
          <w:tab/>
        </w:r>
        <w:r w:rsidR="0078186A">
          <w:rPr>
            <w:noProof/>
            <w:webHidden/>
          </w:rPr>
          <w:fldChar w:fldCharType="begin"/>
        </w:r>
        <w:r w:rsidR="0078186A">
          <w:rPr>
            <w:noProof/>
            <w:webHidden/>
          </w:rPr>
          <w:instrText xml:space="preserve"> PAGEREF _Toc161149695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0E59D417" w14:textId="5DE85A6A" w:rsidR="0078186A" w:rsidRDefault="00000000">
      <w:pPr>
        <w:pStyle w:val="TOC3"/>
        <w:tabs>
          <w:tab w:val="left" w:pos="1320"/>
          <w:tab w:val="right" w:leader="dot" w:pos="8778"/>
        </w:tabs>
        <w:rPr>
          <w:noProof/>
          <w:kern w:val="2"/>
          <w14:ligatures w14:val="standardContextual"/>
        </w:rPr>
      </w:pPr>
      <w:hyperlink w:anchor="_Toc161149696" w:history="1">
        <w:r w:rsidR="0078186A" w:rsidRPr="007D610D">
          <w:rPr>
            <w:rStyle w:val="Hyperlink"/>
            <w:b/>
            <w:bCs/>
            <w:noProof/>
          </w:rPr>
          <w:t>1.2.1.</w:t>
        </w:r>
        <w:r w:rsidR="0078186A">
          <w:rPr>
            <w:noProof/>
            <w:kern w:val="2"/>
            <w14:ligatures w14:val="standardContextual"/>
          </w:rPr>
          <w:tab/>
        </w:r>
        <w:r w:rsidR="0078186A" w:rsidRPr="007D610D">
          <w:rPr>
            <w:rStyle w:val="Hyperlink"/>
            <w:b/>
            <w:bCs/>
            <w:noProof/>
          </w:rPr>
          <w:t>Bảng câu hỏi khảo sát về hệ thống thông tin của doanh nghiệp</w:t>
        </w:r>
        <w:r w:rsidR="0078186A">
          <w:rPr>
            <w:noProof/>
            <w:webHidden/>
          </w:rPr>
          <w:tab/>
        </w:r>
        <w:r w:rsidR="0078186A">
          <w:rPr>
            <w:noProof/>
            <w:webHidden/>
          </w:rPr>
          <w:fldChar w:fldCharType="begin"/>
        </w:r>
        <w:r w:rsidR="0078186A">
          <w:rPr>
            <w:noProof/>
            <w:webHidden/>
          </w:rPr>
          <w:instrText xml:space="preserve"> PAGEREF _Toc161149696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272A1C59" w14:textId="2D54772E" w:rsidR="0078186A" w:rsidRDefault="00000000">
      <w:pPr>
        <w:pStyle w:val="TOC3"/>
        <w:tabs>
          <w:tab w:val="left" w:pos="1320"/>
          <w:tab w:val="right" w:leader="dot" w:pos="8778"/>
        </w:tabs>
        <w:rPr>
          <w:noProof/>
          <w:kern w:val="2"/>
          <w14:ligatures w14:val="standardContextual"/>
        </w:rPr>
      </w:pPr>
      <w:hyperlink w:anchor="_Toc161149697" w:history="1">
        <w:r w:rsidR="0078186A" w:rsidRPr="007D610D">
          <w:rPr>
            <w:rStyle w:val="Hyperlink"/>
            <w:b/>
            <w:bCs/>
            <w:noProof/>
          </w:rPr>
          <w:t>1.2.2.</w:t>
        </w:r>
        <w:r w:rsidR="0078186A">
          <w:rPr>
            <w:noProof/>
            <w:kern w:val="2"/>
            <w14:ligatures w14:val="standardContextual"/>
          </w:rPr>
          <w:tab/>
        </w:r>
        <w:r w:rsidR="0078186A" w:rsidRPr="007D610D">
          <w:rPr>
            <w:rStyle w:val="Hyperlink"/>
            <w:b/>
            <w:bCs/>
            <w:noProof/>
          </w:rPr>
          <w:t>Tổng kết các kết quả</w:t>
        </w:r>
        <w:r w:rsidR="0078186A">
          <w:rPr>
            <w:noProof/>
            <w:webHidden/>
          </w:rPr>
          <w:tab/>
        </w:r>
        <w:r w:rsidR="0078186A">
          <w:rPr>
            <w:noProof/>
            <w:webHidden/>
          </w:rPr>
          <w:fldChar w:fldCharType="begin"/>
        </w:r>
        <w:r w:rsidR="0078186A">
          <w:rPr>
            <w:noProof/>
            <w:webHidden/>
          </w:rPr>
          <w:instrText xml:space="preserve"> PAGEREF _Toc161149697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158E3955" w14:textId="6B8687A3" w:rsidR="0078186A" w:rsidRDefault="00000000">
      <w:pPr>
        <w:pStyle w:val="TOC2"/>
        <w:tabs>
          <w:tab w:val="left" w:pos="880"/>
          <w:tab w:val="right" w:leader="dot" w:pos="8778"/>
        </w:tabs>
        <w:rPr>
          <w:noProof/>
          <w:kern w:val="2"/>
          <w14:ligatures w14:val="standardContextual"/>
        </w:rPr>
      </w:pPr>
      <w:hyperlink w:anchor="_Toc161149698" w:history="1">
        <w:r w:rsidR="0078186A" w:rsidRPr="007D610D">
          <w:rPr>
            <w:rStyle w:val="Hyperlink"/>
            <w:b/>
            <w:bCs/>
            <w:noProof/>
          </w:rPr>
          <w:t>1.3.</w:t>
        </w:r>
        <w:r w:rsidR="0078186A">
          <w:rPr>
            <w:noProof/>
            <w:kern w:val="2"/>
            <w14:ligatures w14:val="standardContextual"/>
          </w:rPr>
          <w:tab/>
        </w:r>
        <w:r w:rsidR="0078186A" w:rsidRPr="007D610D">
          <w:rPr>
            <w:rStyle w:val="Hyperlink"/>
            <w:b/>
            <w:bCs/>
            <w:noProof/>
          </w:rPr>
          <w:t>Giới thiệu hệ thống sẽ hoạt động trong doanh nghiệp</w:t>
        </w:r>
        <w:r w:rsidR="0078186A">
          <w:rPr>
            <w:noProof/>
            <w:webHidden/>
          </w:rPr>
          <w:tab/>
        </w:r>
        <w:r w:rsidR="0078186A">
          <w:rPr>
            <w:noProof/>
            <w:webHidden/>
          </w:rPr>
          <w:fldChar w:fldCharType="begin"/>
        </w:r>
        <w:r w:rsidR="0078186A">
          <w:rPr>
            <w:noProof/>
            <w:webHidden/>
          </w:rPr>
          <w:instrText xml:space="preserve"> PAGEREF _Toc161149698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0C3A31CC" w14:textId="1B987D26" w:rsidR="0078186A" w:rsidRDefault="00000000">
      <w:pPr>
        <w:pStyle w:val="TOC3"/>
        <w:tabs>
          <w:tab w:val="left" w:pos="1320"/>
          <w:tab w:val="right" w:leader="dot" w:pos="8778"/>
        </w:tabs>
        <w:rPr>
          <w:noProof/>
          <w:kern w:val="2"/>
          <w14:ligatures w14:val="standardContextual"/>
        </w:rPr>
      </w:pPr>
      <w:hyperlink w:anchor="_Toc161149699" w:history="1">
        <w:r w:rsidR="0078186A" w:rsidRPr="007D610D">
          <w:rPr>
            <w:rStyle w:val="Hyperlink"/>
            <w:b/>
            <w:bCs/>
            <w:noProof/>
          </w:rPr>
          <w:t>1.3.1.</w:t>
        </w:r>
        <w:r w:rsidR="0078186A">
          <w:rPr>
            <w:noProof/>
            <w:kern w:val="2"/>
            <w14:ligatures w14:val="standardContextual"/>
          </w:rPr>
          <w:tab/>
        </w:r>
        <w:r w:rsidR="0078186A" w:rsidRPr="007D610D">
          <w:rPr>
            <w:rStyle w:val="Hyperlink"/>
            <w:b/>
            <w:bCs/>
            <w:noProof/>
          </w:rPr>
          <w:t>Chức năng và nhiệm vụ</w:t>
        </w:r>
        <w:r w:rsidR="0078186A">
          <w:rPr>
            <w:noProof/>
            <w:webHidden/>
          </w:rPr>
          <w:tab/>
        </w:r>
        <w:r w:rsidR="0078186A">
          <w:rPr>
            <w:noProof/>
            <w:webHidden/>
          </w:rPr>
          <w:fldChar w:fldCharType="begin"/>
        </w:r>
        <w:r w:rsidR="0078186A">
          <w:rPr>
            <w:noProof/>
            <w:webHidden/>
          </w:rPr>
          <w:instrText xml:space="preserve"> PAGEREF _Toc161149699 \h </w:instrText>
        </w:r>
        <w:r w:rsidR="0078186A">
          <w:rPr>
            <w:noProof/>
            <w:webHidden/>
          </w:rPr>
        </w:r>
        <w:r w:rsidR="0078186A">
          <w:rPr>
            <w:noProof/>
            <w:webHidden/>
          </w:rPr>
          <w:fldChar w:fldCharType="separate"/>
        </w:r>
        <w:r w:rsidR="0078186A">
          <w:rPr>
            <w:noProof/>
            <w:webHidden/>
          </w:rPr>
          <w:t>4</w:t>
        </w:r>
        <w:r w:rsidR="0078186A">
          <w:rPr>
            <w:noProof/>
            <w:webHidden/>
          </w:rPr>
          <w:fldChar w:fldCharType="end"/>
        </w:r>
      </w:hyperlink>
    </w:p>
    <w:p w14:paraId="2F951043" w14:textId="3151EC7B" w:rsidR="0078186A" w:rsidRDefault="00000000">
      <w:pPr>
        <w:pStyle w:val="TOC3"/>
        <w:tabs>
          <w:tab w:val="left" w:pos="1320"/>
          <w:tab w:val="right" w:leader="dot" w:pos="8778"/>
        </w:tabs>
        <w:rPr>
          <w:noProof/>
          <w:kern w:val="2"/>
          <w14:ligatures w14:val="standardContextual"/>
        </w:rPr>
      </w:pPr>
      <w:hyperlink w:anchor="_Toc161149700" w:history="1">
        <w:r w:rsidR="0078186A" w:rsidRPr="007D610D">
          <w:rPr>
            <w:rStyle w:val="Hyperlink"/>
            <w:b/>
            <w:bCs/>
            <w:noProof/>
          </w:rPr>
          <w:t>1.3.2.</w:t>
        </w:r>
        <w:r w:rsidR="0078186A">
          <w:rPr>
            <w:noProof/>
            <w:kern w:val="2"/>
            <w14:ligatures w14:val="standardContextual"/>
          </w:rPr>
          <w:tab/>
        </w:r>
        <w:r w:rsidR="0078186A" w:rsidRPr="007D610D">
          <w:rPr>
            <w:rStyle w:val="Hyperlink"/>
            <w:b/>
            <w:bCs/>
            <w:noProof/>
          </w:rPr>
          <w:t>Yêu cầu nghiệp vụ</w:t>
        </w:r>
        <w:r w:rsidR="0078186A">
          <w:rPr>
            <w:noProof/>
            <w:webHidden/>
          </w:rPr>
          <w:tab/>
        </w:r>
        <w:r w:rsidR="0078186A">
          <w:rPr>
            <w:noProof/>
            <w:webHidden/>
          </w:rPr>
          <w:fldChar w:fldCharType="begin"/>
        </w:r>
        <w:r w:rsidR="0078186A">
          <w:rPr>
            <w:noProof/>
            <w:webHidden/>
          </w:rPr>
          <w:instrText xml:space="preserve"> PAGEREF _Toc161149700 \h </w:instrText>
        </w:r>
        <w:r w:rsidR="0078186A">
          <w:rPr>
            <w:noProof/>
            <w:webHidden/>
          </w:rPr>
        </w:r>
        <w:r w:rsidR="0078186A">
          <w:rPr>
            <w:noProof/>
            <w:webHidden/>
          </w:rPr>
          <w:fldChar w:fldCharType="separate"/>
        </w:r>
        <w:r w:rsidR="0078186A">
          <w:rPr>
            <w:noProof/>
            <w:webHidden/>
          </w:rPr>
          <w:t>5</w:t>
        </w:r>
        <w:r w:rsidR="0078186A">
          <w:rPr>
            <w:noProof/>
            <w:webHidden/>
          </w:rPr>
          <w:fldChar w:fldCharType="end"/>
        </w:r>
      </w:hyperlink>
    </w:p>
    <w:p w14:paraId="049DBA2D" w14:textId="455DD85B" w:rsidR="0078186A" w:rsidRDefault="00000000">
      <w:pPr>
        <w:pStyle w:val="TOC3"/>
        <w:tabs>
          <w:tab w:val="left" w:pos="1320"/>
          <w:tab w:val="right" w:leader="dot" w:pos="8778"/>
        </w:tabs>
        <w:rPr>
          <w:noProof/>
          <w:kern w:val="2"/>
          <w14:ligatures w14:val="standardContextual"/>
        </w:rPr>
      </w:pPr>
      <w:hyperlink w:anchor="_Toc161149701" w:history="1">
        <w:r w:rsidR="0078186A" w:rsidRPr="007D610D">
          <w:rPr>
            <w:rStyle w:val="Hyperlink"/>
            <w:b/>
            <w:bCs/>
            <w:noProof/>
          </w:rPr>
          <w:t>1.3.3.</w:t>
        </w:r>
        <w:r w:rsidR="0078186A">
          <w:rPr>
            <w:noProof/>
            <w:kern w:val="2"/>
            <w14:ligatures w14:val="standardContextual"/>
          </w:rPr>
          <w:tab/>
        </w:r>
        <w:r w:rsidR="0078186A" w:rsidRPr="007D610D">
          <w:rPr>
            <w:rStyle w:val="Hyperlink"/>
            <w:b/>
            <w:bCs/>
            <w:noProof/>
          </w:rPr>
          <w:t>Yêu cầu hệ thống</w:t>
        </w:r>
        <w:r w:rsidR="0078186A">
          <w:rPr>
            <w:noProof/>
            <w:webHidden/>
          </w:rPr>
          <w:tab/>
        </w:r>
        <w:r w:rsidR="0078186A">
          <w:rPr>
            <w:noProof/>
            <w:webHidden/>
          </w:rPr>
          <w:fldChar w:fldCharType="begin"/>
        </w:r>
        <w:r w:rsidR="0078186A">
          <w:rPr>
            <w:noProof/>
            <w:webHidden/>
          </w:rPr>
          <w:instrText xml:space="preserve"> PAGEREF _Toc161149701 \h </w:instrText>
        </w:r>
        <w:r w:rsidR="0078186A">
          <w:rPr>
            <w:noProof/>
            <w:webHidden/>
          </w:rPr>
        </w:r>
        <w:r w:rsidR="0078186A">
          <w:rPr>
            <w:noProof/>
            <w:webHidden/>
          </w:rPr>
          <w:fldChar w:fldCharType="separate"/>
        </w:r>
        <w:r w:rsidR="0078186A">
          <w:rPr>
            <w:noProof/>
            <w:webHidden/>
          </w:rPr>
          <w:t>5</w:t>
        </w:r>
        <w:r w:rsidR="0078186A">
          <w:rPr>
            <w:noProof/>
            <w:webHidden/>
          </w:rPr>
          <w:fldChar w:fldCharType="end"/>
        </w:r>
      </w:hyperlink>
    </w:p>
    <w:p w14:paraId="31FC100A" w14:textId="6BF5CFBB" w:rsidR="0078186A" w:rsidRDefault="00000000">
      <w:pPr>
        <w:pStyle w:val="TOC1"/>
        <w:rPr>
          <w:noProof/>
          <w:kern w:val="2"/>
          <w14:ligatures w14:val="standardContextual"/>
        </w:rPr>
      </w:pPr>
      <w:hyperlink w:anchor="_Toc161149702" w:history="1">
        <w:r w:rsidR="0078186A" w:rsidRPr="007D610D">
          <w:rPr>
            <w:rStyle w:val="Hyperlink"/>
            <w:b/>
            <w:bCs/>
            <w:noProof/>
          </w:rPr>
          <w:t>Chương 2. Phân tích và thiết kế hệ thống thông tin</w:t>
        </w:r>
        <w:r w:rsidR="0078186A">
          <w:rPr>
            <w:noProof/>
            <w:webHidden/>
          </w:rPr>
          <w:tab/>
        </w:r>
        <w:r w:rsidR="0078186A">
          <w:rPr>
            <w:noProof/>
            <w:webHidden/>
          </w:rPr>
          <w:fldChar w:fldCharType="begin"/>
        </w:r>
        <w:r w:rsidR="0078186A">
          <w:rPr>
            <w:noProof/>
            <w:webHidden/>
          </w:rPr>
          <w:instrText xml:space="preserve"> PAGEREF _Toc161149702 \h </w:instrText>
        </w:r>
        <w:r w:rsidR="0078186A">
          <w:rPr>
            <w:noProof/>
            <w:webHidden/>
          </w:rPr>
        </w:r>
        <w:r w:rsidR="0078186A">
          <w:rPr>
            <w:noProof/>
            <w:webHidden/>
          </w:rPr>
          <w:fldChar w:fldCharType="separate"/>
        </w:r>
        <w:r w:rsidR="0078186A">
          <w:rPr>
            <w:noProof/>
            <w:webHidden/>
          </w:rPr>
          <w:t>6</w:t>
        </w:r>
        <w:r w:rsidR="0078186A">
          <w:rPr>
            <w:noProof/>
            <w:webHidden/>
          </w:rPr>
          <w:fldChar w:fldCharType="end"/>
        </w:r>
      </w:hyperlink>
    </w:p>
    <w:p w14:paraId="2E00123F" w14:textId="27F05073" w:rsidR="0078186A" w:rsidRDefault="00000000">
      <w:pPr>
        <w:pStyle w:val="TOC1"/>
        <w:rPr>
          <w:noProof/>
          <w:kern w:val="2"/>
          <w14:ligatures w14:val="standardContextual"/>
        </w:rPr>
      </w:pPr>
      <w:hyperlink w:anchor="_Toc161149703" w:history="1">
        <w:r w:rsidR="0078186A" w:rsidRPr="007D610D">
          <w:rPr>
            <w:rStyle w:val="Hyperlink"/>
            <w:b/>
            <w:bCs/>
            <w:noProof/>
          </w:rPr>
          <w:t>Chương 3. CÀI ĐẶT VÀ HƯỚNG DẪN SỬ DỤNG HỆ THỐNG</w:t>
        </w:r>
        <w:r w:rsidR="0078186A">
          <w:rPr>
            <w:noProof/>
            <w:webHidden/>
          </w:rPr>
          <w:tab/>
        </w:r>
        <w:r w:rsidR="0078186A">
          <w:rPr>
            <w:noProof/>
            <w:webHidden/>
          </w:rPr>
          <w:fldChar w:fldCharType="begin"/>
        </w:r>
        <w:r w:rsidR="0078186A">
          <w:rPr>
            <w:noProof/>
            <w:webHidden/>
          </w:rPr>
          <w:instrText xml:space="preserve"> PAGEREF _Toc161149703 \h </w:instrText>
        </w:r>
        <w:r w:rsidR="0078186A">
          <w:rPr>
            <w:noProof/>
            <w:webHidden/>
          </w:rPr>
        </w:r>
        <w:r w:rsidR="0078186A">
          <w:rPr>
            <w:noProof/>
            <w:webHidden/>
          </w:rPr>
          <w:fldChar w:fldCharType="separate"/>
        </w:r>
        <w:r w:rsidR="0078186A">
          <w:rPr>
            <w:noProof/>
            <w:webHidden/>
          </w:rPr>
          <w:t>7</w:t>
        </w:r>
        <w:r w:rsidR="0078186A">
          <w:rPr>
            <w:noProof/>
            <w:webHidden/>
          </w:rPr>
          <w:fldChar w:fldCharType="end"/>
        </w:r>
      </w:hyperlink>
    </w:p>
    <w:p w14:paraId="53C8C0B8" w14:textId="64D040B1" w:rsidR="0078186A" w:rsidRDefault="00000000">
      <w:pPr>
        <w:pStyle w:val="TOC1"/>
        <w:rPr>
          <w:noProof/>
          <w:kern w:val="2"/>
          <w14:ligatures w14:val="standardContextual"/>
        </w:rPr>
      </w:pPr>
      <w:hyperlink w:anchor="_Toc161149704" w:history="1">
        <w:r w:rsidR="0078186A" w:rsidRPr="007D610D">
          <w:rPr>
            <w:rStyle w:val="Hyperlink"/>
            <w:b/>
            <w:bCs/>
            <w:noProof/>
          </w:rPr>
          <w:t>KẾT LUẬN VÀ HƯỚNG PHÁT TRIỂN</w:t>
        </w:r>
        <w:r w:rsidR="0078186A">
          <w:rPr>
            <w:noProof/>
            <w:webHidden/>
          </w:rPr>
          <w:tab/>
        </w:r>
        <w:r w:rsidR="0078186A">
          <w:rPr>
            <w:noProof/>
            <w:webHidden/>
          </w:rPr>
          <w:fldChar w:fldCharType="begin"/>
        </w:r>
        <w:r w:rsidR="0078186A">
          <w:rPr>
            <w:noProof/>
            <w:webHidden/>
          </w:rPr>
          <w:instrText xml:space="preserve"> PAGEREF _Toc161149704 \h </w:instrText>
        </w:r>
        <w:r w:rsidR="0078186A">
          <w:rPr>
            <w:noProof/>
            <w:webHidden/>
          </w:rPr>
        </w:r>
        <w:r w:rsidR="0078186A">
          <w:rPr>
            <w:noProof/>
            <w:webHidden/>
          </w:rPr>
          <w:fldChar w:fldCharType="separate"/>
        </w:r>
        <w:r w:rsidR="0078186A">
          <w:rPr>
            <w:noProof/>
            <w:webHidden/>
          </w:rPr>
          <w:t>8</w:t>
        </w:r>
        <w:r w:rsidR="0078186A">
          <w:rPr>
            <w:noProof/>
            <w:webHidden/>
          </w:rPr>
          <w:fldChar w:fldCharType="end"/>
        </w:r>
      </w:hyperlink>
    </w:p>
    <w:p w14:paraId="579637C5" w14:textId="74C94001" w:rsidR="0078186A" w:rsidRDefault="00000000">
      <w:pPr>
        <w:pStyle w:val="TOC1"/>
        <w:rPr>
          <w:noProof/>
          <w:kern w:val="2"/>
          <w14:ligatures w14:val="standardContextual"/>
        </w:rPr>
      </w:pPr>
      <w:hyperlink w:anchor="_Toc161149705" w:history="1">
        <w:r w:rsidR="0078186A" w:rsidRPr="007D610D">
          <w:rPr>
            <w:rStyle w:val="Hyperlink"/>
            <w:b/>
            <w:bCs/>
            <w:noProof/>
          </w:rPr>
          <w:t>Tài liệu tham khảo</w:t>
        </w:r>
        <w:r w:rsidR="0078186A">
          <w:rPr>
            <w:noProof/>
            <w:webHidden/>
          </w:rPr>
          <w:tab/>
        </w:r>
        <w:r w:rsidR="0078186A">
          <w:rPr>
            <w:noProof/>
            <w:webHidden/>
          </w:rPr>
          <w:fldChar w:fldCharType="begin"/>
        </w:r>
        <w:r w:rsidR="0078186A">
          <w:rPr>
            <w:noProof/>
            <w:webHidden/>
          </w:rPr>
          <w:instrText xml:space="preserve"> PAGEREF _Toc161149705 \h </w:instrText>
        </w:r>
        <w:r w:rsidR="0078186A">
          <w:rPr>
            <w:noProof/>
            <w:webHidden/>
          </w:rPr>
        </w:r>
        <w:r w:rsidR="0078186A">
          <w:rPr>
            <w:noProof/>
            <w:webHidden/>
          </w:rPr>
          <w:fldChar w:fldCharType="separate"/>
        </w:r>
        <w:r w:rsidR="0078186A">
          <w:rPr>
            <w:noProof/>
            <w:webHidden/>
          </w:rPr>
          <w:t>9</w:t>
        </w:r>
        <w:r w:rsidR="0078186A">
          <w:rPr>
            <w:noProof/>
            <w:webHidden/>
          </w:rPr>
          <w:fldChar w:fldCharType="end"/>
        </w:r>
      </w:hyperlink>
    </w:p>
    <w:p w14:paraId="3C31987C" w14:textId="38E6741B"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5" w:name="_Toc161149688"/>
      <w:r w:rsidRPr="00BD62E2">
        <w:rPr>
          <w:b/>
          <w:bCs/>
        </w:rPr>
        <w:lastRenderedPageBreak/>
        <w:t xml:space="preserve">Danh mục hình </w:t>
      </w:r>
      <w:r w:rsidR="003916DB" w:rsidRPr="00BD62E2">
        <w:rPr>
          <w:b/>
          <w:bCs/>
        </w:rPr>
        <w:t>ảnh</w:t>
      </w:r>
      <w:bookmarkEnd w:id="5"/>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47E22C74" w:rsidR="00271FE4" w:rsidRPr="00393F1E" w:rsidRDefault="005349B4" w:rsidP="00271FE4">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271FE4" w:rsidRPr="00393F1E">
        <w:rPr>
          <w:rStyle w:val="Hyperlink"/>
          <w:rFonts w:cstheme="majorHAnsi"/>
          <w:iCs/>
          <w:sz w:val="26"/>
          <w:szCs w:val="26"/>
        </w:rPr>
        <w:t xml:space="preserve"> </w:t>
      </w:r>
    </w:p>
    <w:p w14:paraId="61C85F14" w14:textId="28845C20" w:rsidR="003916DB" w:rsidRPr="00393F1E" w:rsidRDefault="003916DB" w:rsidP="001723BB">
      <w:pPr>
        <w:pStyle w:val="TableofFigures"/>
        <w:tabs>
          <w:tab w:val="right" w:leader="dot" w:pos="8778"/>
        </w:tabs>
        <w:spacing w:before="80" w:after="80" w:line="360" w:lineRule="auto"/>
        <w:jc w:val="both"/>
        <w:rPr>
          <w:rStyle w:val="Hyperlink"/>
          <w:rFonts w:cstheme="majorHAnsi"/>
          <w:iCs/>
          <w:sz w:val="26"/>
          <w:szCs w:val="26"/>
        </w:rPr>
      </w:pP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3D0656">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E6DCD57" w:rsidR="000A38F0" w:rsidRDefault="00520E4A" w:rsidP="006B7605">
      <w:pPr>
        <w:pStyle w:val="Heading1"/>
        <w:ind w:left="720" w:hanging="720"/>
        <w:jc w:val="center"/>
        <w:rPr>
          <w:b/>
          <w:bCs/>
        </w:rPr>
      </w:pPr>
      <w:bookmarkStart w:id="6" w:name="_Toc161149689"/>
      <w:r w:rsidRPr="006B7605">
        <w:rPr>
          <w:b/>
          <w:bCs/>
        </w:rPr>
        <w:lastRenderedPageBreak/>
        <w:t>Lời m</w:t>
      </w:r>
      <w:r w:rsidR="000A38F0" w:rsidRPr="006B7605">
        <w:rPr>
          <w:b/>
          <w:bCs/>
        </w:rPr>
        <w:t>ở đầu</w:t>
      </w:r>
      <w:bookmarkEnd w:id="6"/>
    </w:p>
    <w:p w14:paraId="33FD9A69" w14:textId="77777777" w:rsidR="00A82376" w:rsidRDefault="00A82376" w:rsidP="00A82376">
      <w:pPr>
        <w:spacing w:before="80" w:after="80" w:line="360" w:lineRule="auto"/>
        <w:ind w:firstLine="720"/>
        <w:jc w:val="both"/>
        <w:rPr>
          <w:rFonts w:asciiTheme="majorHAnsi" w:hAnsiTheme="majorHAnsi" w:cstheme="majorHAnsi"/>
          <w:sz w:val="26"/>
          <w:szCs w:val="26"/>
        </w:rPr>
      </w:pPr>
      <w:r w:rsidRPr="00A82376">
        <w:rPr>
          <w:rFonts w:asciiTheme="majorHAnsi" w:hAnsiTheme="majorHAnsi" w:cstheme="majorHAnsi"/>
          <w:sz w:val="26"/>
          <w:szCs w:val="26"/>
        </w:rPr>
        <w:t>Hệ thống quản lý cửa hàng tiện lợi đóng vai trò cực kỳ quan trọng trong việc đảm bảo hoạt động hiệu quả và phát triển bền vững của mô hình kinh doanh này. Một hệ thống quản lý tốt sẽ giúp tối ưu hóa các khía cạnh sa</w:t>
      </w:r>
      <w:r>
        <w:rPr>
          <w:rFonts w:asciiTheme="majorHAnsi" w:hAnsiTheme="majorHAnsi" w:cstheme="majorHAnsi"/>
          <w:sz w:val="26"/>
          <w:szCs w:val="26"/>
        </w:rPr>
        <w:t>u:</w:t>
      </w:r>
    </w:p>
    <w:p w14:paraId="26282C5D" w14:textId="79E86193" w:rsidR="00181D2E" w:rsidRPr="00C20FCC" w:rsidRDefault="00A82376" w:rsidP="00C20FCC">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hàng hóa:</w:t>
      </w:r>
      <w:r w:rsidR="00C20FCC">
        <w:rPr>
          <w:rFonts w:asciiTheme="majorHAnsi" w:hAnsiTheme="majorHAnsi" w:cstheme="majorHAnsi"/>
          <w:sz w:val="26"/>
          <w:szCs w:val="26"/>
        </w:rPr>
        <w:t xml:space="preserve"> G</w:t>
      </w:r>
      <w:r w:rsidRPr="00C20FCC">
        <w:rPr>
          <w:rFonts w:asciiTheme="majorHAnsi" w:hAnsiTheme="majorHAnsi" w:cstheme="majorHAnsi"/>
          <w:sz w:val="26"/>
          <w:szCs w:val="26"/>
        </w:rPr>
        <w:t>iúp kiểm soát số lượng hàng hóa tồn kho, xuất nhập kho một cách chính xác, tránh tình trạng thiếu hụt hoặc tồn kho quá nhiều</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đảm bảo nguồn cung cấp liên tục.</w:t>
      </w:r>
    </w:p>
    <w:p w14:paraId="06E2FD13" w14:textId="16D01AAA" w:rsidR="00A82376" w:rsidRPr="00C20FCC"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bán hàng:</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ạo và áp dụng các chương trình khuyến mãi một cách dễ dàng, thu hút khách hàng và tăng doanh thu</w:t>
      </w:r>
      <w:r w:rsidR="00C20FCC">
        <w:rPr>
          <w:rFonts w:asciiTheme="majorHAnsi" w:hAnsiTheme="majorHAnsi" w:cstheme="majorHAnsi"/>
          <w:sz w:val="26"/>
          <w:szCs w:val="26"/>
        </w:rPr>
        <w:t>. Ngoài ra, h</w:t>
      </w:r>
      <w:r w:rsidRPr="00C20FCC">
        <w:rPr>
          <w:rFonts w:asciiTheme="majorHAnsi" w:hAnsiTheme="majorHAnsi" w:cstheme="majorHAnsi"/>
          <w:sz w:val="26"/>
          <w:szCs w:val="26"/>
        </w:rPr>
        <w:t>ệ thống cung cấp báo cáo chi tiết về doanh thu, lợi nhuận, sản phẩm bán chạy,... giúp chủ cửa hàng đánh giá hiệu quả kinh doanh và đưa ra chiến lược phù hợp.</w:t>
      </w:r>
    </w:p>
    <w:p w14:paraId="2A9EBED9" w14:textId="101A3583" w:rsid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A82376">
        <w:rPr>
          <w:rFonts w:asciiTheme="majorHAnsi" w:hAnsiTheme="majorHAnsi" w:cstheme="majorHAnsi"/>
          <w:sz w:val="26"/>
          <w:szCs w:val="26"/>
        </w:rPr>
        <w:t>Quản lý nhân viên:</w:t>
      </w:r>
      <w:r w:rsidR="00C20FCC">
        <w:rPr>
          <w:rFonts w:asciiTheme="majorHAnsi" w:hAnsiTheme="majorHAnsi" w:cstheme="majorHAnsi"/>
          <w:sz w:val="26"/>
          <w:szCs w:val="26"/>
        </w:rPr>
        <w:t xml:space="preserve"> </w:t>
      </w:r>
      <w:r w:rsidRPr="00C20FCC">
        <w:rPr>
          <w:rFonts w:asciiTheme="majorHAnsi" w:hAnsiTheme="majorHAnsi" w:cstheme="majorHAnsi"/>
          <w:sz w:val="26"/>
          <w:szCs w:val="26"/>
        </w:rPr>
        <w:t>Hệ thống giúp theo dõi</w:t>
      </w:r>
      <w:r w:rsidR="00EE2540">
        <w:rPr>
          <w:rFonts w:asciiTheme="majorHAnsi" w:hAnsiTheme="majorHAnsi" w:cstheme="majorHAnsi"/>
          <w:sz w:val="26"/>
          <w:szCs w:val="26"/>
        </w:rPr>
        <w:t xml:space="preserve"> thông tin</w:t>
      </w:r>
      <w:r w:rsidRPr="00C20FCC">
        <w:rPr>
          <w:rFonts w:asciiTheme="majorHAnsi" w:hAnsiTheme="majorHAnsi" w:cstheme="majorHAnsi"/>
          <w:sz w:val="26"/>
          <w:szCs w:val="26"/>
        </w:rPr>
        <w:t xml:space="preserve"> của nhân viên, đảm bảo</w:t>
      </w:r>
      <w:r w:rsidR="00EE2540">
        <w:rPr>
          <w:rFonts w:asciiTheme="majorHAnsi" w:hAnsiTheme="majorHAnsi" w:cstheme="majorHAnsi"/>
          <w:sz w:val="26"/>
          <w:szCs w:val="26"/>
        </w:rPr>
        <w:t xml:space="preserve"> </w:t>
      </w:r>
      <w:r w:rsidRPr="00C20FCC">
        <w:rPr>
          <w:rFonts w:asciiTheme="majorHAnsi" w:hAnsiTheme="majorHAnsi" w:cstheme="majorHAnsi"/>
          <w:sz w:val="26"/>
          <w:szCs w:val="26"/>
        </w:rPr>
        <w:t xml:space="preserve">tính </w:t>
      </w:r>
      <w:r w:rsidR="00EE2540">
        <w:rPr>
          <w:rFonts w:asciiTheme="majorHAnsi" w:hAnsiTheme="majorHAnsi" w:cstheme="majorHAnsi"/>
          <w:sz w:val="26"/>
          <w:szCs w:val="26"/>
        </w:rPr>
        <w:t>minh bạch và thăng tiến trong công việc</w:t>
      </w:r>
      <w:r w:rsidRPr="00C20FCC">
        <w:rPr>
          <w:rFonts w:asciiTheme="majorHAnsi" w:hAnsiTheme="majorHAnsi" w:cstheme="majorHAnsi"/>
          <w:sz w:val="26"/>
          <w:szCs w:val="26"/>
        </w:rPr>
        <w:t>.</w:t>
      </w:r>
    </w:p>
    <w:p w14:paraId="6626ABF5" w14:textId="77777777" w:rsid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Phân tích dữ liệu:</w:t>
      </w:r>
      <w:r w:rsidR="00EE2540">
        <w:rPr>
          <w:rFonts w:asciiTheme="majorHAnsi" w:hAnsiTheme="majorHAnsi" w:cstheme="majorHAnsi"/>
          <w:sz w:val="26"/>
          <w:szCs w:val="26"/>
        </w:rPr>
        <w:t xml:space="preserve"> </w:t>
      </w:r>
      <w:r w:rsidRPr="00EE2540">
        <w:rPr>
          <w:rFonts w:asciiTheme="majorHAnsi" w:hAnsiTheme="majorHAnsi" w:cstheme="majorHAnsi"/>
          <w:sz w:val="26"/>
          <w:szCs w:val="26"/>
        </w:rPr>
        <w:t>Hệ thống thu thập dữ liệu về khách hàng, sản phẩm bán chạy, xu hướng thị trường,... giúp chủ cửa hàng hiểu rõ thị trường và đưa ra quyết định kinh doanh sáng suốt.</w:t>
      </w:r>
    </w:p>
    <w:p w14:paraId="1D917965" w14:textId="4E1DBE9F" w:rsidR="00A82376" w:rsidRPr="00EE2540" w:rsidRDefault="00A82376" w:rsidP="00A82376">
      <w:pPr>
        <w:pStyle w:val="ListParagraph"/>
        <w:numPr>
          <w:ilvl w:val="0"/>
          <w:numId w:val="26"/>
        </w:num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Hệ thống giúp quản lý chương trình khách hàng thân thiết, tri ân khách hàng và khuyến khích họ quay lại mua hàng.</w:t>
      </w:r>
    </w:p>
    <w:p w14:paraId="7A3DE509" w14:textId="77777777" w:rsidR="00EE2540" w:rsidRDefault="00EE2540" w:rsidP="00A82376">
      <w:pPr>
        <w:spacing w:before="80" w:after="80" w:line="360" w:lineRule="auto"/>
        <w:jc w:val="both"/>
        <w:rPr>
          <w:rFonts w:asciiTheme="majorHAnsi" w:hAnsiTheme="majorHAnsi" w:cstheme="majorHAnsi"/>
          <w:sz w:val="26"/>
          <w:szCs w:val="26"/>
        </w:rPr>
      </w:pPr>
      <w:r w:rsidRPr="00EE2540">
        <w:rPr>
          <w:rFonts w:asciiTheme="majorHAnsi" w:hAnsiTheme="majorHAnsi" w:cstheme="majorHAnsi"/>
          <w:sz w:val="26"/>
          <w:szCs w:val="26"/>
        </w:rPr>
        <w:t>Với những lợi ích thiết thực, hệ thống quản lý cửa hàng tiện lợi là công cụ không thể thiếu cho các doanh nghiệp trong ngành bán lẻ hiện nay. Việc đầu tư vào hệ thống quản lý tốt sẽ giúp tăng hiệu quả hoạt động, giảm chi phí, tăng doanh thu và nâng cao lợi nhuận cho cửa hàng</w:t>
      </w:r>
      <w:r>
        <w:rPr>
          <w:rFonts w:asciiTheme="majorHAnsi" w:hAnsiTheme="majorHAnsi" w:cstheme="majorHAnsi"/>
          <w:sz w:val="26"/>
          <w:szCs w:val="26"/>
        </w:rPr>
        <w:t>.</w:t>
      </w:r>
    </w:p>
    <w:p w14:paraId="6E3AC1BA" w14:textId="5319D01C" w:rsidR="00181D2E" w:rsidRDefault="00EE2540" w:rsidP="00EE2540">
      <w:pPr>
        <w:spacing w:before="80" w:after="80" w:line="360" w:lineRule="auto"/>
        <w:ind w:firstLine="720"/>
        <w:jc w:val="both"/>
        <w:rPr>
          <w:rFonts w:asciiTheme="majorHAnsi" w:hAnsiTheme="majorHAnsi" w:cstheme="majorHAnsi"/>
          <w:sz w:val="26"/>
          <w:szCs w:val="26"/>
        </w:rPr>
      </w:pPr>
      <w:r w:rsidRPr="00EE2540">
        <w:rPr>
          <w:rFonts w:asciiTheme="majorHAnsi" w:hAnsiTheme="majorHAnsi" w:cstheme="majorHAnsi"/>
          <w:sz w:val="26"/>
          <w:szCs w:val="26"/>
        </w:rPr>
        <w:t>Nhóm chúng em đã tham khảo và nghiên cứu các cửa hàng tiện lợi phổ biến để tiến hành mô phỏng lại trong đồ án của nhóm. Do số lượng các mặt hàng khá lớn và độ hiểu biết nghiệp vụ chưa đủ nên không tránh khỏi được sai sót trong quá trình mô phỏng lại các chức năng</w:t>
      </w:r>
      <w:r>
        <w:rPr>
          <w:rFonts w:asciiTheme="majorHAnsi" w:hAnsiTheme="majorHAnsi" w:cstheme="majorHAnsi"/>
          <w:sz w:val="26"/>
          <w:szCs w:val="26"/>
        </w:rPr>
        <w:t xml:space="preserve">. </w:t>
      </w:r>
      <w:r w:rsidR="00181D2E" w:rsidRPr="00181D2E">
        <w:rPr>
          <w:rFonts w:asciiTheme="majorHAnsi" w:hAnsiTheme="majorHAnsi" w:cstheme="majorHAnsi"/>
          <w:sz w:val="26"/>
          <w:szCs w:val="26"/>
        </w:rPr>
        <w:t>Đồ án thực hiện việc xây dựng các chức năng quản lý cơ sở dữ liệu ở mức một cửa hàng có quy mô vừa và nhỏ.</w:t>
      </w:r>
    </w:p>
    <w:p w14:paraId="1497756F" w14:textId="22E5237B" w:rsidR="00677354" w:rsidRPr="00181D2E" w:rsidRDefault="00677354" w:rsidP="00677354">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lastRenderedPageBreak/>
        <w:t>Đồ án được thiết kế chạy trên nền Windows đảm bảo phù hợp với đại đa số người dùng. Về mặt kĩ thuật: IntelliJ IDEA Community Edition, Apache Netbean IDE 13 và Microsoft SQL Server Management Studio 18 là 3 công cụ chính được sử dụng để làm ra sản phẩm. Đây là những công cụ hoàn toàn miễn phí, ít hao tốn tài nguyên hệ thống và đảm bảo tính khả thi về kĩ thuật.</w:t>
      </w:r>
    </w:p>
    <w:p w14:paraId="2F60FD45" w14:textId="265CD5E8" w:rsidR="00AF69E3" w:rsidRDefault="00181D2E" w:rsidP="00DB77FE">
      <w:pPr>
        <w:spacing w:before="80" w:after="80" w:line="360" w:lineRule="auto"/>
        <w:ind w:firstLine="720"/>
        <w:jc w:val="both"/>
        <w:rPr>
          <w:rFonts w:asciiTheme="majorHAnsi" w:hAnsiTheme="majorHAnsi" w:cstheme="majorHAnsi"/>
          <w:sz w:val="26"/>
          <w:szCs w:val="26"/>
        </w:rPr>
      </w:pPr>
      <w:r w:rsidRPr="00181D2E">
        <w:rPr>
          <w:rFonts w:asciiTheme="majorHAnsi" w:hAnsiTheme="majorHAnsi" w:cstheme="majorHAnsi"/>
          <w:sz w:val="26"/>
          <w:szCs w:val="26"/>
        </w:rPr>
        <w:t xml:space="preserve">Trong quá trình hoàn thiện sản phẩm, nhóm chúng em đã áp dụng mô hình 3 lớp nhằm phân chia các thành phần trong hệ thống để dễ quản lý. Các thành phần chức năng sẽ nhóm lại với nhau và phân chia trách nhiệm cho </w:t>
      </w:r>
      <w:r w:rsidR="00EE2540">
        <w:rPr>
          <w:rFonts w:asciiTheme="majorHAnsi" w:hAnsiTheme="majorHAnsi" w:cstheme="majorHAnsi"/>
          <w:sz w:val="26"/>
          <w:szCs w:val="26"/>
        </w:rPr>
        <w:t>từng thành viên trong</w:t>
      </w:r>
      <w:r w:rsidRPr="00181D2E">
        <w:rPr>
          <w:rFonts w:asciiTheme="majorHAnsi" w:hAnsiTheme="majorHAnsi" w:cstheme="majorHAnsi"/>
          <w:sz w:val="26"/>
          <w:szCs w:val="26"/>
        </w:rPr>
        <w:t xml:space="preserve"> nhóm để công việc không bị chồng chéo và ảnh hưởng lẫn nhau.</w:t>
      </w:r>
    </w:p>
    <w:p w14:paraId="5C0D5411" w14:textId="00CF64F7" w:rsidR="00AF69E3" w:rsidRDefault="00AF69E3" w:rsidP="00A8237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br w:type="page"/>
      </w:r>
    </w:p>
    <w:p w14:paraId="71C07EDA" w14:textId="4C192BC6" w:rsidR="00AF69E3" w:rsidRPr="00C77BDB" w:rsidRDefault="00AF69E3" w:rsidP="00EC640D">
      <w:pPr>
        <w:pStyle w:val="Heading1"/>
        <w:jc w:val="both"/>
        <w:rPr>
          <w:b/>
          <w:bCs/>
        </w:rPr>
      </w:pPr>
      <w:bookmarkStart w:id="7" w:name="_Toc161149690"/>
      <w:r w:rsidRPr="00C77BDB">
        <w:rPr>
          <w:b/>
          <w:bCs/>
        </w:rPr>
        <w:lastRenderedPageBreak/>
        <w:t>Chương 1</w:t>
      </w:r>
      <w:r w:rsidR="00761BD8" w:rsidRPr="00C77BDB">
        <w:rPr>
          <w:b/>
          <w:bCs/>
        </w:rPr>
        <w:t>. T</w:t>
      </w:r>
      <w:r w:rsidR="00C55E1A" w:rsidRPr="00C77BDB">
        <w:rPr>
          <w:b/>
          <w:bCs/>
        </w:rPr>
        <w:t>ỔNG QUAN VÀ KHẢO SÁT HỆ THỐNG THÔNG TIN TRONG DOANH NGHIỆP</w:t>
      </w:r>
      <w:bookmarkEnd w:id="7"/>
    </w:p>
    <w:p w14:paraId="0307B61D" w14:textId="78308A84" w:rsidR="00A32523" w:rsidRPr="00A32523" w:rsidRDefault="00A32523" w:rsidP="00A32523">
      <w:pPr>
        <w:pStyle w:val="Heading2"/>
        <w:numPr>
          <w:ilvl w:val="1"/>
          <w:numId w:val="25"/>
        </w:numPr>
        <w:spacing w:before="360" w:after="360" w:line="360" w:lineRule="auto"/>
        <w:jc w:val="both"/>
        <w:rPr>
          <w:b/>
          <w:bCs/>
          <w:color w:val="auto"/>
        </w:rPr>
      </w:pPr>
      <w:bookmarkStart w:id="8" w:name="_Toc161149691"/>
      <w:r w:rsidRPr="00A32523">
        <w:rPr>
          <w:b/>
          <w:bCs/>
          <w:color w:val="auto"/>
        </w:rPr>
        <w:t>Mô tả hoạt động doanh nghiệp</w:t>
      </w:r>
      <w:bookmarkEnd w:id="8"/>
    </w:p>
    <w:p w14:paraId="545B87CC" w14:textId="74FA31D7" w:rsidR="00A32523" w:rsidRPr="00971E46" w:rsidRDefault="00A32523"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Cửa hàng tiện lợi là một phần của cuộc sống hàng ngày, và việc quản lý hiệu quả cửa hàng này đòi hỏi sự tổ chức và hiệu suất. Đề tài "Xây dựng phần mềm quản lý cửa hàng tiện lợi" nhằm tạo ra một phần mềm giúp quản lý các hoạt động trong cửa hàng một cách hiệu quả</w:t>
      </w:r>
      <w:r w:rsidR="00971E46">
        <w:rPr>
          <w:rFonts w:asciiTheme="majorHAnsi" w:hAnsiTheme="majorHAnsi" w:cstheme="majorHAnsi"/>
          <w:sz w:val="26"/>
          <w:szCs w:val="26"/>
        </w:rPr>
        <w:t xml:space="preserve"> với m</w:t>
      </w:r>
      <w:r w:rsidRPr="00971E46">
        <w:rPr>
          <w:rFonts w:asciiTheme="majorHAnsi" w:hAnsiTheme="majorHAnsi" w:cstheme="majorHAnsi"/>
          <w:sz w:val="26"/>
          <w:szCs w:val="26"/>
        </w:rPr>
        <w:t>ục tiêu</w:t>
      </w:r>
      <w:r w:rsidR="00971E46">
        <w:rPr>
          <w:rFonts w:asciiTheme="majorHAnsi" w:hAnsiTheme="majorHAnsi" w:cstheme="majorHAnsi"/>
          <w:sz w:val="26"/>
          <w:szCs w:val="26"/>
        </w:rPr>
        <w:t xml:space="preserve"> là:</w:t>
      </w:r>
    </w:p>
    <w:p w14:paraId="5A6FD0C1" w14:textId="77777777" w:rsidR="00DB77FE" w:rsidRDefault="00A32523" w:rsidP="00A32523">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Phát triển một phần mềm quản lý toàn diện cho cửa hàng tiện lợi.</w:t>
      </w:r>
    </w:p>
    <w:p w14:paraId="75F35C55" w14:textId="2CC9F2AE" w:rsidR="00A32523" w:rsidRPr="00DB77FE" w:rsidRDefault="00A32523" w:rsidP="00A32523">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Tối ưu hóa quy trình bán hàng, quản lý hàng tồn kho, và theo dõi doanh thu.</w:t>
      </w:r>
    </w:p>
    <w:p w14:paraId="1B921A82" w14:textId="241D550C" w:rsidR="00A32523" w:rsidRPr="00971E46" w:rsidRDefault="00A32523" w:rsidP="00971E46">
      <w:pPr>
        <w:pStyle w:val="Heading3"/>
        <w:numPr>
          <w:ilvl w:val="2"/>
          <w:numId w:val="25"/>
        </w:numPr>
        <w:spacing w:before="240" w:after="240" w:line="360" w:lineRule="auto"/>
        <w:jc w:val="both"/>
        <w:rPr>
          <w:b/>
          <w:bCs/>
          <w:color w:val="auto"/>
        </w:rPr>
      </w:pPr>
      <w:bookmarkStart w:id="9" w:name="_Toc161149692"/>
      <w:r w:rsidRPr="00677354">
        <w:rPr>
          <w:b/>
          <w:bCs/>
          <w:color w:val="auto"/>
        </w:rPr>
        <w:t>Sản phẩm và dịch vụ</w:t>
      </w:r>
      <w:bookmarkEnd w:id="9"/>
    </w:p>
    <w:p w14:paraId="2FB90DBA" w14:textId="16FF0DF5"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ặt hàng</w:t>
      </w:r>
      <w:r>
        <w:rPr>
          <w:rFonts w:asciiTheme="majorHAnsi" w:hAnsiTheme="majorHAnsi" w:cstheme="majorHAnsi"/>
          <w:sz w:val="26"/>
          <w:szCs w:val="26"/>
        </w:rPr>
        <w:t>/</w:t>
      </w:r>
      <w:r w:rsidRPr="00181D2E">
        <w:rPr>
          <w:rFonts w:asciiTheme="majorHAnsi" w:hAnsiTheme="majorHAnsi" w:cstheme="majorHAnsi"/>
          <w:sz w:val="26"/>
          <w:szCs w:val="26"/>
        </w:rPr>
        <w:t>nhóm mặt hàng mà cửa hàng kinh doanh:</w:t>
      </w:r>
    </w:p>
    <w:p w14:paraId="69505F0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loại đậu</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uống có cồn</w:t>
      </w:r>
      <w:r w:rsidRPr="00181D2E">
        <w:rPr>
          <w:rFonts w:asciiTheme="majorHAnsi" w:hAnsiTheme="majorHAnsi" w:cstheme="majorHAnsi"/>
          <w:sz w:val="26"/>
          <w:szCs w:val="26"/>
        </w:rPr>
        <w:tab/>
      </w:r>
      <w:r w:rsidRPr="00181D2E">
        <w:rPr>
          <w:rFonts w:asciiTheme="majorHAnsi" w:hAnsiTheme="majorHAnsi" w:cstheme="majorHAnsi"/>
          <w:sz w:val="26"/>
          <w:szCs w:val="26"/>
        </w:rPr>
        <w:tab/>
        <w:t>Thực phẩm đóng hộp</w:t>
      </w:r>
    </w:p>
    <w:p w14:paraId="4B597950"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Nước ngọt</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Trái cây</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gia dụng</w:t>
      </w:r>
    </w:p>
    <w:p w14:paraId="428FC4A2"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Các sản phẩm từ sữa</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Gạo</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Đồ ăn vặt</w:t>
      </w:r>
    </w:p>
    <w:p w14:paraId="20775B23" w14:textId="77777777" w:rsidR="00677354" w:rsidRPr="00181D2E" w:rsidRDefault="00677354" w:rsidP="00677354">
      <w:pPr>
        <w:spacing w:before="80" w:after="80" w:line="360" w:lineRule="auto"/>
        <w:jc w:val="both"/>
        <w:rPr>
          <w:rFonts w:asciiTheme="majorHAnsi" w:hAnsiTheme="majorHAnsi" w:cstheme="majorHAnsi"/>
          <w:sz w:val="26"/>
          <w:szCs w:val="26"/>
        </w:rPr>
      </w:pPr>
      <w:r w:rsidRPr="00181D2E">
        <w:rPr>
          <w:rFonts w:asciiTheme="majorHAnsi" w:hAnsiTheme="majorHAnsi" w:cstheme="majorHAnsi"/>
          <w:sz w:val="26"/>
          <w:szCs w:val="26"/>
        </w:rPr>
        <w:t>Văn phòng phẩm</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Rau, củ</w:t>
      </w:r>
      <w:r w:rsidRPr="00181D2E">
        <w:rPr>
          <w:rFonts w:asciiTheme="majorHAnsi" w:hAnsiTheme="majorHAnsi" w:cstheme="majorHAnsi"/>
          <w:sz w:val="26"/>
          <w:szCs w:val="26"/>
        </w:rPr>
        <w:tab/>
      </w:r>
      <w:r w:rsidRPr="00181D2E">
        <w:rPr>
          <w:rFonts w:asciiTheme="majorHAnsi" w:hAnsiTheme="majorHAnsi" w:cstheme="majorHAnsi"/>
          <w:sz w:val="26"/>
          <w:szCs w:val="26"/>
        </w:rPr>
        <w:tab/>
      </w:r>
      <w:r w:rsidRPr="00181D2E">
        <w:rPr>
          <w:rFonts w:asciiTheme="majorHAnsi" w:hAnsiTheme="majorHAnsi" w:cstheme="majorHAnsi"/>
          <w:sz w:val="26"/>
          <w:szCs w:val="26"/>
        </w:rPr>
        <w:tab/>
        <w:t>Nước giải khát</w:t>
      </w:r>
    </w:p>
    <w:p w14:paraId="1DF010DA" w14:textId="7EECB9AE" w:rsidR="00677354" w:rsidRPr="00181D2E" w:rsidRDefault="00677354" w:rsidP="00677354">
      <w:pPr>
        <w:spacing w:before="80" w:after="80" w:line="360" w:lineRule="auto"/>
        <w:ind w:firstLine="360"/>
        <w:jc w:val="both"/>
        <w:rPr>
          <w:rFonts w:asciiTheme="majorHAnsi" w:hAnsiTheme="majorHAnsi" w:cstheme="majorHAnsi"/>
          <w:sz w:val="26"/>
          <w:szCs w:val="26"/>
        </w:rPr>
      </w:pPr>
      <w:r w:rsidRPr="00181D2E">
        <w:rPr>
          <w:rFonts w:asciiTheme="majorHAnsi" w:hAnsiTheme="majorHAnsi" w:cstheme="majorHAnsi"/>
          <w:sz w:val="26"/>
          <w:szCs w:val="26"/>
        </w:rPr>
        <w:t>Các loại mã giảm giá ó trong cửa hàng</w:t>
      </w:r>
    </w:p>
    <w:p w14:paraId="1DC34B72"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NOTSHOCK: Không giảm giá.</w:t>
      </w:r>
    </w:p>
    <w:p w14:paraId="68321C7E"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5P: Giảm 5% trên tổng hoá đơn.</w:t>
      </w:r>
    </w:p>
    <w:p w14:paraId="657C03EF"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0P: Giảm 10% trên tổng hoá đơn.</w:t>
      </w:r>
    </w:p>
    <w:p w14:paraId="61AFD2D2"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BIG15P: Giảm 15% trên tổng hoá đơn.</w:t>
      </w:r>
    </w:p>
    <w:p w14:paraId="3137AAD1" w14:textId="77777777" w:rsidR="00677354" w:rsidRPr="00677354" w:rsidRDefault="00677354" w:rsidP="00677354">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SHOCK20P: Giảm 20% trên tổng hoá đơn.</w:t>
      </w:r>
    </w:p>
    <w:p w14:paraId="4F0FB5C2" w14:textId="07C41C3F" w:rsidR="00A32523" w:rsidRPr="00677354" w:rsidRDefault="00A32523" w:rsidP="00677354">
      <w:pPr>
        <w:pStyle w:val="Heading3"/>
        <w:numPr>
          <w:ilvl w:val="2"/>
          <w:numId w:val="25"/>
        </w:numPr>
        <w:spacing w:before="240" w:after="240" w:line="360" w:lineRule="auto"/>
        <w:jc w:val="both"/>
        <w:rPr>
          <w:b/>
          <w:bCs/>
          <w:color w:val="auto"/>
        </w:rPr>
      </w:pPr>
      <w:bookmarkStart w:id="10" w:name="_Toc161149693"/>
      <w:r w:rsidRPr="00677354">
        <w:rPr>
          <w:b/>
          <w:bCs/>
          <w:color w:val="auto"/>
        </w:rPr>
        <w:t>Cơ cấu doanh nghiệp</w:t>
      </w:r>
      <w:bookmarkEnd w:id="10"/>
    </w:p>
    <w:p w14:paraId="3024DE3E" w14:textId="77777777" w:rsid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Công ty sẽ hoạt động với tư cách là một công ty phát triển phần mềm.</w:t>
      </w:r>
    </w:p>
    <w:p w14:paraId="6854D97A" w14:textId="2460C9A7" w:rsidR="00A32523" w:rsidRP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lastRenderedPageBreak/>
        <w:t>Các nhân viên phát triển, kiểm thử, và triển khai phần mềm sẽ làm việc chặt chẽ với nhau.</w:t>
      </w:r>
    </w:p>
    <w:p w14:paraId="1A280819" w14:textId="444B7C93" w:rsidR="00A32523" w:rsidRPr="00677354" w:rsidRDefault="00A32523" w:rsidP="00677354">
      <w:pPr>
        <w:pStyle w:val="Heading3"/>
        <w:numPr>
          <w:ilvl w:val="2"/>
          <w:numId w:val="25"/>
        </w:numPr>
        <w:spacing w:before="240" w:after="240" w:line="360" w:lineRule="auto"/>
        <w:jc w:val="both"/>
        <w:rPr>
          <w:b/>
          <w:bCs/>
          <w:color w:val="auto"/>
        </w:rPr>
      </w:pPr>
      <w:bookmarkStart w:id="11" w:name="_Toc161149694"/>
      <w:r w:rsidRPr="00677354">
        <w:rPr>
          <w:b/>
          <w:bCs/>
          <w:color w:val="auto"/>
        </w:rPr>
        <w:t>Thời gian thực hiện kế hoạch</w:t>
      </w:r>
      <w:bookmarkEnd w:id="11"/>
    </w:p>
    <w:p w14:paraId="3A4884D4" w14:textId="77777777" w:rsid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Dự án dự kiến sẽ hoàn thành trong vòng 6 tháng.</w:t>
      </w:r>
    </w:p>
    <w:p w14:paraId="6F6F5C5A" w14:textId="12EA1C33" w:rsidR="00A32523" w:rsidRPr="00677354" w:rsidRDefault="00A32523" w:rsidP="00A32523">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Kế hoạch triển khai sẽ bắt đầu sau khi phần mềm hoàn thiện.</w:t>
      </w:r>
    </w:p>
    <w:p w14:paraId="1868057E" w14:textId="77777777" w:rsidR="00F156E6" w:rsidRPr="00F156E6" w:rsidRDefault="00F156E6" w:rsidP="00F156E6">
      <w:pPr>
        <w:pStyle w:val="Heading2"/>
        <w:numPr>
          <w:ilvl w:val="1"/>
          <w:numId w:val="25"/>
        </w:numPr>
        <w:spacing w:before="360" w:after="360" w:line="360" w:lineRule="auto"/>
        <w:jc w:val="both"/>
        <w:rPr>
          <w:b/>
          <w:bCs/>
          <w:color w:val="auto"/>
        </w:rPr>
      </w:pPr>
      <w:bookmarkStart w:id="12" w:name="_Toc161149695"/>
      <w:r w:rsidRPr="00F156E6">
        <w:rPr>
          <w:b/>
          <w:bCs/>
          <w:color w:val="auto"/>
        </w:rPr>
        <w:t>Khảo sát hệ thống thông tin trong doanh nghiệp</w:t>
      </w:r>
      <w:bookmarkEnd w:id="12"/>
    </w:p>
    <w:p w14:paraId="69A766B2" w14:textId="77777777" w:rsidR="00F156E6" w:rsidRDefault="00F156E6" w:rsidP="00F156E6">
      <w:pPr>
        <w:pStyle w:val="Heading3"/>
        <w:numPr>
          <w:ilvl w:val="2"/>
          <w:numId w:val="25"/>
        </w:numPr>
        <w:spacing w:before="240" w:after="240" w:line="360" w:lineRule="auto"/>
        <w:jc w:val="both"/>
        <w:rPr>
          <w:b/>
          <w:bCs/>
          <w:color w:val="auto"/>
        </w:rPr>
      </w:pPr>
      <w:bookmarkStart w:id="13" w:name="_Toc161149696"/>
      <w:r w:rsidRPr="00F156E6">
        <w:rPr>
          <w:b/>
          <w:bCs/>
          <w:color w:val="auto"/>
        </w:rPr>
        <w:t>Bảng câu hỏi khảo sát về hệ thống thông tin của doanh nghiệp</w:t>
      </w:r>
      <w:bookmarkEnd w:id="13"/>
    </w:p>
    <w:p w14:paraId="0BA91259"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561BB625" w14:textId="77777777" w:rsidR="00F156E6" w:rsidRPr="00F156E6" w:rsidRDefault="00F156E6" w:rsidP="00F156E6">
      <w:pPr>
        <w:pStyle w:val="Heading3"/>
        <w:numPr>
          <w:ilvl w:val="2"/>
          <w:numId w:val="25"/>
        </w:numPr>
        <w:spacing w:before="240" w:after="240" w:line="360" w:lineRule="auto"/>
        <w:jc w:val="both"/>
        <w:rPr>
          <w:b/>
          <w:bCs/>
          <w:color w:val="auto"/>
        </w:rPr>
      </w:pPr>
      <w:bookmarkStart w:id="14" w:name="_Toc161149697"/>
      <w:r w:rsidRPr="00F156E6">
        <w:rPr>
          <w:b/>
          <w:bCs/>
          <w:color w:val="auto"/>
        </w:rPr>
        <w:t>Tổng kết các kết quả</w:t>
      </w:r>
      <w:bookmarkEnd w:id="14"/>
    </w:p>
    <w:p w14:paraId="6931A736" w14:textId="77777777" w:rsidR="00F156E6" w:rsidRPr="00F156E6" w:rsidRDefault="00F156E6" w:rsidP="00F156E6">
      <w:pPr>
        <w:spacing w:before="80" w:after="80" w:line="360" w:lineRule="auto"/>
        <w:jc w:val="both"/>
        <w:rPr>
          <w:rFonts w:asciiTheme="majorHAnsi" w:hAnsiTheme="majorHAnsi" w:cstheme="majorHAnsi"/>
          <w:sz w:val="26"/>
          <w:szCs w:val="26"/>
        </w:rPr>
      </w:pPr>
    </w:p>
    <w:p w14:paraId="13D79795" w14:textId="441C3877" w:rsidR="00677354" w:rsidRDefault="009B0CE7" w:rsidP="00677354">
      <w:pPr>
        <w:pStyle w:val="Heading2"/>
        <w:numPr>
          <w:ilvl w:val="1"/>
          <w:numId w:val="25"/>
        </w:numPr>
        <w:spacing w:before="360" w:after="360" w:line="360" w:lineRule="auto"/>
        <w:jc w:val="both"/>
        <w:rPr>
          <w:b/>
          <w:bCs/>
          <w:color w:val="auto"/>
        </w:rPr>
      </w:pPr>
      <w:bookmarkStart w:id="15" w:name="_Toc161149698"/>
      <w:r>
        <w:rPr>
          <w:b/>
          <w:bCs/>
          <w:color w:val="auto"/>
        </w:rPr>
        <w:t>Giới thiệu hệ thống sẽ hoạt động trong doanh nghiệp</w:t>
      </w:r>
      <w:bookmarkEnd w:id="15"/>
    </w:p>
    <w:p w14:paraId="5B330B54" w14:textId="1E7D33FF" w:rsidR="009B0CE7" w:rsidRPr="009B0CE7" w:rsidRDefault="009B0CE7" w:rsidP="009B0CE7">
      <w:pPr>
        <w:pStyle w:val="Heading3"/>
        <w:numPr>
          <w:ilvl w:val="2"/>
          <w:numId w:val="25"/>
        </w:numPr>
        <w:spacing w:before="240" w:after="240" w:line="360" w:lineRule="auto"/>
        <w:jc w:val="both"/>
        <w:rPr>
          <w:b/>
          <w:bCs/>
          <w:color w:val="auto"/>
        </w:rPr>
      </w:pPr>
      <w:bookmarkStart w:id="16" w:name="_Toc161149699"/>
      <w:r w:rsidRPr="009B0CE7">
        <w:rPr>
          <w:b/>
          <w:bCs/>
          <w:color w:val="auto"/>
        </w:rPr>
        <w:t>Chức năng và nhiệm vụ</w:t>
      </w:r>
      <w:bookmarkEnd w:id="16"/>
    </w:p>
    <w:p w14:paraId="1454602A" w14:textId="31C7DB41" w:rsidR="00971E46" w:rsidRPr="00A32523" w:rsidRDefault="00971E46"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Phần mềm quản lý cửa hàng tiện lợi sẽ bao gồm các tính năng sau:</w:t>
      </w:r>
    </w:p>
    <w:p w14:paraId="03F9E495"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thông tin sản phẩm: Thêm, sửa, xóa sản phẩm, cập nhật giá, mô tả, hình ảnh.</w:t>
      </w:r>
    </w:p>
    <w:p w14:paraId="24C2D9E2"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o hàng: Theo dõi tồn kho, nhập/xuất hàng, kiểm tra tồn kho.</w:t>
      </w:r>
    </w:p>
    <w:p w14:paraId="622D7DF4"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doanh thu: Theo dõi doanh số bán hàng, thống kê.</w:t>
      </w:r>
    </w:p>
    <w:p w14:paraId="0645E517" w14:textId="77777777" w:rsidR="00971E46"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khách hàng: Lưu trữ thông tin khách hàng, lịch sử mua hàng.</w:t>
      </w:r>
    </w:p>
    <w:p w14:paraId="427268F7" w14:textId="77777777" w:rsidR="00971E46" w:rsidRPr="00DB77FE" w:rsidRDefault="00971E46" w:rsidP="00971E46">
      <w:pPr>
        <w:pStyle w:val="ListParagraph"/>
        <w:numPr>
          <w:ilvl w:val="0"/>
          <w:numId w:val="28"/>
        </w:numPr>
        <w:spacing w:before="80" w:after="80" w:line="360" w:lineRule="auto"/>
        <w:jc w:val="both"/>
        <w:rPr>
          <w:rFonts w:asciiTheme="majorHAnsi" w:hAnsiTheme="majorHAnsi" w:cstheme="majorHAnsi"/>
          <w:sz w:val="26"/>
          <w:szCs w:val="26"/>
        </w:rPr>
      </w:pPr>
      <w:r w:rsidRPr="00DB77FE">
        <w:rPr>
          <w:rFonts w:asciiTheme="majorHAnsi" w:hAnsiTheme="majorHAnsi" w:cstheme="majorHAnsi"/>
          <w:sz w:val="26"/>
          <w:szCs w:val="26"/>
        </w:rPr>
        <w:t>Quản lý nhân viên: Thêm, sửa, xóa thông tin nhân viên, chức vụ.</w:t>
      </w:r>
    </w:p>
    <w:p w14:paraId="41232E4D" w14:textId="3A319BC1" w:rsidR="00677354" w:rsidRPr="00677354" w:rsidRDefault="00971E46" w:rsidP="009B0CE7">
      <w:pPr>
        <w:ind w:firstLine="360"/>
        <w:rPr>
          <w:rFonts w:asciiTheme="majorHAnsi" w:hAnsiTheme="majorHAnsi" w:cstheme="majorHAnsi"/>
          <w:sz w:val="26"/>
          <w:szCs w:val="26"/>
        </w:rPr>
      </w:pPr>
      <w:r w:rsidRPr="00A32523">
        <w:rPr>
          <w:rFonts w:asciiTheme="majorHAnsi" w:hAnsiTheme="majorHAnsi" w:cstheme="majorHAnsi"/>
          <w:sz w:val="26"/>
          <w:szCs w:val="26"/>
        </w:rPr>
        <w:t>Vị trí: Phần mềm sẽ được triển khai tại các cửa hàng tiện lợi</w:t>
      </w:r>
      <w:r>
        <w:rPr>
          <w:rFonts w:asciiTheme="majorHAnsi" w:hAnsiTheme="majorHAnsi" w:cstheme="majorHAnsi"/>
          <w:sz w:val="26"/>
          <w:szCs w:val="26"/>
        </w:rPr>
        <w:t xml:space="preserve"> quy mô vừa và nhỏ</w:t>
      </w:r>
      <w:r w:rsidRPr="00A32523">
        <w:rPr>
          <w:rFonts w:asciiTheme="majorHAnsi" w:hAnsiTheme="majorHAnsi" w:cstheme="majorHAnsi"/>
          <w:sz w:val="26"/>
          <w:szCs w:val="26"/>
        </w:rPr>
        <w:t>.</w:t>
      </w:r>
    </w:p>
    <w:p w14:paraId="12C82553" w14:textId="44A3B7B9" w:rsidR="004C71AC" w:rsidRPr="00971E46" w:rsidRDefault="009B0CE7" w:rsidP="00971E46">
      <w:pPr>
        <w:pStyle w:val="Heading3"/>
        <w:numPr>
          <w:ilvl w:val="2"/>
          <w:numId w:val="25"/>
        </w:numPr>
        <w:spacing w:before="240" w:after="240" w:line="360" w:lineRule="auto"/>
        <w:jc w:val="both"/>
        <w:rPr>
          <w:b/>
          <w:bCs/>
          <w:color w:val="auto"/>
        </w:rPr>
      </w:pPr>
      <w:bookmarkStart w:id="17" w:name="_Toc161149700"/>
      <w:r>
        <w:rPr>
          <w:b/>
          <w:bCs/>
          <w:color w:val="auto"/>
        </w:rPr>
        <w:lastRenderedPageBreak/>
        <w:t>Yêu cầu nghiệp vụ</w:t>
      </w:r>
      <w:bookmarkEnd w:id="17"/>
    </w:p>
    <w:p w14:paraId="234C8B44" w14:textId="7777777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bán hàng có thể tiến hành giao dịch hàng hoá: tìm kiếm sản phẩm, thêm sản phẩm, xoá sản phẩm, tăng hoặc giảm số lượng sản phẩm, huỷ giao dịch, in hoá đơn cho khách hàng, kiểm tra danh sách tất cả hoá đơn.</w:t>
      </w:r>
    </w:p>
    <w:p w14:paraId="4A876653" w14:textId="69014057" w:rsidR="004C71AC" w:rsidRPr="00A32523" w:rsidRDefault="004C71AC" w:rsidP="00971E46">
      <w:pPr>
        <w:spacing w:before="80" w:after="80" w:line="360" w:lineRule="auto"/>
        <w:ind w:firstLine="360"/>
        <w:jc w:val="both"/>
        <w:rPr>
          <w:rFonts w:asciiTheme="majorHAnsi" w:hAnsiTheme="majorHAnsi" w:cstheme="majorHAnsi"/>
          <w:sz w:val="26"/>
          <w:szCs w:val="26"/>
        </w:rPr>
      </w:pPr>
      <w:r w:rsidRPr="00A32523">
        <w:rPr>
          <w:rFonts w:asciiTheme="majorHAnsi" w:hAnsiTheme="majorHAnsi" w:cstheme="majorHAnsi"/>
          <w:sz w:val="26"/>
          <w:szCs w:val="26"/>
        </w:rPr>
        <w:t>Bộ phận quản lý có thể tiến hành:</w:t>
      </w:r>
    </w:p>
    <w:p w14:paraId="20A1A29D"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ân viên: thêm nhân viên mới, sửa thông tin nhân viên, xoá nhân viên, tìm kiếm hoá đơn mà nhân viên đã giao dịch, xem chi tiết hoá đơn mà nhân viên đã giao dịch.</w:t>
      </w:r>
    </w:p>
    <w:p w14:paraId="09BE2FFD"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khách hàng: thêm khách hàng mới, sửa thông tin khách hàng, xoá khách hàng, tìm kiếm hoá đơn mà khách đã thanh toán, xem chi tiết hoá đơn khách đã thanh toán.</w:t>
      </w:r>
    </w:p>
    <w:p w14:paraId="6D0A98A5"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mặt hàng: thêm mặt hàng mới vào cơ sở dữ liệu, xoá mặt hàng khỏi cơ sở dữ liệu, sửa thông tin mặt hàng, kiểm tra số lượng hàng hoá, tìm kiếm hàng theo tên, thống kê doanh thu của từng mặt hàng, xuất ra excel doanh thu.</w:t>
      </w:r>
    </w:p>
    <w:p w14:paraId="57D08FE5" w14:textId="77777777" w:rsidR="00971E46"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nhập hàng: thêm hàng mới từ nhà cung cấp, xoá mặt hàng, điều chỉnh số lượng hàng hoá nhập vào, tìm kiếm theo mã mặt hàng.</w:t>
      </w:r>
    </w:p>
    <w:p w14:paraId="2601D7DD" w14:textId="51B64060" w:rsidR="00C55E1A" w:rsidRDefault="004C71AC" w:rsidP="00A32523">
      <w:pPr>
        <w:pStyle w:val="ListParagraph"/>
        <w:numPr>
          <w:ilvl w:val="0"/>
          <w:numId w:val="30"/>
        </w:numPr>
        <w:spacing w:before="80" w:after="80" w:line="360" w:lineRule="auto"/>
        <w:jc w:val="both"/>
        <w:rPr>
          <w:rFonts w:asciiTheme="majorHAnsi" w:hAnsiTheme="majorHAnsi" w:cstheme="majorHAnsi"/>
          <w:sz w:val="26"/>
          <w:szCs w:val="26"/>
        </w:rPr>
      </w:pPr>
      <w:r w:rsidRPr="00971E46">
        <w:rPr>
          <w:rFonts w:asciiTheme="majorHAnsi" w:hAnsiTheme="majorHAnsi" w:cstheme="majorHAnsi"/>
          <w:sz w:val="26"/>
          <w:szCs w:val="26"/>
        </w:rPr>
        <w:t>Quản lý phiếu nhập: xuất ra excel những mặt hàng mà nhà cung cấp đã cung cấp, tìm kiếm theo mã nhà cung cấp.</w:t>
      </w:r>
    </w:p>
    <w:p w14:paraId="7789604A" w14:textId="070949A0" w:rsidR="009B0CE7" w:rsidRDefault="009B0CE7" w:rsidP="009B0CE7">
      <w:pPr>
        <w:pStyle w:val="Heading3"/>
        <w:numPr>
          <w:ilvl w:val="2"/>
          <w:numId w:val="25"/>
        </w:numPr>
        <w:spacing w:before="240" w:after="240" w:line="360" w:lineRule="auto"/>
        <w:jc w:val="both"/>
        <w:rPr>
          <w:b/>
          <w:bCs/>
          <w:color w:val="auto"/>
        </w:rPr>
      </w:pPr>
      <w:bookmarkStart w:id="18" w:name="_Toc161149701"/>
      <w:r w:rsidRPr="009B0CE7">
        <w:rPr>
          <w:b/>
          <w:bCs/>
          <w:color w:val="auto"/>
        </w:rPr>
        <w:t>Yêu cầu hệ thống</w:t>
      </w:r>
      <w:bookmarkEnd w:id="18"/>
    </w:p>
    <w:p w14:paraId="353FF766" w14:textId="45177892" w:rsidR="00F156E6" w:rsidRPr="00F156E6" w:rsidRDefault="00F156E6" w:rsidP="00F156E6">
      <w:pPr>
        <w:spacing w:before="80" w:after="80" w:line="360" w:lineRule="auto"/>
        <w:ind w:firstLine="360"/>
        <w:jc w:val="both"/>
        <w:rPr>
          <w:rFonts w:asciiTheme="majorHAnsi" w:eastAsia="Times New Roman" w:hAnsiTheme="majorHAnsi" w:cstheme="majorHAnsi"/>
          <w:sz w:val="26"/>
          <w:szCs w:val="26"/>
        </w:rPr>
      </w:pPr>
      <w:r w:rsidRPr="00F156E6">
        <w:rPr>
          <w:rFonts w:asciiTheme="majorHAnsi" w:eastAsia="Times New Roman" w:hAnsiTheme="majorHAnsi" w:cstheme="majorHAnsi"/>
          <w:sz w:val="26"/>
          <w:szCs w:val="26"/>
        </w:rPr>
        <w:t>Hệ thống xây dựng</w:t>
      </w:r>
      <w:r>
        <w:rPr>
          <w:rFonts w:asciiTheme="majorHAnsi" w:eastAsia="Times New Roman" w:hAnsiTheme="majorHAnsi" w:cstheme="majorHAnsi"/>
          <w:sz w:val="26"/>
          <w:szCs w:val="26"/>
        </w:rPr>
        <w:t xml:space="preserve"> nhằm</w:t>
      </w:r>
      <w:r w:rsidRPr="00F156E6">
        <w:rPr>
          <w:rFonts w:asciiTheme="majorHAnsi" w:eastAsia="Times New Roman" w:hAnsiTheme="majorHAnsi" w:cstheme="majorHAnsi"/>
          <w:sz w:val="26"/>
          <w:szCs w:val="26"/>
        </w:rPr>
        <w:t xml:space="preserve"> mục đích nhằm giải quyết các vấn đề sau:</w:t>
      </w:r>
    </w:p>
    <w:p w14:paraId="3A010650" w14:textId="77777777" w:rsidR="00F156E6" w:rsidRPr="00677354"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Giúp cửa hàng tiện lợi tối ưu hóa quản lý, giảm thời gian và công sức.</w:t>
      </w:r>
    </w:p>
    <w:p w14:paraId="545C05BA" w14:textId="77777777" w:rsidR="00F156E6" w:rsidRPr="00677354"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ăng khả năng phục vụ khách hàng, cải thiện trải nghiệm mua sắm.</w:t>
      </w:r>
    </w:p>
    <w:p w14:paraId="6954822A" w14:textId="77777777" w:rsidR="00F156E6" w:rsidRDefault="00F156E6" w:rsidP="00F156E6">
      <w:pPr>
        <w:pStyle w:val="ListParagraph"/>
        <w:numPr>
          <w:ilvl w:val="0"/>
          <w:numId w:val="30"/>
        </w:numPr>
        <w:spacing w:before="80" w:after="80" w:line="360" w:lineRule="auto"/>
        <w:jc w:val="both"/>
        <w:rPr>
          <w:rFonts w:asciiTheme="majorHAnsi" w:hAnsiTheme="majorHAnsi" w:cstheme="majorHAnsi"/>
          <w:sz w:val="26"/>
          <w:szCs w:val="26"/>
        </w:rPr>
      </w:pPr>
      <w:r w:rsidRPr="00677354">
        <w:rPr>
          <w:rFonts w:asciiTheme="majorHAnsi" w:hAnsiTheme="majorHAnsi" w:cstheme="majorHAnsi"/>
          <w:sz w:val="26"/>
          <w:szCs w:val="26"/>
        </w:rPr>
        <w:t>Tạo ra một hệ thống quản lý hiệu quả, giúp cửa hàng phát triển bền vững.</w:t>
      </w:r>
    </w:p>
    <w:p w14:paraId="3EAACE45" w14:textId="77777777" w:rsidR="009B0CE7" w:rsidRDefault="009B0CE7" w:rsidP="009B0CE7">
      <w:pPr>
        <w:spacing w:before="80" w:after="80" w:line="360" w:lineRule="auto"/>
        <w:jc w:val="both"/>
        <w:rPr>
          <w:rFonts w:asciiTheme="majorHAnsi" w:hAnsiTheme="majorHAnsi" w:cstheme="majorHAnsi"/>
          <w:sz w:val="26"/>
          <w:szCs w:val="26"/>
        </w:rPr>
      </w:pPr>
    </w:p>
    <w:p w14:paraId="5C8AE564" w14:textId="000A4B9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29E116F1" w14:textId="1BCCCB17" w:rsidR="00AF69E3" w:rsidRPr="00C77BDB" w:rsidRDefault="00AF69E3" w:rsidP="00B1111F">
      <w:pPr>
        <w:pStyle w:val="Heading1"/>
        <w:jc w:val="center"/>
        <w:rPr>
          <w:b/>
          <w:bCs/>
        </w:rPr>
      </w:pPr>
      <w:bookmarkStart w:id="19" w:name="_Toc161149702"/>
      <w:r w:rsidRPr="00C77BDB">
        <w:rPr>
          <w:b/>
          <w:bCs/>
        </w:rPr>
        <w:lastRenderedPageBreak/>
        <w:t>Chương 2</w:t>
      </w:r>
      <w:r w:rsidR="00C55E1A" w:rsidRPr="00C77BDB">
        <w:rPr>
          <w:b/>
          <w:bCs/>
        </w:rPr>
        <w:t>. Phân tích và thiết kế hệ thống thông tin</w:t>
      </w:r>
      <w:bookmarkEnd w:id="19"/>
    </w:p>
    <w:p w14:paraId="65DC1ECF" w14:textId="2AF67C1A" w:rsidR="00C55E1A" w:rsidRPr="001B50E1" w:rsidRDefault="001B50E1" w:rsidP="001B50E1">
      <w:pPr>
        <w:pStyle w:val="Heading2"/>
        <w:numPr>
          <w:ilvl w:val="1"/>
          <w:numId w:val="36"/>
        </w:numPr>
        <w:spacing w:before="360" w:after="360" w:line="360" w:lineRule="auto"/>
        <w:jc w:val="both"/>
        <w:rPr>
          <w:b/>
          <w:bCs/>
          <w:color w:val="auto"/>
        </w:rPr>
      </w:pPr>
      <w:r w:rsidRPr="001B50E1">
        <w:rPr>
          <w:b/>
          <w:bCs/>
          <w:color w:val="auto"/>
        </w:rPr>
        <w:t>Sơ đồ phân cấp chức năng</w:t>
      </w:r>
    </w:p>
    <w:p w14:paraId="24383542" w14:textId="39AE55B0" w:rsidR="001B50E1" w:rsidRDefault="001B50E1" w:rsidP="001B50E1">
      <w:pPr>
        <w:pStyle w:val="Heading3"/>
        <w:numPr>
          <w:ilvl w:val="2"/>
          <w:numId w:val="36"/>
        </w:numPr>
        <w:spacing w:before="240" w:after="240" w:line="360" w:lineRule="auto"/>
        <w:jc w:val="both"/>
        <w:rPr>
          <w:b/>
          <w:bCs/>
          <w:color w:val="auto"/>
        </w:rPr>
      </w:pPr>
      <w:r w:rsidRPr="001B50E1">
        <w:rPr>
          <w:b/>
          <w:bCs/>
          <w:color w:val="auto"/>
        </w:rPr>
        <w:t>Mức 1</w:t>
      </w:r>
    </w:p>
    <w:p w14:paraId="241DCA34" w14:textId="5A3E3943" w:rsidR="001B50E1" w:rsidRPr="00971FE7" w:rsidRDefault="00971FE7" w:rsidP="00971FE7">
      <w:pPr>
        <w:spacing w:before="80" w:after="80" w:line="360" w:lineRule="auto"/>
        <w:jc w:val="center"/>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15A3BCC2" wp14:editId="3E9E4EB5">
            <wp:extent cx="5577840" cy="11049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7840" cy="1104900"/>
                    </a:xfrm>
                    <a:prstGeom prst="rect">
                      <a:avLst/>
                    </a:prstGeom>
                    <a:noFill/>
                    <a:ln>
                      <a:noFill/>
                    </a:ln>
                  </pic:spPr>
                </pic:pic>
              </a:graphicData>
            </a:graphic>
          </wp:inline>
        </w:drawing>
      </w:r>
    </w:p>
    <w:p w14:paraId="1C6CD902" w14:textId="60EE7B12" w:rsidR="001B50E1" w:rsidRDefault="001B50E1" w:rsidP="001B50E1">
      <w:pPr>
        <w:pStyle w:val="Heading3"/>
        <w:numPr>
          <w:ilvl w:val="2"/>
          <w:numId w:val="36"/>
        </w:numPr>
        <w:spacing w:before="240" w:after="240" w:line="360" w:lineRule="auto"/>
        <w:jc w:val="both"/>
        <w:rPr>
          <w:b/>
          <w:bCs/>
          <w:color w:val="auto"/>
        </w:rPr>
      </w:pPr>
      <w:r w:rsidRPr="001B50E1">
        <w:rPr>
          <w:b/>
          <w:bCs/>
          <w:color w:val="auto"/>
        </w:rPr>
        <w:t>Mức 2</w:t>
      </w:r>
    </w:p>
    <w:p w14:paraId="1143E895"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3012645A" w14:textId="53D682F0" w:rsidR="001B50E1" w:rsidRPr="001B50E1" w:rsidRDefault="001B50E1" w:rsidP="001B50E1">
      <w:pPr>
        <w:pStyle w:val="Heading2"/>
        <w:numPr>
          <w:ilvl w:val="1"/>
          <w:numId w:val="36"/>
        </w:numPr>
        <w:spacing w:before="360" w:after="360" w:line="360" w:lineRule="auto"/>
        <w:jc w:val="both"/>
        <w:rPr>
          <w:b/>
          <w:bCs/>
          <w:color w:val="auto"/>
        </w:rPr>
      </w:pPr>
      <w:r w:rsidRPr="001B50E1">
        <w:rPr>
          <w:b/>
          <w:bCs/>
          <w:color w:val="auto"/>
        </w:rPr>
        <w:t>Biểu đồ luồng</w:t>
      </w:r>
    </w:p>
    <w:p w14:paraId="6B1BD2DE" w14:textId="39E7D691" w:rsidR="001B50E1" w:rsidRDefault="001B50E1" w:rsidP="001B50E1">
      <w:pPr>
        <w:pStyle w:val="Heading3"/>
        <w:numPr>
          <w:ilvl w:val="2"/>
          <w:numId w:val="36"/>
        </w:numPr>
        <w:spacing w:before="240" w:after="240" w:line="360" w:lineRule="auto"/>
        <w:jc w:val="both"/>
        <w:rPr>
          <w:b/>
          <w:bCs/>
          <w:color w:val="auto"/>
        </w:rPr>
      </w:pPr>
      <w:r w:rsidRPr="001B50E1">
        <w:rPr>
          <w:b/>
          <w:bCs/>
          <w:color w:val="auto"/>
        </w:rPr>
        <w:t>Luồng mức ngữ cảnh (DFD mức 0)</w:t>
      </w:r>
    </w:p>
    <w:p w14:paraId="75244096"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71816255" w14:textId="1F6F8B09" w:rsidR="001B50E1" w:rsidRDefault="001B50E1" w:rsidP="001B50E1">
      <w:pPr>
        <w:pStyle w:val="Heading3"/>
        <w:numPr>
          <w:ilvl w:val="2"/>
          <w:numId w:val="36"/>
        </w:numPr>
        <w:spacing w:before="240" w:after="240" w:line="360" w:lineRule="auto"/>
        <w:jc w:val="both"/>
        <w:rPr>
          <w:b/>
          <w:bCs/>
          <w:color w:val="auto"/>
        </w:rPr>
      </w:pPr>
      <w:r w:rsidRPr="001B50E1">
        <w:rPr>
          <w:b/>
          <w:bCs/>
          <w:color w:val="auto"/>
        </w:rPr>
        <w:t>Luồng mức đỉnh (DFD mức 1)</w:t>
      </w:r>
    </w:p>
    <w:p w14:paraId="36676139"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45C58773" w14:textId="050DDDAE" w:rsidR="001B50E1" w:rsidRDefault="001B50E1" w:rsidP="001B50E1">
      <w:pPr>
        <w:pStyle w:val="Heading3"/>
        <w:numPr>
          <w:ilvl w:val="2"/>
          <w:numId w:val="36"/>
        </w:numPr>
        <w:spacing w:before="240" w:after="240" w:line="360" w:lineRule="auto"/>
        <w:jc w:val="both"/>
        <w:rPr>
          <w:b/>
          <w:bCs/>
          <w:color w:val="auto"/>
        </w:rPr>
      </w:pPr>
      <w:r w:rsidRPr="001B50E1">
        <w:rPr>
          <w:b/>
          <w:bCs/>
          <w:color w:val="auto"/>
        </w:rPr>
        <w:t>Luồng mức dưới đỉnh (DFD mức 2)</w:t>
      </w:r>
    </w:p>
    <w:p w14:paraId="084DA09D" w14:textId="77777777" w:rsidR="001B50E1" w:rsidRPr="00971FE7" w:rsidRDefault="001B50E1" w:rsidP="00971FE7">
      <w:pPr>
        <w:spacing w:before="80" w:after="80" w:line="360" w:lineRule="auto"/>
        <w:jc w:val="both"/>
        <w:rPr>
          <w:rFonts w:asciiTheme="majorHAnsi" w:hAnsiTheme="majorHAnsi" w:cstheme="majorHAnsi"/>
          <w:sz w:val="26"/>
          <w:szCs w:val="26"/>
        </w:rPr>
      </w:pPr>
    </w:p>
    <w:p w14:paraId="5DB588FD" w14:textId="21BE1843" w:rsidR="005C6116" w:rsidRPr="005C6116" w:rsidRDefault="005C6116" w:rsidP="005C6116">
      <w:pPr>
        <w:pStyle w:val="Heading2"/>
        <w:numPr>
          <w:ilvl w:val="1"/>
          <w:numId w:val="36"/>
        </w:numPr>
        <w:spacing w:before="360" w:after="360" w:line="360" w:lineRule="auto"/>
        <w:jc w:val="both"/>
        <w:rPr>
          <w:b/>
          <w:bCs/>
          <w:color w:val="auto"/>
        </w:rPr>
      </w:pPr>
      <w:r w:rsidRPr="005C6116">
        <w:rPr>
          <w:b/>
          <w:bCs/>
          <w:color w:val="auto"/>
        </w:rPr>
        <w:t>Thiết kế hệ thống</w:t>
      </w:r>
    </w:p>
    <w:p w14:paraId="133BA4A8" w14:textId="05647E13" w:rsidR="005C6116" w:rsidRDefault="005C6116" w:rsidP="005C6116">
      <w:pPr>
        <w:pStyle w:val="Heading3"/>
        <w:numPr>
          <w:ilvl w:val="2"/>
          <w:numId w:val="36"/>
        </w:numPr>
        <w:spacing w:before="240" w:after="240" w:line="360" w:lineRule="auto"/>
        <w:jc w:val="both"/>
        <w:rPr>
          <w:b/>
          <w:bCs/>
          <w:color w:val="auto"/>
        </w:rPr>
      </w:pPr>
      <w:r w:rsidRPr="005C6116">
        <w:rPr>
          <w:b/>
          <w:bCs/>
          <w:color w:val="auto"/>
        </w:rPr>
        <w:t>Mô hình quan hệ dữ liệu (ERD)</w:t>
      </w:r>
    </w:p>
    <w:p w14:paraId="3659A694"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F2E1E23" w14:textId="65CF6F92" w:rsidR="005C6116" w:rsidRDefault="005C6116" w:rsidP="005C6116">
      <w:pPr>
        <w:pStyle w:val="Heading3"/>
        <w:numPr>
          <w:ilvl w:val="2"/>
          <w:numId w:val="36"/>
        </w:numPr>
        <w:spacing w:before="240" w:after="240" w:line="360" w:lineRule="auto"/>
        <w:jc w:val="both"/>
        <w:rPr>
          <w:b/>
          <w:bCs/>
          <w:color w:val="auto"/>
        </w:rPr>
      </w:pPr>
      <w:r w:rsidRPr="005C6116">
        <w:rPr>
          <w:b/>
          <w:bCs/>
          <w:color w:val="auto"/>
        </w:rPr>
        <w:lastRenderedPageBreak/>
        <w:t>Các thực thể có trong ERD</w:t>
      </w:r>
    </w:p>
    <w:p w14:paraId="60DE8136"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0644744F" w14:textId="3E46F5FB" w:rsidR="005C6116" w:rsidRDefault="005C6116" w:rsidP="005C6116">
      <w:pPr>
        <w:pStyle w:val="Heading3"/>
        <w:numPr>
          <w:ilvl w:val="2"/>
          <w:numId w:val="36"/>
        </w:numPr>
        <w:spacing w:before="240" w:after="240" w:line="360" w:lineRule="auto"/>
        <w:jc w:val="both"/>
        <w:rPr>
          <w:b/>
          <w:bCs/>
          <w:color w:val="auto"/>
        </w:rPr>
      </w:pPr>
      <w:r w:rsidRPr="005C6116">
        <w:rPr>
          <w:b/>
          <w:bCs/>
          <w:color w:val="auto"/>
        </w:rPr>
        <w:t>Mô tả chi tiết thực thể trong ERD</w:t>
      </w:r>
    </w:p>
    <w:p w14:paraId="21A98215" w14:textId="77777777" w:rsidR="005C6116" w:rsidRPr="00971FE7" w:rsidRDefault="005C6116" w:rsidP="00971FE7">
      <w:pPr>
        <w:spacing w:before="80" w:after="80" w:line="360" w:lineRule="auto"/>
        <w:jc w:val="both"/>
        <w:rPr>
          <w:rFonts w:asciiTheme="majorHAnsi" w:hAnsiTheme="majorHAnsi" w:cstheme="majorHAnsi"/>
          <w:sz w:val="26"/>
          <w:szCs w:val="26"/>
        </w:rPr>
      </w:pPr>
    </w:p>
    <w:p w14:paraId="642032F1" w14:textId="77777777" w:rsidR="001B50E1" w:rsidRDefault="001B50E1" w:rsidP="00C55E1A">
      <w:pPr>
        <w:spacing w:before="80" w:after="80" w:line="360" w:lineRule="auto"/>
        <w:rPr>
          <w:rFonts w:asciiTheme="majorHAnsi" w:hAnsiTheme="majorHAnsi" w:cstheme="majorHAnsi"/>
          <w:sz w:val="26"/>
          <w:szCs w:val="26"/>
        </w:rPr>
      </w:pPr>
    </w:p>
    <w:p w14:paraId="0CBC6620" w14:textId="2FC2F920"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39635CEC" w14:textId="4FE354B0" w:rsidR="00AF69E3" w:rsidRPr="00EC640D" w:rsidRDefault="00AF69E3" w:rsidP="00971FE7">
      <w:pPr>
        <w:pStyle w:val="Heading1"/>
        <w:jc w:val="both"/>
        <w:rPr>
          <w:b/>
          <w:bCs/>
          <w:sz w:val="32"/>
          <w:szCs w:val="32"/>
        </w:rPr>
      </w:pPr>
      <w:bookmarkStart w:id="20" w:name="_Toc161149703"/>
      <w:r w:rsidRPr="00EC640D">
        <w:rPr>
          <w:b/>
          <w:bCs/>
          <w:sz w:val="32"/>
          <w:szCs w:val="32"/>
        </w:rPr>
        <w:lastRenderedPageBreak/>
        <w:t>Chương 3</w:t>
      </w:r>
      <w:r w:rsidR="00C55E1A" w:rsidRPr="00EC640D">
        <w:rPr>
          <w:b/>
          <w:bCs/>
          <w:sz w:val="32"/>
          <w:szCs w:val="32"/>
        </w:rPr>
        <w:t>. CÀI ĐẶT VÀ HƯỚNG DẪN SỬ DỤNG HỆ THỐNG</w:t>
      </w:r>
      <w:bookmarkEnd w:id="20"/>
    </w:p>
    <w:p w14:paraId="3B5DC31F" w14:textId="77777777" w:rsidR="00C55E1A" w:rsidRDefault="00C55E1A" w:rsidP="00AF69E3">
      <w:pPr>
        <w:spacing w:before="80" w:after="80" w:line="360" w:lineRule="auto"/>
        <w:jc w:val="both"/>
        <w:rPr>
          <w:rFonts w:asciiTheme="majorHAnsi" w:hAnsiTheme="majorHAnsi" w:cstheme="majorHAnsi"/>
          <w:sz w:val="26"/>
          <w:szCs w:val="26"/>
        </w:rPr>
      </w:pPr>
    </w:p>
    <w:p w14:paraId="76672D4A" w14:textId="6F417002" w:rsidR="00AF69E3" w:rsidRDefault="00AF69E3">
      <w:pPr>
        <w:rPr>
          <w:rFonts w:asciiTheme="majorHAnsi" w:hAnsiTheme="majorHAnsi" w:cstheme="majorHAnsi"/>
          <w:sz w:val="26"/>
          <w:szCs w:val="26"/>
        </w:rPr>
      </w:pPr>
      <w:r>
        <w:rPr>
          <w:rFonts w:asciiTheme="majorHAnsi" w:hAnsiTheme="majorHAnsi" w:cstheme="majorHAnsi"/>
          <w:sz w:val="26"/>
          <w:szCs w:val="26"/>
        </w:rPr>
        <w:br w:type="page"/>
      </w:r>
    </w:p>
    <w:p w14:paraId="1BBDD4F1" w14:textId="56122A25" w:rsidR="00761BD8" w:rsidRPr="00EC640D" w:rsidRDefault="00761BD8" w:rsidP="00EC640D">
      <w:pPr>
        <w:pStyle w:val="Heading1"/>
        <w:jc w:val="center"/>
        <w:rPr>
          <w:b/>
          <w:bCs/>
          <w:sz w:val="32"/>
          <w:szCs w:val="32"/>
        </w:rPr>
      </w:pPr>
      <w:bookmarkStart w:id="21" w:name="_Toc161149704"/>
      <w:r w:rsidRPr="00EC640D">
        <w:rPr>
          <w:b/>
          <w:bCs/>
          <w:sz w:val="32"/>
          <w:szCs w:val="32"/>
        </w:rPr>
        <w:lastRenderedPageBreak/>
        <w:t>KẾT LUẬN VÀ HƯỚNG PHÁT TRIỂN</w:t>
      </w:r>
      <w:bookmarkEnd w:id="21"/>
    </w:p>
    <w:p w14:paraId="17AA5817" w14:textId="77777777" w:rsidR="00C55E1A" w:rsidRDefault="00C55E1A" w:rsidP="00C55E1A">
      <w:pPr>
        <w:spacing w:before="80" w:after="80" w:line="360" w:lineRule="auto"/>
        <w:jc w:val="both"/>
        <w:rPr>
          <w:rFonts w:asciiTheme="majorHAnsi" w:hAnsiTheme="majorHAnsi" w:cstheme="majorHAnsi"/>
          <w:sz w:val="26"/>
          <w:szCs w:val="26"/>
        </w:rPr>
      </w:pPr>
    </w:p>
    <w:p w14:paraId="78B4BE4F" w14:textId="532042AA" w:rsidR="00761BD8" w:rsidRDefault="00761BD8">
      <w:pPr>
        <w:rPr>
          <w:rFonts w:asciiTheme="majorHAnsi" w:hAnsiTheme="majorHAnsi" w:cstheme="majorHAnsi"/>
          <w:sz w:val="26"/>
          <w:szCs w:val="26"/>
        </w:rPr>
      </w:pPr>
      <w:r>
        <w:rPr>
          <w:rFonts w:asciiTheme="majorHAnsi" w:hAnsiTheme="majorHAnsi" w:cstheme="majorHAnsi"/>
          <w:sz w:val="26"/>
          <w:szCs w:val="26"/>
        </w:rPr>
        <w:br w:type="page"/>
      </w:r>
    </w:p>
    <w:p w14:paraId="3C72EDF2" w14:textId="724FC13A" w:rsidR="00AF69E3" w:rsidRPr="00EC640D" w:rsidRDefault="00AF69E3" w:rsidP="00EC640D">
      <w:pPr>
        <w:pStyle w:val="Heading1"/>
        <w:jc w:val="center"/>
        <w:rPr>
          <w:b/>
          <w:bCs/>
          <w:sz w:val="32"/>
          <w:szCs w:val="32"/>
        </w:rPr>
      </w:pPr>
      <w:bookmarkStart w:id="22" w:name="_Toc161149705"/>
      <w:r w:rsidRPr="00EC640D">
        <w:rPr>
          <w:b/>
          <w:bCs/>
          <w:sz w:val="32"/>
          <w:szCs w:val="32"/>
        </w:rPr>
        <w:lastRenderedPageBreak/>
        <w:t>Tài liệu tham khảo</w:t>
      </w:r>
      <w:bookmarkEnd w:id="22"/>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D87B69" w:rsidRPr="00705178" w14:paraId="00AF250F" w14:textId="77777777" w:rsidTr="007569EC">
        <w:tc>
          <w:tcPr>
            <w:tcW w:w="562" w:type="dxa"/>
          </w:tcPr>
          <w:p w14:paraId="65E82412" w14:textId="7777777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1]</w:t>
            </w:r>
          </w:p>
        </w:tc>
        <w:tc>
          <w:tcPr>
            <w:tcW w:w="8222" w:type="dxa"/>
          </w:tcPr>
          <w:p w14:paraId="15BCA268" w14:textId="72EB4005" w:rsidR="00D87B69"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Donald Yeates and Tony Wakefield, “</w:t>
            </w:r>
            <w:r w:rsidRPr="00705178">
              <w:rPr>
                <w:rFonts w:asciiTheme="majorHAnsi" w:hAnsiTheme="majorHAnsi" w:cstheme="majorHAnsi"/>
                <w:i/>
                <w:iCs/>
                <w:sz w:val="26"/>
                <w:szCs w:val="26"/>
              </w:rPr>
              <w:t>System Analysis and Design</w:t>
            </w:r>
            <w:r w:rsidRPr="00705178">
              <w:rPr>
                <w:rFonts w:ascii="Times New Roman" w:hAnsi="Times New Roman"/>
                <w:sz w:val="26"/>
                <w:szCs w:val="26"/>
              </w:rPr>
              <w:t>”, 2</w:t>
            </w:r>
            <w:r w:rsidRPr="00705178">
              <w:rPr>
                <w:rFonts w:ascii="Times New Roman" w:hAnsi="Times New Roman"/>
                <w:sz w:val="26"/>
                <w:szCs w:val="26"/>
                <w:vertAlign w:val="superscript"/>
              </w:rPr>
              <w:t>nd</w:t>
            </w:r>
            <w:r w:rsidRPr="00705178">
              <w:rPr>
                <w:rFonts w:ascii="Times New Roman" w:hAnsi="Times New Roman"/>
                <w:sz w:val="26"/>
                <w:szCs w:val="26"/>
              </w:rPr>
              <w:t xml:space="preserve"> edition, Financial Times Press, 2003.</w:t>
            </w:r>
          </w:p>
        </w:tc>
      </w:tr>
      <w:tr w:rsidR="003B5995" w:rsidRPr="00705178" w14:paraId="1D30CA57" w14:textId="77777777" w:rsidTr="007569EC">
        <w:tc>
          <w:tcPr>
            <w:tcW w:w="562" w:type="dxa"/>
          </w:tcPr>
          <w:p w14:paraId="0DCACFD5" w14:textId="45CAFEE4" w:rsidR="003B5995" w:rsidRPr="00705178" w:rsidRDefault="003B5995" w:rsidP="007569EC">
            <w:pPr>
              <w:spacing w:before="80" w:after="80" w:line="360" w:lineRule="auto"/>
              <w:jc w:val="both"/>
              <w:rPr>
                <w:rFonts w:ascii="Times New Roman" w:hAnsi="Times New Roman"/>
                <w:sz w:val="26"/>
                <w:szCs w:val="26"/>
              </w:rPr>
            </w:pPr>
            <w:r>
              <w:rPr>
                <w:rFonts w:ascii="Times New Roman" w:hAnsi="Times New Roman"/>
                <w:sz w:val="26"/>
                <w:szCs w:val="26"/>
              </w:rPr>
              <w:t>[2]</w:t>
            </w:r>
          </w:p>
        </w:tc>
        <w:tc>
          <w:tcPr>
            <w:tcW w:w="8222" w:type="dxa"/>
          </w:tcPr>
          <w:p w14:paraId="68929254" w14:textId="2C4CE871" w:rsidR="003B5995" w:rsidRPr="003B5995" w:rsidRDefault="003B5995" w:rsidP="003B5995">
            <w:pPr>
              <w:spacing w:before="80" w:after="80" w:line="360" w:lineRule="auto"/>
              <w:jc w:val="both"/>
              <w:rPr>
                <w:rFonts w:ascii="Times New Roman" w:hAnsi="Times New Roman"/>
                <w:i/>
                <w:iCs/>
                <w:sz w:val="26"/>
                <w:szCs w:val="26"/>
              </w:rPr>
            </w:pPr>
            <w:r w:rsidRPr="003B5995">
              <w:rPr>
                <w:rFonts w:ascii="Times New Roman" w:hAnsi="Times New Roman"/>
                <w:sz w:val="26"/>
                <w:szCs w:val="26"/>
              </w:rPr>
              <w:t>Monk, E. và Wagner, B.</w:t>
            </w:r>
            <w:r>
              <w:rPr>
                <w:rFonts w:ascii="Times New Roman" w:hAnsi="Times New Roman"/>
                <w:sz w:val="26"/>
                <w:szCs w:val="26"/>
              </w:rPr>
              <w:t>,”</w:t>
            </w:r>
            <w:r w:rsidRPr="003B5995">
              <w:rPr>
                <w:rFonts w:ascii="Times New Roman" w:hAnsi="Times New Roman"/>
                <w:i/>
                <w:iCs/>
                <w:sz w:val="26"/>
                <w:szCs w:val="26"/>
              </w:rPr>
              <w:t>Concepts in enterprise resource</w:t>
            </w:r>
          </w:p>
          <w:p w14:paraId="3893E7CF" w14:textId="1E25C20F" w:rsidR="003B5995" w:rsidRPr="00705178" w:rsidRDefault="003B5995" w:rsidP="003B5995">
            <w:pPr>
              <w:spacing w:before="80" w:after="80" w:line="360" w:lineRule="auto"/>
              <w:jc w:val="both"/>
              <w:rPr>
                <w:rFonts w:ascii="Times New Roman" w:hAnsi="Times New Roman"/>
                <w:sz w:val="26"/>
                <w:szCs w:val="26"/>
              </w:rPr>
            </w:pPr>
            <w:r w:rsidRPr="003B5995">
              <w:rPr>
                <w:rFonts w:ascii="Times New Roman" w:hAnsi="Times New Roman"/>
                <w:i/>
                <w:iCs/>
                <w:sz w:val="26"/>
                <w:szCs w:val="26"/>
              </w:rPr>
              <w:t>Planning</w:t>
            </w:r>
            <w:r>
              <w:rPr>
                <w:rFonts w:ascii="Times New Roman" w:hAnsi="Times New Roman"/>
                <w:sz w:val="26"/>
                <w:szCs w:val="26"/>
              </w:rPr>
              <w:t>”,</w:t>
            </w:r>
            <w:r w:rsidRPr="003B5995">
              <w:rPr>
                <w:rFonts w:ascii="Times New Roman" w:hAnsi="Times New Roman"/>
                <w:sz w:val="26"/>
                <w:szCs w:val="26"/>
              </w:rPr>
              <w:t xml:space="preserve"> Thomson Course Technology</w:t>
            </w:r>
            <w:r>
              <w:rPr>
                <w:rFonts w:ascii="Times New Roman" w:hAnsi="Times New Roman"/>
                <w:sz w:val="26"/>
                <w:szCs w:val="26"/>
              </w:rPr>
              <w:t>, 2009.</w:t>
            </w:r>
          </w:p>
        </w:tc>
      </w:tr>
      <w:tr w:rsidR="00D87B69" w:rsidRPr="00705178" w14:paraId="23B20C39" w14:textId="77777777" w:rsidTr="007569EC">
        <w:tc>
          <w:tcPr>
            <w:tcW w:w="562" w:type="dxa"/>
          </w:tcPr>
          <w:p w14:paraId="5A2D698B" w14:textId="220AD02D"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3</w:t>
            </w:r>
            <w:r w:rsidRPr="00705178">
              <w:rPr>
                <w:rFonts w:ascii="Times New Roman" w:hAnsi="Times New Roman"/>
                <w:sz w:val="26"/>
                <w:szCs w:val="26"/>
              </w:rPr>
              <w:t>]</w:t>
            </w:r>
          </w:p>
        </w:tc>
        <w:tc>
          <w:tcPr>
            <w:tcW w:w="8222" w:type="dxa"/>
          </w:tcPr>
          <w:p w14:paraId="1B36E313" w14:textId="06749D69" w:rsidR="00D87B69" w:rsidRPr="00705178" w:rsidRDefault="002751E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Gaddis Tony, “</w:t>
            </w:r>
            <w:r w:rsidR="00D41FB6" w:rsidRPr="00705178">
              <w:rPr>
                <w:rFonts w:ascii="Times New Roman" w:hAnsi="Times New Roman"/>
                <w:i/>
                <w:iCs/>
                <w:sz w:val="26"/>
                <w:szCs w:val="26"/>
              </w:rPr>
              <w:t>Starting out with java: From Control Structures through Objects</w:t>
            </w:r>
            <w:r w:rsidRPr="00705178">
              <w:rPr>
                <w:rFonts w:ascii="Times New Roman" w:hAnsi="Times New Roman"/>
                <w:sz w:val="26"/>
                <w:szCs w:val="26"/>
              </w:rPr>
              <w:t>”,</w:t>
            </w:r>
            <w:r w:rsidR="00D41FB6" w:rsidRPr="00705178">
              <w:rPr>
                <w:rFonts w:ascii="Times New Roman" w:hAnsi="Times New Roman"/>
                <w:sz w:val="26"/>
                <w:szCs w:val="26"/>
              </w:rPr>
              <w:t xml:space="preserve"> 6</w:t>
            </w:r>
            <w:r w:rsidRPr="00705178">
              <w:rPr>
                <w:rFonts w:ascii="Times New Roman" w:hAnsi="Times New Roman"/>
                <w:sz w:val="26"/>
                <w:szCs w:val="26"/>
                <w:vertAlign w:val="superscript"/>
              </w:rPr>
              <w:t>th</w:t>
            </w:r>
            <w:r w:rsidR="00D41FB6" w:rsidRPr="00705178">
              <w:rPr>
                <w:rFonts w:ascii="Times New Roman" w:hAnsi="Times New Roman"/>
                <w:sz w:val="26"/>
                <w:szCs w:val="26"/>
              </w:rPr>
              <w:t xml:space="preserve"> edition</w:t>
            </w:r>
            <w:r w:rsidRPr="00705178">
              <w:rPr>
                <w:rFonts w:ascii="Times New Roman" w:hAnsi="Times New Roman"/>
                <w:sz w:val="26"/>
                <w:szCs w:val="26"/>
              </w:rPr>
              <w:t xml:space="preserve">, </w:t>
            </w:r>
            <w:r w:rsidR="00A90D6C" w:rsidRPr="00705178">
              <w:rPr>
                <w:rFonts w:ascii="Times New Roman" w:hAnsi="Times New Roman"/>
                <w:sz w:val="26"/>
                <w:szCs w:val="26"/>
              </w:rPr>
              <w:t xml:space="preserve">Pearson Education, </w:t>
            </w:r>
            <w:r w:rsidR="007C7819" w:rsidRPr="00705178">
              <w:rPr>
                <w:rFonts w:ascii="Times New Roman" w:hAnsi="Times New Roman"/>
                <w:sz w:val="26"/>
                <w:szCs w:val="26"/>
              </w:rPr>
              <w:t>2014, chapter 12 and 13.</w:t>
            </w:r>
          </w:p>
        </w:tc>
      </w:tr>
      <w:tr w:rsidR="00D87B69" w:rsidRPr="00705178" w14:paraId="756B0C6B" w14:textId="77777777" w:rsidTr="007569EC">
        <w:tc>
          <w:tcPr>
            <w:tcW w:w="562" w:type="dxa"/>
          </w:tcPr>
          <w:p w14:paraId="008BA2A7" w14:textId="39F30E9E"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4</w:t>
            </w:r>
            <w:r w:rsidRPr="00705178">
              <w:rPr>
                <w:rFonts w:ascii="Times New Roman" w:hAnsi="Times New Roman"/>
                <w:sz w:val="26"/>
                <w:szCs w:val="26"/>
              </w:rPr>
              <w:t>]</w:t>
            </w:r>
          </w:p>
        </w:tc>
        <w:tc>
          <w:tcPr>
            <w:tcW w:w="8222" w:type="dxa"/>
          </w:tcPr>
          <w:p w14:paraId="07EBA023" w14:textId="3B2A99A8"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Java.</w:t>
            </w:r>
          </w:p>
        </w:tc>
      </w:tr>
      <w:tr w:rsidR="00D87B69" w:rsidRPr="00705178" w14:paraId="33268CF8" w14:textId="77777777" w:rsidTr="007569EC">
        <w:tc>
          <w:tcPr>
            <w:tcW w:w="562" w:type="dxa"/>
          </w:tcPr>
          <w:p w14:paraId="26C868EF" w14:textId="7E6CFC47" w:rsidR="00D87B69" w:rsidRPr="00705178" w:rsidRDefault="00D87B69"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5</w:t>
            </w:r>
            <w:r w:rsidRPr="00705178">
              <w:rPr>
                <w:rFonts w:ascii="Times New Roman" w:hAnsi="Times New Roman"/>
                <w:sz w:val="26"/>
                <w:szCs w:val="26"/>
              </w:rPr>
              <w:t>]</w:t>
            </w:r>
          </w:p>
        </w:tc>
        <w:tc>
          <w:tcPr>
            <w:tcW w:w="8222" w:type="dxa"/>
          </w:tcPr>
          <w:p w14:paraId="716E6506" w14:textId="59A21C75" w:rsidR="00D87B69" w:rsidRPr="00705178" w:rsidRDefault="00513EAD"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Nguyễn Thị Hồng Anh, Giáo trình lập trình Winform.</w:t>
            </w:r>
          </w:p>
        </w:tc>
      </w:tr>
      <w:tr w:rsidR="00705178" w:rsidRPr="00705178" w14:paraId="4AFE8C13" w14:textId="77777777" w:rsidTr="007569EC">
        <w:tc>
          <w:tcPr>
            <w:tcW w:w="562" w:type="dxa"/>
          </w:tcPr>
          <w:p w14:paraId="6074D04F" w14:textId="30D8AF8F" w:rsidR="00705178" w:rsidRPr="00705178" w:rsidRDefault="00705178" w:rsidP="007569EC">
            <w:pPr>
              <w:spacing w:before="80" w:after="80" w:line="360" w:lineRule="auto"/>
              <w:jc w:val="both"/>
              <w:rPr>
                <w:rFonts w:ascii="Times New Roman" w:hAnsi="Times New Roman"/>
                <w:sz w:val="26"/>
                <w:szCs w:val="26"/>
              </w:rPr>
            </w:pPr>
            <w:r w:rsidRPr="00705178">
              <w:rPr>
                <w:rFonts w:ascii="Times New Roman" w:hAnsi="Times New Roman"/>
                <w:sz w:val="26"/>
                <w:szCs w:val="26"/>
              </w:rPr>
              <w:t>[</w:t>
            </w:r>
            <w:r w:rsidR="003B5995">
              <w:rPr>
                <w:rFonts w:ascii="Times New Roman" w:hAnsi="Times New Roman"/>
                <w:sz w:val="26"/>
                <w:szCs w:val="26"/>
              </w:rPr>
              <w:t>6</w:t>
            </w:r>
            <w:r w:rsidRPr="00705178">
              <w:rPr>
                <w:rFonts w:ascii="Times New Roman" w:hAnsi="Times New Roman"/>
                <w:sz w:val="26"/>
                <w:szCs w:val="26"/>
              </w:rPr>
              <w:t>]</w:t>
            </w:r>
          </w:p>
        </w:tc>
        <w:tc>
          <w:tcPr>
            <w:tcW w:w="8222" w:type="dxa"/>
          </w:tcPr>
          <w:p w14:paraId="7C685E82" w14:textId="35A6F233" w:rsidR="00705178" w:rsidRPr="00705178" w:rsidRDefault="00705178" w:rsidP="007569EC">
            <w:pPr>
              <w:spacing w:before="80" w:after="80" w:line="360" w:lineRule="auto"/>
              <w:jc w:val="both"/>
              <w:rPr>
                <w:rFonts w:ascii="Times New Roman" w:hAnsi="Times New Roman"/>
                <w:sz w:val="26"/>
                <w:szCs w:val="26"/>
              </w:rPr>
            </w:pPr>
            <w:r w:rsidRPr="00705178">
              <w:rPr>
                <w:rFonts w:asciiTheme="majorHAnsi" w:hAnsiTheme="majorHAnsi" w:cstheme="majorHAnsi"/>
                <w:sz w:val="26"/>
                <w:szCs w:val="26"/>
                <w:lang w:val="vi-VN"/>
              </w:rPr>
              <w:t>Đ</w:t>
            </w:r>
            <w:r w:rsidRPr="00705178">
              <w:rPr>
                <w:rFonts w:asciiTheme="majorHAnsi" w:hAnsiTheme="majorHAnsi" w:cstheme="majorHAnsi"/>
                <w:sz w:val="26"/>
                <w:szCs w:val="26"/>
              </w:rPr>
              <w:t>inh Thị Thu Hương</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Slide</w:t>
            </w:r>
            <w:r w:rsidRPr="00705178">
              <w:rPr>
                <w:rFonts w:asciiTheme="majorHAnsi" w:hAnsiTheme="majorHAnsi" w:cstheme="majorHAnsi"/>
                <w:sz w:val="26"/>
                <w:szCs w:val="26"/>
                <w:lang w:val="vi-VN"/>
              </w:rPr>
              <w:t xml:space="preserve"> </w:t>
            </w:r>
            <w:r w:rsidRPr="00705178">
              <w:rPr>
                <w:rFonts w:asciiTheme="majorHAnsi" w:hAnsiTheme="majorHAnsi" w:cstheme="majorHAnsi"/>
                <w:sz w:val="26"/>
                <w:szCs w:val="26"/>
              </w:rPr>
              <w:t>Phân tích thiết kế hệ thống thông tin.</w:t>
            </w:r>
          </w:p>
        </w:tc>
      </w:tr>
    </w:tbl>
    <w:p w14:paraId="0395FFAA" w14:textId="77777777" w:rsidR="00EC640D" w:rsidRPr="00AF69E3" w:rsidRDefault="00EC640D" w:rsidP="00AF69E3">
      <w:pPr>
        <w:spacing w:before="80" w:after="80" w:line="360" w:lineRule="auto"/>
        <w:jc w:val="both"/>
        <w:rPr>
          <w:rFonts w:asciiTheme="majorHAnsi" w:hAnsiTheme="majorHAnsi" w:cstheme="majorHAnsi"/>
          <w:sz w:val="26"/>
          <w:szCs w:val="26"/>
        </w:rPr>
      </w:pPr>
    </w:p>
    <w:sectPr w:rsidR="00EC640D" w:rsidRPr="00AF69E3" w:rsidSect="003D0656">
      <w:headerReference w:type="default" r:id="rId13"/>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927A0" w14:textId="77777777" w:rsidR="00737615" w:rsidRDefault="00737615">
      <w:r>
        <w:separator/>
      </w:r>
    </w:p>
  </w:endnote>
  <w:endnote w:type="continuationSeparator" w:id="0">
    <w:p w14:paraId="66BFA415" w14:textId="77777777" w:rsidR="00737615" w:rsidRDefault="0073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7628" w14:textId="77777777" w:rsidR="00737615" w:rsidRDefault="00737615">
      <w:r>
        <w:separator/>
      </w:r>
    </w:p>
  </w:footnote>
  <w:footnote w:type="continuationSeparator" w:id="0">
    <w:p w14:paraId="37F03DC6" w14:textId="77777777" w:rsidR="00737615" w:rsidRDefault="00737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554436" w:rsidRPr="006067B8" w:rsidRDefault="0055443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3565"/>
    <w:multiLevelType w:val="hybridMultilevel"/>
    <w:tmpl w:val="41DCEFE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0031D"/>
    <w:multiLevelType w:val="multilevel"/>
    <w:tmpl w:val="4BCE97EA"/>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80D16FD"/>
    <w:multiLevelType w:val="hybridMultilevel"/>
    <w:tmpl w:val="36C8FCBE"/>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5A64791"/>
    <w:multiLevelType w:val="multilevel"/>
    <w:tmpl w:val="0068D604"/>
    <w:lvl w:ilvl="0">
      <w:start w:val="1"/>
      <w:numFmt w:val="bullet"/>
      <w:lvlText w:val="-"/>
      <w:lvlJc w:val="left"/>
      <w:pPr>
        <w:ind w:left="564" w:hanging="564"/>
      </w:pPr>
      <w:rPr>
        <w:rFonts w:ascii="Times New Roman" w:eastAsiaTheme="minorEastAsia" w:hAnsi="Times New Roman" w:cs="Times New Roman"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60B6A27"/>
    <w:multiLevelType w:val="hybridMultilevel"/>
    <w:tmpl w:val="4B489B62"/>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5752B87"/>
    <w:multiLevelType w:val="hybridMultilevel"/>
    <w:tmpl w:val="40AA2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7A4DC2"/>
    <w:multiLevelType w:val="hybridMultilevel"/>
    <w:tmpl w:val="B298EFB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3650FAF"/>
    <w:multiLevelType w:val="hybridMultilevel"/>
    <w:tmpl w:val="1940F716"/>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F202BDD"/>
    <w:multiLevelType w:val="hybridMultilevel"/>
    <w:tmpl w:val="FCC4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864580"/>
    <w:multiLevelType w:val="hybridMultilevel"/>
    <w:tmpl w:val="14C89300"/>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E8499C"/>
    <w:multiLevelType w:val="hybridMultilevel"/>
    <w:tmpl w:val="6B88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5731DA2"/>
    <w:multiLevelType w:val="multilevel"/>
    <w:tmpl w:val="26ECAEB4"/>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A630CD"/>
    <w:multiLevelType w:val="hybridMultilevel"/>
    <w:tmpl w:val="BF56DF08"/>
    <w:lvl w:ilvl="0" w:tplc="E41CB91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2329682">
    <w:abstractNumId w:val="7"/>
  </w:num>
  <w:num w:numId="2" w16cid:durableId="254290882">
    <w:abstractNumId w:val="23"/>
  </w:num>
  <w:num w:numId="3" w16cid:durableId="1752698515">
    <w:abstractNumId w:val="27"/>
  </w:num>
  <w:num w:numId="4" w16cid:durableId="71507089">
    <w:abstractNumId w:val="19"/>
  </w:num>
  <w:num w:numId="5" w16cid:durableId="2026204496">
    <w:abstractNumId w:val="9"/>
  </w:num>
  <w:num w:numId="6" w16cid:durableId="270286429">
    <w:abstractNumId w:val="11"/>
  </w:num>
  <w:num w:numId="7" w16cid:durableId="1823231921">
    <w:abstractNumId w:val="24"/>
  </w:num>
  <w:num w:numId="8" w16cid:durableId="1578242904">
    <w:abstractNumId w:val="21"/>
  </w:num>
  <w:num w:numId="9" w16cid:durableId="679816345">
    <w:abstractNumId w:val="34"/>
  </w:num>
  <w:num w:numId="10" w16cid:durableId="834102832">
    <w:abstractNumId w:val="4"/>
  </w:num>
  <w:num w:numId="11" w16cid:durableId="1945840635">
    <w:abstractNumId w:val="17"/>
  </w:num>
  <w:num w:numId="12" w16cid:durableId="1894847268">
    <w:abstractNumId w:val="15"/>
  </w:num>
  <w:num w:numId="13" w16cid:durableId="1428504210">
    <w:abstractNumId w:val="2"/>
  </w:num>
  <w:num w:numId="14" w16cid:durableId="1651668487">
    <w:abstractNumId w:val="5"/>
  </w:num>
  <w:num w:numId="15" w16cid:durableId="309024725">
    <w:abstractNumId w:val="6"/>
  </w:num>
  <w:num w:numId="16" w16cid:durableId="1238902872">
    <w:abstractNumId w:val="14"/>
  </w:num>
  <w:num w:numId="17" w16cid:durableId="739983705">
    <w:abstractNumId w:val="22"/>
  </w:num>
  <w:num w:numId="18" w16cid:durableId="2056611656">
    <w:abstractNumId w:val="25"/>
  </w:num>
  <w:num w:numId="19" w16cid:durableId="654333135">
    <w:abstractNumId w:val="31"/>
  </w:num>
  <w:num w:numId="20" w16cid:durableId="1748572118">
    <w:abstractNumId w:val="20"/>
  </w:num>
  <w:num w:numId="21" w16cid:durableId="523521831">
    <w:abstractNumId w:val="16"/>
  </w:num>
  <w:num w:numId="22" w16cid:durableId="473066476">
    <w:abstractNumId w:val="33"/>
  </w:num>
  <w:num w:numId="23" w16cid:durableId="1522166759">
    <w:abstractNumId w:val="13"/>
  </w:num>
  <w:num w:numId="24" w16cid:durableId="1674644671">
    <w:abstractNumId w:val="12"/>
  </w:num>
  <w:num w:numId="25" w16cid:durableId="1137795592">
    <w:abstractNumId w:val="1"/>
  </w:num>
  <w:num w:numId="26" w16cid:durableId="1345009179">
    <w:abstractNumId w:val="28"/>
  </w:num>
  <w:num w:numId="27" w16cid:durableId="683284620">
    <w:abstractNumId w:val="30"/>
  </w:num>
  <w:num w:numId="28" w16cid:durableId="2005743251">
    <w:abstractNumId w:val="26"/>
  </w:num>
  <w:num w:numId="29" w16cid:durableId="2133551410">
    <w:abstractNumId w:val="29"/>
  </w:num>
  <w:num w:numId="30" w16cid:durableId="804662321">
    <w:abstractNumId w:val="10"/>
  </w:num>
  <w:num w:numId="31" w16cid:durableId="498348211">
    <w:abstractNumId w:val="35"/>
  </w:num>
  <w:num w:numId="32" w16cid:durableId="1112019421">
    <w:abstractNumId w:val="0"/>
  </w:num>
  <w:num w:numId="33" w16cid:durableId="1152790095">
    <w:abstractNumId w:val="18"/>
  </w:num>
  <w:num w:numId="34" w16cid:durableId="1137524906">
    <w:abstractNumId w:val="3"/>
  </w:num>
  <w:num w:numId="35" w16cid:durableId="1013461712">
    <w:abstractNumId w:val="8"/>
  </w:num>
  <w:num w:numId="36" w16cid:durableId="157485503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3028B"/>
    <w:rsid w:val="00036DF9"/>
    <w:rsid w:val="00052859"/>
    <w:rsid w:val="00056955"/>
    <w:rsid w:val="00062B86"/>
    <w:rsid w:val="00063B16"/>
    <w:rsid w:val="00065C7F"/>
    <w:rsid w:val="00066425"/>
    <w:rsid w:val="000733D0"/>
    <w:rsid w:val="00075C0A"/>
    <w:rsid w:val="00090BCE"/>
    <w:rsid w:val="00096713"/>
    <w:rsid w:val="000A2150"/>
    <w:rsid w:val="000A38F0"/>
    <w:rsid w:val="000A6929"/>
    <w:rsid w:val="000B3335"/>
    <w:rsid w:val="000B6857"/>
    <w:rsid w:val="000C7DDB"/>
    <w:rsid w:val="000D0E3C"/>
    <w:rsid w:val="000D1614"/>
    <w:rsid w:val="000D3DE4"/>
    <w:rsid w:val="000D4D16"/>
    <w:rsid w:val="000D5DE8"/>
    <w:rsid w:val="000E1541"/>
    <w:rsid w:val="000E2B25"/>
    <w:rsid w:val="000F28D9"/>
    <w:rsid w:val="00101140"/>
    <w:rsid w:val="001236F0"/>
    <w:rsid w:val="0012633B"/>
    <w:rsid w:val="0013177A"/>
    <w:rsid w:val="00132518"/>
    <w:rsid w:val="00136B10"/>
    <w:rsid w:val="00141697"/>
    <w:rsid w:val="001463FD"/>
    <w:rsid w:val="0015485F"/>
    <w:rsid w:val="00155CC5"/>
    <w:rsid w:val="00156675"/>
    <w:rsid w:val="00164393"/>
    <w:rsid w:val="00170A38"/>
    <w:rsid w:val="00170FE1"/>
    <w:rsid w:val="001723BB"/>
    <w:rsid w:val="001731E4"/>
    <w:rsid w:val="00173539"/>
    <w:rsid w:val="00175748"/>
    <w:rsid w:val="0018006F"/>
    <w:rsid w:val="00181C6E"/>
    <w:rsid w:val="00181D2E"/>
    <w:rsid w:val="00183C5C"/>
    <w:rsid w:val="00187664"/>
    <w:rsid w:val="00194BAB"/>
    <w:rsid w:val="00196740"/>
    <w:rsid w:val="001A28BE"/>
    <w:rsid w:val="001A3C6A"/>
    <w:rsid w:val="001A4B97"/>
    <w:rsid w:val="001A5740"/>
    <w:rsid w:val="001B1675"/>
    <w:rsid w:val="001B50E1"/>
    <w:rsid w:val="001C11D1"/>
    <w:rsid w:val="001C24EC"/>
    <w:rsid w:val="001C616E"/>
    <w:rsid w:val="001D33B0"/>
    <w:rsid w:val="001E12E7"/>
    <w:rsid w:val="001E3312"/>
    <w:rsid w:val="001E53B5"/>
    <w:rsid w:val="001F0F14"/>
    <w:rsid w:val="001F5BCF"/>
    <w:rsid w:val="00200B3E"/>
    <w:rsid w:val="00204914"/>
    <w:rsid w:val="00214A99"/>
    <w:rsid w:val="002158EA"/>
    <w:rsid w:val="00220147"/>
    <w:rsid w:val="0022217A"/>
    <w:rsid w:val="00222564"/>
    <w:rsid w:val="0022706F"/>
    <w:rsid w:val="00230B2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71FE4"/>
    <w:rsid w:val="002739BE"/>
    <w:rsid w:val="002751ED"/>
    <w:rsid w:val="00276065"/>
    <w:rsid w:val="00277CFB"/>
    <w:rsid w:val="00281BAF"/>
    <w:rsid w:val="00283196"/>
    <w:rsid w:val="002941FD"/>
    <w:rsid w:val="002948B6"/>
    <w:rsid w:val="00294F5D"/>
    <w:rsid w:val="002A1C0A"/>
    <w:rsid w:val="002A3866"/>
    <w:rsid w:val="002B1074"/>
    <w:rsid w:val="002B235F"/>
    <w:rsid w:val="002B6414"/>
    <w:rsid w:val="002C1A38"/>
    <w:rsid w:val="002C1B25"/>
    <w:rsid w:val="002D66B8"/>
    <w:rsid w:val="002D6920"/>
    <w:rsid w:val="002D7284"/>
    <w:rsid w:val="002D78AE"/>
    <w:rsid w:val="002E1220"/>
    <w:rsid w:val="002F2416"/>
    <w:rsid w:val="002F5AAE"/>
    <w:rsid w:val="002F60E4"/>
    <w:rsid w:val="003006E1"/>
    <w:rsid w:val="003056BB"/>
    <w:rsid w:val="00305C94"/>
    <w:rsid w:val="00305D67"/>
    <w:rsid w:val="003061B6"/>
    <w:rsid w:val="00315A6E"/>
    <w:rsid w:val="0031673D"/>
    <w:rsid w:val="003208C7"/>
    <w:rsid w:val="00320BD5"/>
    <w:rsid w:val="00332C92"/>
    <w:rsid w:val="00334483"/>
    <w:rsid w:val="00335BE5"/>
    <w:rsid w:val="003412E1"/>
    <w:rsid w:val="00342C8F"/>
    <w:rsid w:val="00347041"/>
    <w:rsid w:val="00360378"/>
    <w:rsid w:val="00360600"/>
    <w:rsid w:val="00361075"/>
    <w:rsid w:val="003630C2"/>
    <w:rsid w:val="0036387F"/>
    <w:rsid w:val="00365580"/>
    <w:rsid w:val="00374207"/>
    <w:rsid w:val="003746BC"/>
    <w:rsid w:val="00376890"/>
    <w:rsid w:val="003824EE"/>
    <w:rsid w:val="003916DB"/>
    <w:rsid w:val="00393903"/>
    <w:rsid w:val="00393F1E"/>
    <w:rsid w:val="00396E38"/>
    <w:rsid w:val="003A3055"/>
    <w:rsid w:val="003B1F5B"/>
    <w:rsid w:val="003B4787"/>
    <w:rsid w:val="003B5995"/>
    <w:rsid w:val="003C324E"/>
    <w:rsid w:val="003C7905"/>
    <w:rsid w:val="003C7A6A"/>
    <w:rsid w:val="003D0656"/>
    <w:rsid w:val="003D4F7B"/>
    <w:rsid w:val="003E0CD6"/>
    <w:rsid w:val="003E410B"/>
    <w:rsid w:val="003E6C80"/>
    <w:rsid w:val="003F1451"/>
    <w:rsid w:val="00407BE2"/>
    <w:rsid w:val="0041234B"/>
    <w:rsid w:val="00415531"/>
    <w:rsid w:val="004209F2"/>
    <w:rsid w:val="00423D14"/>
    <w:rsid w:val="004249A5"/>
    <w:rsid w:val="004249C5"/>
    <w:rsid w:val="00425537"/>
    <w:rsid w:val="004260AC"/>
    <w:rsid w:val="00427A91"/>
    <w:rsid w:val="00434F24"/>
    <w:rsid w:val="00436FA4"/>
    <w:rsid w:val="00441C61"/>
    <w:rsid w:val="0044788A"/>
    <w:rsid w:val="00447ADB"/>
    <w:rsid w:val="0045786E"/>
    <w:rsid w:val="0046208B"/>
    <w:rsid w:val="00462147"/>
    <w:rsid w:val="0046729C"/>
    <w:rsid w:val="00472950"/>
    <w:rsid w:val="004761B3"/>
    <w:rsid w:val="00482D25"/>
    <w:rsid w:val="00486E5D"/>
    <w:rsid w:val="00491043"/>
    <w:rsid w:val="00491E8A"/>
    <w:rsid w:val="004B2DA7"/>
    <w:rsid w:val="004B3F04"/>
    <w:rsid w:val="004B4AFB"/>
    <w:rsid w:val="004B556E"/>
    <w:rsid w:val="004B64A6"/>
    <w:rsid w:val="004C6487"/>
    <w:rsid w:val="004C71AC"/>
    <w:rsid w:val="004D0C9E"/>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3EAD"/>
    <w:rsid w:val="00515C8B"/>
    <w:rsid w:val="00516112"/>
    <w:rsid w:val="00517A27"/>
    <w:rsid w:val="00520E4A"/>
    <w:rsid w:val="00523D60"/>
    <w:rsid w:val="005349B4"/>
    <w:rsid w:val="00535287"/>
    <w:rsid w:val="00542886"/>
    <w:rsid w:val="00547033"/>
    <w:rsid w:val="00551CB8"/>
    <w:rsid w:val="00554436"/>
    <w:rsid w:val="00555B82"/>
    <w:rsid w:val="00557264"/>
    <w:rsid w:val="00561D0E"/>
    <w:rsid w:val="0056211C"/>
    <w:rsid w:val="00565472"/>
    <w:rsid w:val="0057577D"/>
    <w:rsid w:val="0058150A"/>
    <w:rsid w:val="00583B48"/>
    <w:rsid w:val="00584EDC"/>
    <w:rsid w:val="005A0399"/>
    <w:rsid w:val="005A4393"/>
    <w:rsid w:val="005A64BB"/>
    <w:rsid w:val="005A7BD8"/>
    <w:rsid w:val="005B4F09"/>
    <w:rsid w:val="005B6898"/>
    <w:rsid w:val="005B70CE"/>
    <w:rsid w:val="005C16DC"/>
    <w:rsid w:val="005C2133"/>
    <w:rsid w:val="005C6116"/>
    <w:rsid w:val="005C6E66"/>
    <w:rsid w:val="005D4F21"/>
    <w:rsid w:val="005E76DB"/>
    <w:rsid w:val="005E7745"/>
    <w:rsid w:val="005F2C05"/>
    <w:rsid w:val="005F4A70"/>
    <w:rsid w:val="005F6F87"/>
    <w:rsid w:val="00602C6A"/>
    <w:rsid w:val="00607D1C"/>
    <w:rsid w:val="00613C2C"/>
    <w:rsid w:val="00643A15"/>
    <w:rsid w:val="00645E94"/>
    <w:rsid w:val="00650498"/>
    <w:rsid w:val="006510FC"/>
    <w:rsid w:val="00653962"/>
    <w:rsid w:val="00653993"/>
    <w:rsid w:val="00660192"/>
    <w:rsid w:val="00663AA0"/>
    <w:rsid w:val="00665ECC"/>
    <w:rsid w:val="0067136F"/>
    <w:rsid w:val="00673A84"/>
    <w:rsid w:val="00677354"/>
    <w:rsid w:val="00695ABD"/>
    <w:rsid w:val="006A4356"/>
    <w:rsid w:val="006A618E"/>
    <w:rsid w:val="006A7736"/>
    <w:rsid w:val="006B20A5"/>
    <w:rsid w:val="006B7605"/>
    <w:rsid w:val="006C014C"/>
    <w:rsid w:val="006C2B66"/>
    <w:rsid w:val="006C7160"/>
    <w:rsid w:val="006D2F42"/>
    <w:rsid w:val="006D3639"/>
    <w:rsid w:val="006D3A27"/>
    <w:rsid w:val="006D7C75"/>
    <w:rsid w:val="006E4251"/>
    <w:rsid w:val="006E54A5"/>
    <w:rsid w:val="006E6740"/>
    <w:rsid w:val="006F34E9"/>
    <w:rsid w:val="006F75EE"/>
    <w:rsid w:val="00700DF3"/>
    <w:rsid w:val="00705178"/>
    <w:rsid w:val="0071403C"/>
    <w:rsid w:val="00717484"/>
    <w:rsid w:val="00726C2A"/>
    <w:rsid w:val="00735020"/>
    <w:rsid w:val="00735249"/>
    <w:rsid w:val="0073725A"/>
    <w:rsid w:val="00737615"/>
    <w:rsid w:val="00742D7C"/>
    <w:rsid w:val="00743B06"/>
    <w:rsid w:val="00745D73"/>
    <w:rsid w:val="00755DDF"/>
    <w:rsid w:val="00761BD8"/>
    <w:rsid w:val="0076226D"/>
    <w:rsid w:val="007773EC"/>
    <w:rsid w:val="0078186A"/>
    <w:rsid w:val="00782638"/>
    <w:rsid w:val="0078315C"/>
    <w:rsid w:val="0079017D"/>
    <w:rsid w:val="007903AD"/>
    <w:rsid w:val="00790AC4"/>
    <w:rsid w:val="0079314F"/>
    <w:rsid w:val="0079602F"/>
    <w:rsid w:val="007A1FFE"/>
    <w:rsid w:val="007A39CF"/>
    <w:rsid w:val="007B25EC"/>
    <w:rsid w:val="007B7DCD"/>
    <w:rsid w:val="007C07F0"/>
    <w:rsid w:val="007C2275"/>
    <w:rsid w:val="007C3213"/>
    <w:rsid w:val="007C7819"/>
    <w:rsid w:val="007D33B0"/>
    <w:rsid w:val="007D6A71"/>
    <w:rsid w:val="007E5F07"/>
    <w:rsid w:val="007E636B"/>
    <w:rsid w:val="007E6B17"/>
    <w:rsid w:val="007F50EA"/>
    <w:rsid w:val="008141CB"/>
    <w:rsid w:val="008169E5"/>
    <w:rsid w:val="008174F1"/>
    <w:rsid w:val="00825DAA"/>
    <w:rsid w:val="0082648A"/>
    <w:rsid w:val="0083092E"/>
    <w:rsid w:val="0084313C"/>
    <w:rsid w:val="008434F9"/>
    <w:rsid w:val="00851A5C"/>
    <w:rsid w:val="008531A1"/>
    <w:rsid w:val="00853311"/>
    <w:rsid w:val="008547FE"/>
    <w:rsid w:val="008556E7"/>
    <w:rsid w:val="00862D67"/>
    <w:rsid w:val="00876BD5"/>
    <w:rsid w:val="00883300"/>
    <w:rsid w:val="008864D0"/>
    <w:rsid w:val="00893443"/>
    <w:rsid w:val="0089476D"/>
    <w:rsid w:val="00895425"/>
    <w:rsid w:val="008A0CFE"/>
    <w:rsid w:val="008A2D13"/>
    <w:rsid w:val="008A3986"/>
    <w:rsid w:val="008A4AA7"/>
    <w:rsid w:val="008A5DBF"/>
    <w:rsid w:val="008B6654"/>
    <w:rsid w:val="008C7BF2"/>
    <w:rsid w:val="008D1CBA"/>
    <w:rsid w:val="008D61EE"/>
    <w:rsid w:val="008E1E9A"/>
    <w:rsid w:val="008E3C78"/>
    <w:rsid w:val="008F18B2"/>
    <w:rsid w:val="00905E41"/>
    <w:rsid w:val="00907935"/>
    <w:rsid w:val="00914441"/>
    <w:rsid w:val="00917DDE"/>
    <w:rsid w:val="0092028D"/>
    <w:rsid w:val="00922F76"/>
    <w:rsid w:val="009236F3"/>
    <w:rsid w:val="00923FB5"/>
    <w:rsid w:val="0092549A"/>
    <w:rsid w:val="009344B0"/>
    <w:rsid w:val="00940CF4"/>
    <w:rsid w:val="00952DAA"/>
    <w:rsid w:val="009551AA"/>
    <w:rsid w:val="00971E46"/>
    <w:rsid w:val="00971FE7"/>
    <w:rsid w:val="009734FD"/>
    <w:rsid w:val="00973F5A"/>
    <w:rsid w:val="009805F9"/>
    <w:rsid w:val="00980952"/>
    <w:rsid w:val="00985755"/>
    <w:rsid w:val="00987C02"/>
    <w:rsid w:val="009913F0"/>
    <w:rsid w:val="0099352B"/>
    <w:rsid w:val="00993AD0"/>
    <w:rsid w:val="009A1AA3"/>
    <w:rsid w:val="009A1FC3"/>
    <w:rsid w:val="009A68AB"/>
    <w:rsid w:val="009A72D7"/>
    <w:rsid w:val="009B0656"/>
    <w:rsid w:val="009B0CE7"/>
    <w:rsid w:val="009B1A10"/>
    <w:rsid w:val="009B707E"/>
    <w:rsid w:val="009D1384"/>
    <w:rsid w:val="009D5392"/>
    <w:rsid w:val="009D70EB"/>
    <w:rsid w:val="009E11CF"/>
    <w:rsid w:val="009E18D4"/>
    <w:rsid w:val="009E3A22"/>
    <w:rsid w:val="009F0370"/>
    <w:rsid w:val="009F1F92"/>
    <w:rsid w:val="009F27A0"/>
    <w:rsid w:val="009F7425"/>
    <w:rsid w:val="009F7D28"/>
    <w:rsid w:val="00A0042D"/>
    <w:rsid w:val="00A0597A"/>
    <w:rsid w:val="00A06561"/>
    <w:rsid w:val="00A105D0"/>
    <w:rsid w:val="00A271D2"/>
    <w:rsid w:val="00A272A9"/>
    <w:rsid w:val="00A275F6"/>
    <w:rsid w:val="00A308FA"/>
    <w:rsid w:val="00A32523"/>
    <w:rsid w:val="00A34B4C"/>
    <w:rsid w:val="00A450B7"/>
    <w:rsid w:val="00A50516"/>
    <w:rsid w:val="00A53495"/>
    <w:rsid w:val="00A57CB6"/>
    <w:rsid w:val="00A62C46"/>
    <w:rsid w:val="00A64445"/>
    <w:rsid w:val="00A66CD4"/>
    <w:rsid w:val="00A66DF4"/>
    <w:rsid w:val="00A80097"/>
    <w:rsid w:val="00A82376"/>
    <w:rsid w:val="00A90D6C"/>
    <w:rsid w:val="00A92DF8"/>
    <w:rsid w:val="00A93B7D"/>
    <w:rsid w:val="00AC7D9F"/>
    <w:rsid w:val="00AD1AF1"/>
    <w:rsid w:val="00AD3272"/>
    <w:rsid w:val="00AD4272"/>
    <w:rsid w:val="00AE0BB5"/>
    <w:rsid w:val="00AE44A5"/>
    <w:rsid w:val="00AE6A28"/>
    <w:rsid w:val="00AE6F68"/>
    <w:rsid w:val="00AF010B"/>
    <w:rsid w:val="00AF35EF"/>
    <w:rsid w:val="00AF3878"/>
    <w:rsid w:val="00AF5434"/>
    <w:rsid w:val="00AF6403"/>
    <w:rsid w:val="00AF69E3"/>
    <w:rsid w:val="00B05C3E"/>
    <w:rsid w:val="00B06AE4"/>
    <w:rsid w:val="00B10BCB"/>
    <w:rsid w:val="00B1111F"/>
    <w:rsid w:val="00B11CAD"/>
    <w:rsid w:val="00B11E55"/>
    <w:rsid w:val="00B13474"/>
    <w:rsid w:val="00B15546"/>
    <w:rsid w:val="00B16687"/>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6912"/>
    <w:rsid w:val="00BA0812"/>
    <w:rsid w:val="00BA57EE"/>
    <w:rsid w:val="00BA6028"/>
    <w:rsid w:val="00BB0607"/>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4DC"/>
    <w:rsid w:val="00C11D4C"/>
    <w:rsid w:val="00C167CE"/>
    <w:rsid w:val="00C1733B"/>
    <w:rsid w:val="00C202BC"/>
    <w:rsid w:val="00C20FCC"/>
    <w:rsid w:val="00C21612"/>
    <w:rsid w:val="00C300F9"/>
    <w:rsid w:val="00C368D8"/>
    <w:rsid w:val="00C40E0C"/>
    <w:rsid w:val="00C419ED"/>
    <w:rsid w:val="00C4448B"/>
    <w:rsid w:val="00C45721"/>
    <w:rsid w:val="00C471F8"/>
    <w:rsid w:val="00C47B3B"/>
    <w:rsid w:val="00C5427F"/>
    <w:rsid w:val="00C55E1A"/>
    <w:rsid w:val="00C574E5"/>
    <w:rsid w:val="00C575B2"/>
    <w:rsid w:val="00C702A3"/>
    <w:rsid w:val="00C713CB"/>
    <w:rsid w:val="00C7260A"/>
    <w:rsid w:val="00C753D5"/>
    <w:rsid w:val="00C76DFE"/>
    <w:rsid w:val="00C77BDB"/>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66CA"/>
    <w:rsid w:val="00CE6817"/>
    <w:rsid w:val="00CF1240"/>
    <w:rsid w:val="00CF1A9B"/>
    <w:rsid w:val="00CF5F86"/>
    <w:rsid w:val="00D11729"/>
    <w:rsid w:val="00D1361D"/>
    <w:rsid w:val="00D25AE1"/>
    <w:rsid w:val="00D326AF"/>
    <w:rsid w:val="00D369F3"/>
    <w:rsid w:val="00D41FB6"/>
    <w:rsid w:val="00D463E6"/>
    <w:rsid w:val="00D50BD3"/>
    <w:rsid w:val="00D513FA"/>
    <w:rsid w:val="00D51554"/>
    <w:rsid w:val="00D60646"/>
    <w:rsid w:val="00D623AC"/>
    <w:rsid w:val="00D636A1"/>
    <w:rsid w:val="00D72718"/>
    <w:rsid w:val="00D75D34"/>
    <w:rsid w:val="00D80DCD"/>
    <w:rsid w:val="00D87B69"/>
    <w:rsid w:val="00D9110D"/>
    <w:rsid w:val="00D914AF"/>
    <w:rsid w:val="00D928E5"/>
    <w:rsid w:val="00D93955"/>
    <w:rsid w:val="00D949EA"/>
    <w:rsid w:val="00DA25A3"/>
    <w:rsid w:val="00DA2ACE"/>
    <w:rsid w:val="00DA2D7C"/>
    <w:rsid w:val="00DB1495"/>
    <w:rsid w:val="00DB1D8F"/>
    <w:rsid w:val="00DB1F3A"/>
    <w:rsid w:val="00DB3FD9"/>
    <w:rsid w:val="00DB4FC4"/>
    <w:rsid w:val="00DB77FE"/>
    <w:rsid w:val="00DC1B9B"/>
    <w:rsid w:val="00DC290F"/>
    <w:rsid w:val="00DD1808"/>
    <w:rsid w:val="00DD590C"/>
    <w:rsid w:val="00DD5A44"/>
    <w:rsid w:val="00DE0534"/>
    <w:rsid w:val="00DE6960"/>
    <w:rsid w:val="00DE7CD6"/>
    <w:rsid w:val="00DF1D00"/>
    <w:rsid w:val="00DF6FED"/>
    <w:rsid w:val="00E018E7"/>
    <w:rsid w:val="00E07688"/>
    <w:rsid w:val="00E07872"/>
    <w:rsid w:val="00E13906"/>
    <w:rsid w:val="00E14353"/>
    <w:rsid w:val="00E15403"/>
    <w:rsid w:val="00E2070C"/>
    <w:rsid w:val="00E20E06"/>
    <w:rsid w:val="00E22197"/>
    <w:rsid w:val="00E26FA0"/>
    <w:rsid w:val="00E27018"/>
    <w:rsid w:val="00E27CC5"/>
    <w:rsid w:val="00E31480"/>
    <w:rsid w:val="00E340FE"/>
    <w:rsid w:val="00E4133A"/>
    <w:rsid w:val="00E47843"/>
    <w:rsid w:val="00E52AB2"/>
    <w:rsid w:val="00E541AF"/>
    <w:rsid w:val="00E57797"/>
    <w:rsid w:val="00E62E6E"/>
    <w:rsid w:val="00E64F61"/>
    <w:rsid w:val="00E653FB"/>
    <w:rsid w:val="00E72E1F"/>
    <w:rsid w:val="00E73FB7"/>
    <w:rsid w:val="00E774FF"/>
    <w:rsid w:val="00E80666"/>
    <w:rsid w:val="00E85738"/>
    <w:rsid w:val="00E92027"/>
    <w:rsid w:val="00E9215E"/>
    <w:rsid w:val="00E92384"/>
    <w:rsid w:val="00E9363A"/>
    <w:rsid w:val="00E96BE7"/>
    <w:rsid w:val="00E974FE"/>
    <w:rsid w:val="00EA684A"/>
    <w:rsid w:val="00EB0938"/>
    <w:rsid w:val="00EB24D4"/>
    <w:rsid w:val="00EB367E"/>
    <w:rsid w:val="00EB3862"/>
    <w:rsid w:val="00EB49D3"/>
    <w:rsid w:val="00EC1F66"/>
    <w:rsid w:val="00EC640D"/>
    <w:rsid w:val="00ED1A88"/>
    <w:rsid w:val="00ED695D"/>
    <w:rsid w:val="00ED6A4C"/>
    <w:rsid w:val="00EE2540"/>
    <w:rsid w:val="00EE535E"/>
    <w:rsid w:val="00EF023B"/>
    <w:rsid w:val="00EF1055"/>
    <w:rsid w:val="00EF2644"/>
    <w:rsid w:val="00EF3E20"/>
    <w:rsid w:val="00F02C06"/>
    <w:rsid w:val="00F04C2B"/>
    <w:rsid w:val="00F05DB7"/>
    <w:rsid w:val="00F06B3B"/>
    <w:rsid w:val="00F06E0D"/>
    <w:rsid w:val="00F11992"/>
    <w:rsid w:val="00F1510D"/>
    <w:rsid w:val="00F156E6"/>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81FE4"/>
    <w:rsid w:val="00F90242"/>
    <w:rsid w:val="00F9085A"/>
    <w:rsid w:val="00F90B47"/>
    <w:rsid w:val="00F91260"/>
    <w:rsid w:val="00F93900"/>
    <w:rsid w:val="00F95234"/>
    <w:rsid w:val="00F956A0"/>
    <w:rsid w:val="00FA0234"/>
    <w:rsid w:val="00FA0377"/>
    <w:rsid w:val="00FA2249"/>
    <w:rsid w:val="00FA2A8B"/>
    <w:rsid w:val="00FA47CA"/>
    <w:rsid w:val="00FA559C"/>
    <w:rsid w:val="00FA5C7C"/>
    <w:rsid w:val="00FB0AA4"/>
    <w:rsid w:val="00FB6FED"/>
    <w:rsid w:val="00FC544B"/>
    <w:rsid w:val="00FD00C6"/>
    <w:rsid w:val="00FD2D53"/>
    <w:rsid w:val="00FE247A"/>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314531241">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38080446">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17</Pages>
  <Words>1632</Words>
  <Characters>930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45</cp:revision>
  <cp:lastPrinted>2023-12-02T08:42:00Z</cp:lastPrinted>
  <dcterms:created xsi:type="dcterms:W3CDTF">2023-09-20T12:27:00Z</dcterms:created>
  <dcterms:modified xsi:type="dcterms:W3CDTF">2024-04-02T07:34:00Z</dcterms:modified>
</cp:coreProperties>
</file>